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5.25pt;margin-top:-20.3pt;width:377.25pt;height:518.25pt;z-index:-251657216;mso-position-horizontal-relative:text;mso-position-vertical-relative:text;mso-width-relative:page;mso-height-relative:page" wrapcoords="-43 0 -43 21569 21600 21569 21600 0 -43 0">
            <v:imagedata r:id="rId8" o:title="нем9"/>
            <w10:wrap type="through"/>
          </v:shape>
        </w:pict>
      </w: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BCA" w:rsidRDefault="005D1BCA" w:rsidP="00C2037B">
      <w:pPr>
        <w:shd w:val="clear" w:color="auto" w:fill="FFFFFF"/>
        <w:ind w:right="6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2884" w:rsidRPr="00C2037B" w:rsidRDefault="009F2884" w:rsidP="00C2037B">
      <w:pPr>
        <w:shd w:val="clear" w:color="auto" w:fill="FFFFFF"/>
        <w:ind w:right="62"/>
        <w:jc w:val="center"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9F2884" w:rsidRPr="00C2037B" w:rsidRDefault="009F2884" w:rsidP="00676642">
      <w:pPr>
        <w:shd w:val="clear" w:color="auto" w:fill="FFFFFF"/>
        <w:ind w:right="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color w:val="000000"/>
          <w:sz w:val="28"/>
          <w:szCs w:val="28"/>
        </w:rPr>
        <w:t xml:space="preserve"> Рабочая программа к учебному курсу «Deutsch – 9. Klasse» - «Немецкий язык. 9-ый класс» авторов И. Л. Бим, Л. М. Санниковой, составлена на основе авторской программмы общеобразовательных учреждений по немецкому языку для 5-9 классов И. Л. Бим (М.: Просвещение», 2007) </w:t>
      </w:r>
    </w:p>
    <w:p w:rsidR="009F2884" w:rsidRPr="00C2037B" w:rsidRDefault="009F2884" w:rsidP="009F2884">
      <w:pPr>
        <w:shd w:val="clear" w:color="auto" w:fill="FFFFFF"/>
        <w:ind w:left="-300" w:right="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color w:val="000000"/>
          <w:sz w:val="28"/>
          <w:szCs w:val="28"/>
        </w:rPr>
        <w:t xml:space="preserve">  Учебно-методический комплект  состоит  из:</w:t>
      </w:r>
    </w:p>
    <w:p w:rsidR="009F2884" w:rsidRPr="00C2037B" w:rsidRDefault="009F2884" w:rsidP="009F288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203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Учебника  с немецко-русским словарём; </w:t>
      </w:r>
    </w:p>
    <w:p w:rsidR="009F2884" w:rsidRPr="00C2037B" w:rsidRDefault="009F2884" w:rsidP="009F288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203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ниги  для  учителя;</w:t>
      </w:r>
    </w:p>
    <w:p w:rsidR="009F2884" w:rsidRPr="00C2037B" w:rsidRDefault="009F2884" w:rsidP="009F288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203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абочей  тетради;</w:t>
      </w:r>
    </w:p>
    <w:p w:rsidR="009F2884" w:rsidRPr="00C2037B" w:rsidRDefault="009F2884" w:rsidP="009F288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203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удиокассет.</w:t>
      </w:r>
    </w:p>
    <w:p w:rsidR="009F2884" w:rsidRPr="00C2037B" w:rsidRDefault="009F2884" w:rsidP="009F2884">
      <w:pPr>
        <w:shd w:val="clear" w:color="auto" w:fill="FFFFFF"/>
        <w:ind w:left="-300" w:right="62"/>
        <w:jc w:val="both"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color w:val="000000"/>
          <w:sz w:val="28"/>
          <w:szCs w:val="28"/>
        </w:rPr>
        <w:t xml:space="preserve">  Согласно федеральному базисному (образовательному) плану образовательных учреждений РФ всего на изучение немецкого  языка в  9 классе                        </w:t>
      </w:r>
      <w:r w:rsidRPr="00C203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еляется 102 ч. (из  расчета  3  часа  в  неделю).</w:t>
      </w:r>
    </w:p>
    <w:p w:rsidR="009F2884" w:rsidRPr="00C2037B" w:rsidRDefault="009F2884" w:rsidP="009F2884">
      <w:pPr>
        <w:shd w:val="clear" w:color="auto" w:fill="FFFFFF"/>
        <w:ind w:left="10" w:right="52" w:firstLine="528"/>
        <w:jc w:val="both"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color w:val="000000"/>
          <w:sz w:val="28"/>
          <w:szCs w:val="28"/>
        </w:rPr>
        <w:t>УМК для 9 класса сохраняет преемственность в структуре и содержании обучения с УМК для 5-8 классов, но вместе с тем имеет и некоторые существенные отличия. Они обусловлены спецификой старшего этапа обучения применительно к базовому курсу, стремлением к обобщению приобретенных ранее языковых и страноведческих знаний, к их осознанию и дальнейшему развитию, равно как и развитию и совершенствованию речевых навыков и умений в устной речи, чтении и письме.</w:t>
      </w:r>
    </w:p>
    <w:p w:rsidR="009F2884" w:rsidRPr="00C2037B" w:rsidRDefault="009F2884" w:rsidP="009F2884">
      <w:pPr>
        <w:shd w:val="clear" w:color="auto" w:fill="FFFFFF"/>
        <w:ind w:right="4" w:firstLine="352"/>
        <w:jc w:val="both"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color w:val="000000"/>
          <w:sz w:val="28"/>
          <w:szCs w:val="28"/>
        </w:rPr>
        <w:t>Особенность данного этапа обучения в том, что он является первой ступенью старшего этапа обучения. Поэтому одна из важнейших задач данного года обучения учащихся - приблизить их к конечному (в рамках базового курса) уровню владения немецким языком. </w:t>
      </w:r>
    </w:p>
    <w:p w:rsidR="009F2884" w:rsidRPr="00C2037B" w:rsidRDefault="009F2884" w:rsidP="009F2884">
      <w:pPr>
        <w:shd w:val="clear" w:color="auto" w:fill="FFFFFF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Изучение иностранного языка в целом и немецкого, в частности, в основной школе направлено на достижение следующих целей:</w:t>
      </w:r>
    </w:p>
    <w:p w:rsidR="009F2884" w:rsidRPr="00C2037B" w:rsidRDefault="009F2884" w:rsidP="009F2884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• </w:t>
      </w:r>
      <w:r w:rsidRPr="00C2037B">
        <w:rPr>
          <w:rFonts w:ascii="Times New Roman" w:hAnsi="Times New Roman" w:cs="Times New Roman"/>
          <w:color w:val="000000"/>
          <w:sz w:val="28"/>
          <w:szCs w:val="28"/>
        </w:rPr>
        <w:t>развитие иноязычной</w:t>
      </w:r>
      <w:r w:rsidRPr="00C203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C2037B">
        <w:rPr>
          <w:rFonts w:ascii="Times New Roman" w:hAnsi="Times New Roman" w:cs="Times New Roman"/>
          <w:color w:val="000000"/>
          <w:sz w:val="28"/>
          <w:szCs w:val="28"/>
        </w:rPr>
        <w:t>коммуникативной компетенции в совокупности ее составляющих - речевой, языковой, социокультурной, компенсаторной, учебно-познавательной:</w:t>
      </w:r>
    </w:p>
    <w:p w:rsidR="009F2884" w:rsidRPr="00C2037B" w:rsidRDefault="009F2884" w:rsidP="009F2884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• речевая компетенция </w:t>
      </w:r>
      <w:r w:rsidRPr="00C2037B">
        <w:rPr>
          <w:rFonts w:ascii="Times New Roman" w:hAnsi="Times New Roman" w:cs="Times New Roman"/>
          <w:color w:val="000000"/>
          <w:sz w:val="28"/>
          <w:szCs w:val="28"/>
        </w:rPr>
        <w:t>– развитие коммуникативных умений в четырех основных видах речевой деятельности (говорении, аудировании, чтении, письме);</w:t>
      </w:r>
    </w:p>
    <w:p w:rsidR="009F2884" w:rsidRPr="00C2037B" w:rsidRDefault="009F2884" w:rsidP="009F2884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• языковая компетенция – </w:t>
      </w:r>
      <w:r w:rsidRPr="00C2037B">
        <w:rPr>
          <w:rFonts w:ascii="Times New Roman" w:hAnsi="Times New Roman" w:cs="Times New Roman"/>
          <w:color w:val="000000"/>
          <w:sz w:val="28"/>
          <w:szCs w:val="28"/>
        </w:rPr>
        <w:t>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9F2884" w:rsidRPr="00C2037B" w:rsidRDefault="009F2884" w:rsidP="009F2884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• социокультурная компетенция –</w:t>
      </w:r>
      <w:r w:rsidRPr="00C2037B">
        <w:rPr>
          <w:rFonts w:ascii="Times New Roman" w:hAnsi="Times New Roman" w:cs="Times New Roman"/>
          <w:color w:val="000000"/>
          <w:sz w:val="28"/>
          <w:szCs w:val="28"/>
        </w:rPr>
        <w:t xml:space="preserve"> приобщение учащихся к культуре, традициям и реалиям стран/страны изучаемого языка в рамках тех тем, сфер и ситуаций общения, отвечающих опыту, интересам, психологическим особенностям </w:t>
      </w:r>
      <w:r w:rsidRPr="00C2037B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щихся основной школы на разных ее этапах; формирование умения представлять свою страну, ее культуру в условиях иноязычного межкультурного общения;</w:t>
      </w:r>
    </w:p>
    <w:p w:rsidR="009F2884" w:rsidRPr="00C2037B" w:rsidRDefault="009F2884" w:rsidP="009F2884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• компенсаторная компетенция –</w:t>
      </w:r>
      <w:r w:rsidRPr="00C2037B">
        <w:rPr>
          <w:rFonts w:ascii="Times New Roman" w:hAnsi="Times New Roman" w:cs="Times New Roman"/>
          <w:color w:val="000000"/>
          <w:sz w:val="28"/>
          <w:szCs w:val="28"/>
        </w:rPr>
        <w:t> развитие умений выходить из положения в условиях дефицита языковых средств при получении и передаче информации;</w:t>
      </w:r>
    </w:p>
    <w:p w:rsidR="009F2884" w:rsidRPr="00C2037B" w:rsidRDefault="009F2884" w:rsidP="009F2884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• учебно-познавательная компетенция –</w:t>
      </w:r>
      <w:r w:rsidRPr="00C2037B">
        <w:rPr>
          <w:rFonts w:ascii="Times New Roman" w:hAnsi="Times New Roman" w:cs="Times New Roman"/>
          <w:color w:val="000000"/>
          <w:sz w:val="28"/>
          <w:szCs w:val="28"/>
        </w:rPr>
        <w:t> дальнейшее развитие общих и специальных учебных умений; ознакомление с доступными учащимся способами и приемами самостоятельного  изучения языков и культур, в том числе с использованием новых информационных технологий;</w:t>
      </w:r>
    </w:p>
    <w:p w:rsidR="009F2884" w:rsidRPr="00C2037B" w:rsidRDefault="009F2884" w:rsidP="009F2884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• развитие и воспитание </w:t>
      </w:r>
      <w:r w:rsidRPr="00C2037B">
        <w:rPr>
          <w:rFonts w:ascii="Times New Roman" w:hAnsi="Times New Roman" w:cs="Times New Roman"/>
          <w:color w:val="000000"/>
          <w:sz w:val="28"/>
          <w:szCs w:val="28"/>
        </w:rPr>
        <w:t>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 качеств  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9F2884" w:rsidRPr="00C2037B" w:rsidRDefault="009F2884" w:rsidP="009F2884">
      <w:pPr>
        <w:shd w:val="clear" w:color="auto" w:fill="FFFFFF"/>
        <w:ind w:right="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F2884" w:rsidRPr="00C2037B" w:rsidRDefault="009F2884" w:rsidP="009F2884">
      <w:pPr>
        <w:shd w:val="clear" w:color="auto" w:fill="FFFFFF"/>
        <w:jc w:val="center"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ребования к  уровню  подготовки  обучающихся</w:t>
      </w:r>
    </w:p>
    <w:p w:rsidR="009F2884" w:rsidRPr="00C2037B" w:rsidRDefault="009F2884" w:rsidP="009F2884">
      <w:pPr>
        <w:shd w:val="clear" w:color="auto" w:fill="FFFFFF"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Cambria" w:hAnsi="Cambria" w:cs="Calibri"/>
          <w:b/>
          <w:bCs/>
          <w:color w:val="000000"/>
          <w:sz w:val="28"/>
          <w:szCs w:val="28"/>
        </w:rPr>
        <w:t>Говорение</w:t>
      </w:r>
    </w:p>
    <w:p w:rsidR="009F2884" w:rsidRPr="00C2037B" w:rsidRDefault="009F2884" w:rsidP="009F2884">
      <w:pPr>
        <w:shd w:val="clear" w:color="auto" w:fill="FFFFFF"/>
        <w:ind w:firstLine="708"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color w:val="000000"/>
          <w:sz w:val="28"/>
          <w:szCs w:val="28"/>
        </w:rPr>
        <w:t>На данном этапе желательно сформировать элементарную коммуникативную компетенцию в говорении и письме: школьники должны проявлять способность и готовность варьировать и комбинировать языковой материал, ориентируясь на решение конкретных коммуникативных задач в наиболее распространенных ситуациях общения.</w:t>
      </w:r>
    </w:p>
    <w:p w:rsidR="009F2884" w:rsidRPr="00C2037B" w:rsidRDefault="009F2884" w:rsidP="009F2884">
      <w:pPr>
        <w:shd w:val="clear" w:color="auto" w:fill="FFFFFF"/>
        <w:rPr>
          <w:rFonts w:ascii="Calibri" w:hAnsi="Calibri" w:cs="Calibri"/>
          <w:b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Требования к обучению диалогической речи</w:t>
      </w:r>
    </w:p>
    <w:p w:rsidR="009F2884" w:rsidRPr="00C2037B" w:rsidRDefault="009F2884" w:rsidP="009F2884">
      <w:pPr>
        <w:shd w:val="clear" w:color="auto" w:fill="FFFFFF"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color w:val="000000"/>
          <w:sz w:val="28"/>
          <w:szCs w:val="28"/>
        </w:rPr>
        <w:t> Школьникам обеспечивается возможность научиться:</w:t>
      </w:r>
    </w:p>
    <w:p w:rsidR="009F2884" w:rsidRPr="00C2037B" w:rsidRDefault="009F2884" w:rsidP="009F2884">
      <w:pPr>
        <w:shd w:val="clear" w:color="auto" w:fill="FFFFFF"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color w:val="000000"/>
          <w:sz w:val="28"/>
          <w:szCs w:val="28"/>
        </w:rPr>
        <w:t>1. Что-либо утверждать и обосновывать сказанное, т. е. решать комплексные коммуникативные задачи типа "Вырази свое мнение и обоснуй его» или «Сообщи партнеру о ... и вырази свое отношение к услышанному от него» и т. д.</w:t>
      </w:r>
    </w:p>
    <w:p w:rsidR="009F2884" w:rsidRPr="00C2037B" w:rsidRDefault="009F2884" w:rsidP="009F2884">
      <w:pPr>
        <w:shd w:val="clear" w:color="auto" w:fill="FFFFFF"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color w:val="000000"/>
          <w:sz w:val="28"/>
          <w:szCs w:val="28"/>
        </w:rPr>
        <w:t>2. Вести групповое обсуждение (унисон   ,спор);</w:t>
      </w:r>
    </w:p>
    <w:p w:rsidR="009F2884" w:rsidRPr="00C2037B" w:rsidRDefault="009F2884" w:rsidP="009F2884">
      <w:pPr>
        <w:shd w:val="clear" w:color="auto" w:fill="FFFFFF"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color w:val="000000"/>
          <w:sz w:val="28"/>
          <w:szCs w:val="28"/>
        </w:rPr>
        <w:t>Включаться в беседу;</w:t>
      </w:r>
    </w:p>
    <w:p w:rsidR="009F2884" w:rsidRPr="00C2037B" w:rsidRDefault="009F2884" w:rsidP="009F2884">
      <w:pPr>
        <w:shd w:val="clear" w:color="auto" w:fill="FFFFFF"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color w:val="000000"/>
          <w:sz w:val="28"/>
          <w:szCs w:val="28"/>
        </w:rPr>
        <w:t>Поддерживать ее;</w:t>
      </w:r>
    </w:p>
    <w:p w:rsidR="009F2884" w:rsidRPr="00C2037B" w:rsidRDefault="009F2884" w:rsidP="009F2884">
      <w:pPr>
        <w:shd w:val="clear" w:color="auto" w:fill="FFFFFF"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color w:val="000000"/>
          <w:sz w:val="28"/>
          <w:szCs w:val="28"/>
        </w:rPr>
        <w:t>Проявлять заинтересованность, удивление и т.п. (с опорой на образец или без него).</w:t>
      </w:r>
    </w:p>
    <w:p w:rsidR="009F2884" w:rsidRPr="00C2037B" w:rsidRDefault="009F2884" w:rsidP="009F2884">
      <w:pPr>
        <w:shd w:val="clear" w:color="auto" w:fill="FFFFFF"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color w:val="000000"/>
          <w:sz w:val="28"/>
          <w:szCs w:val="28"/>
        </w:rPr>
        <w:t>3.вести ритуальные диалоги в стандартных ситуациях общения, используя речевой этикет (если необходимо – с опорой на разговорник, словарь).</w:t>
      </w:r>
    </w:p>
    <w:p w:rsidR="009F2884" w:rsidRPr="00C2037B" w:rsidRDefault="009F2884" w:rsidP="009F2884">
      <w:pPr>
        <w:shd w:val="clear" w:color="auto" w:fill="FFFFFF"/>
        <w:rPr>
          <w:rFonts w:ascii="Calibri" w:hAnsi="Calibri" w:cs="Calibri"/>
          <w:b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Требования к обучению монологической речи</w:t>
      </w:r>
    </w:p>
    <w:p w:rsidR="009F2884" w:rsidRPr="00C2037B" w:rsidRDefault="009F2884" w:rsidP="009F2884">
      <w:pPr>
        <w:shd w:val="clear" w:color="auto" w:fill="FFFFFF"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color w:val="000000"/>
          <w:sz w:val="28"/>
          <w:szCs w:val="28"/>
        </w:rPr>
        <w:t>Ученикам дается возможность:</w:t>
      </w:r>
    </w:p>
    <w:p w:rsidR="009F2884" w:rsidRPr="00C2037B" w:rsidRDefault="009F2884" w:rsidP="009F288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color w:val="000000"/>
          <w:sz w:val="28"/>
          <w:szCs w:val="28"/>
        </w:rPr>
        <w:t>Делать краткое сообщение в русле основных тем и сфер общения: семейно-бытовой, учебно- трудовой, социокультурной применительно к своей стране, стране изучаемого языка (например, о распорядке дня, любимых занятиях, природе, спорте, охране окружающей среды).</w:t>
      </w:r>
    </w:p>
    <w:p w:rsidR="009F2884" w:rsidRPr="00C2037B" w:rsidRDefault="009F2884" w:rsidP="009F288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rPr>
          <w:rFonts w:ascii="Calibri" w:hAnsi="Calibri" w:cs="Calibri"/>
          <w:color w:val="000000"/>
          <w:sz w:val="28"/>
          <w:szCs w:val="28"/>
          <w:lang w:val="en-US"/>
        </w:rPr>
      </w:pPr>
      <w:r w:rsidRPr="00C203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ражать свое отношение к прочитанному, используя определенные речевые клише типа «Es hat mir gefallen/nicht gefallen… </w:t>
      </w:r>
      <w:r w:rsidRPr="00C2037B">
        <w:rPr>
          <w:rFonts w:ascii="Times New Roman" w:hAnsi="Times New Roman" w:cs="Times New Roman"/>
          <w:color w:val="000000"/>
          <w:sz w:val="28"/>
          <w:szCs w:val="28"/>
          <w:lang w:val="en-US"/>
        </w:rPr>
        <w:t>Eine besonders gro</w:t>
      </w:r>
      <w:r w:rsidRPr="00C2037B">
        <w:rPr>
          <w:rFonts w:ascii="Times New Roman" w:hAnsi="Times New Roman" w:cs="Times New Roman"/>
          <w:color w:val="000000"/>
          <w:sz w:val="28"/>
          <w:szCs w:val="28"/>
        </w:rPr>
        <w:t>β</w:t>
      </w:r>
      <w:r w:rsidRPr="00C2037B">
        <w:rPr>
          <w:rFonts w:ascii="Times New Roman" w:hAnsi="Times New Roman" w:cs="Times New Roman"/>
          <w:color w:val="000000"/>
          <w:sz w:val="28"/>
          <w:szCs w:val="28"/>
          <w:lang w:val="en-US"/>
        </w:rPr>
        <w:t>e Bedeutung hat..»; “Den grö</w:t>
      </w:r>
      <w:r w:rsidRPr="00C2037B">
        <w:rPr>
          <w:rFonts w:ascii="Times New Roman" w:hAnsi="Times New Roman" w:cs="Times New Roman"/>
          <w:color w:val="000000"/>
          <w:sz w:val="28"/>
          <w:szCs w:val="28"/>
        </w:rPr>
        <w:t>β</w:t>
      </w:r>
      <w:r w:rsidRPr="00C2037B">
        <w:rPr>
          <w:rFonts w:ascii="Times New Roman" w:hAnsi="Times New Roman" w:cs="Times New Roman"/>
          <w:color w:val="000000"/>
          <w:sz w:val="28"/>
          <w:szCs w:val="28"/>
          <w:lang w:val="en-US"/>
        </w:rPr>
        <w:t>ten Eindruck hat auf mich … gemacht”.</w:t>
      </w:r>
    </w:p>
    <w:p w:rsidR="009F2884" w:rsidRPr="00C2037B" w:rsidRDefault="009F2884" w:rsidP="009F288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color w:val="000000"/>
          <w:sz w:val="28"/>
          <w:szCs w:val="28"/>
        </w:rPr>
        <w:t>Строить рассуждение по схеме: тезис + аргумент + резюме, т.е. что-то охарактеризовать, обосновать.</w:t>
      </w:r>
    </w:p>
    <w:p w:rsidR="009F2884" w:rsidRPr="00C2037B" w:rsidRDefault="009F2884" w:rsidP="009F288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color w:val="000000"/>
          <w:sz w:val="28"/>
          <w:szCs w:val="28"/>
        </w:rPr>
        <w:t>Сочетать разные коммуникативные типы речи, т.е. решать комплексные коммуникативные задачи: сообщать и описывать, рассказывать и характеризовать с опорой на текст.</w:t>
      </w:r>
    </w:p>
    <w:p w:rsidR="009F2884" w:rsidRPr="00C2037B" w:rsidRDefault="009F2884" w:rsidP="009F2884">
      <w:pPr>
        <w:shd w:val="clear" w:color="auto" w:fill="FFFFFF"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Cambria" w:hAnsi="Cambria" w:cs="Calibri"/>
          <w:b/>
          <w:bCs/>
          <w:color w:val="000000"/>
          <w:sz w:val="28"/>
          <w:szCs w:val="28"/>
        </w:rPr>
        <w:t>Письмо</w:t>
      </w:r>
    </w:p>
    <w:p w:rsidR="009F2884" w:rsidRPr="00C2037B" w:rsidRDefault="009F2884" w:rsidP="009F2884">
      <w:pPr>
        <w:shd w:val="clear" w:color="auto" w:fill="FFFFFF"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ебования к обучению письму</w:t>
      </w:r>
    </w:p>
    <w:p w:rsidR="009F2884" w:rsidRPr="00C2037B" w:rsidRDefault="009F2884" w:rsidP="009F2884">
      <w:pPr>
        <w:shd w:val="clear" w:color="auto" w:fill="FFFFFF"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color w:val="000000"/>
          <w:sz w:val="28"/>
          <w:szCs w:val="28"/>
        </w:rPr>
        <w:t>Школьники учатся:</w:t>
      </w:r>
    </w:p>
    <w:p w:rsidR="009F2884" w:rsidRPr="00C2037B" w:rsidRDefault="009F2884" w:rsidP="009F288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color w:val="000000"/>
          <w:sz w:val="28"/>
          <w:szCs w:val="28"/>
        </w:rPr>
        <w:t>Письменно готовить краткую аннотацию с непосредственной опорой на текст.</w:t>
      </w:r>
    </w:p>
    <w:p w:rsidR="009F2884" w:rsidRPr="00C2037B" w:rsidRDefault="009F2884" w:rsidP="009F288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color w:val="000000"/>
          <w:sz w:val="28"/>
          <w:szCs w:val="28"/>
        </w:rPr>
        <w:t>Заполнять анкету, формуляр, писать письмо.</w:t>
      </w:r>
    </w:p>
    <w:p w:rsidR="009F2884" w:rsidRPr="00C2037B" w:rsidRDefault="009F2884" w:rsidP="009F2884">
      <w:pPr>
        <w:shd w:val="clear" w:color="auto" w:fill="FFFFFF"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Cambria" w:hAnsi="Cambria" w:cs="Calibri"/>
          <w:b/>
          <w:bCs/>
          <w:color w:val="000000"/>
          <w:sz w:val="28"/>
          <w:szCs w:val="28"/>
        </w:rPr>
        <w:t>Аудирование</w:t>
      </w:r>
    </w:p>
    <w:p w:rsidR="009F2884" w:rsidRPr="00C2037B" w:rsidRDefault="009F2884" w:rsidP="009F2884">
      <w:pPr>
        <w:shd w:val="clear" w:color="auto" w:fill="FFFFFF"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color w:val="000000"/>
          <w:sz w:val="28"/>
          <w:szCs w:val="28"/>
        </w:rPr>
        <w:t>Школьники учатся:</w:t>
      </w:r>
    </w:p>
    <w:p w:rsidR="009F2884" w:rsidRPr="00C2037B" w:rsidRDefault="009F2884" w:rsidP="009F288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color w:val="000000"/>
          <w:sz w:val="28"/>
          <w:szCs w:val="28"/>
        </w:rPr>
        <w:t>Воспринимать на слух и понимать монологическое сообщение, относящееся к разным коммуникативным  типам речи (описание, сообщение, рассказ), содержащее отдельные незнакомые слова,  о значении которых; можно догадаться по контексту или сходству  слов с родным языком .</w:t>
      </w:r>
    </w:p>
    <w:p w:rsidR="009F2884" w:rsidRPr="00C2037B" w:rsidRDefault="009F2884" w:rsidP="009F288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color w:val="000000"/>
          <w:sz w:val="28"/>
          <w:szCs w:val="28"/>
        </w:rPr>
        <w:t>Воспринимать на слух аутентичный текст и выделять его основную мысль (прогноз погоды, объявление на вокзале, рекламу и т.д.)</w:t>
      </w:r>
    </w:p>
    <w:p w:rsidR="009F2884" w:rsidRPr="00C2037B" w:rsidRDefault="009F2884" w:rsidP="009F288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color w:val="000000"/>
          <w:sz w:val="28"/>
          <w:szCs w:val="28"/>
        </w:rPr>
        <w:t>Воспринимать на слух и понимать основное содержание диалогов (интервью, обмен мнениями и т.п.), т.е. понимать, о чем идет речь.  </w:t>
      </w:r>
    </w:p>
    <w:p w:rsidR="009F2884" w:rsidRPr="00C2037B" w:rsidRDefault="009F2884" w:rsidP="009F2884">
      <w:pPr>
        <w:shd w:val="clear" w:color="auto" w:fill="FFFFFF"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Cambria" w:hAnsi="Cambria" w:cs="Calibri"/>
          <w:b/>
          <w:bCs/>
          <w:color w:val="000000"/>
          <w:sz w:val="28"/>
          <w:szCs w:val="28"/>
        </w:rPr>
        <w:t>    Чтение</w:t>
      </w:r>
    </w:p>
    <w:p w:rsidR="009F2884" w:rsidRPr="00C2037B" w:rsidRDefault="009F2884" w:rsidP="009F2884">
      <w:pPr>
        <w:shd w:val="clear" w:color="auto" w:fill="FFFFFF"/>
        <w:ind w:firstLine="708"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color w:val="000000"/>
          <w:sz w:val="28"/>
          <w:szCs w:val="28"/>
        </w:rPr>
        <w:t>Школьникам обеспечивается возможность:</w:t>
      </w:r>
    </w:p>
    <w:p w:rsidR="009F2884" w:rsidRPr="00C2037B" w:rsidRDefault="009F2884" w:rsidP="009F2884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color w:val="000000"/>
          <w:sz w:val="28"/>
          <w:szCs w:val="28"/>
        </w:rPr>
        <w:t>Прочитать и понять основное содержание легких аутентичных текстов, содержащих новые слова, о значении которых можно догадаться  на  основе  контекста,  словообразования,  сходства с родным языком, а также опуская те новые слова, которые не мешают пониманию основного содержания текста (ознакомительное чтение).</w:t>
      </w:r>
    </w:p>
    <w:p w:rsidR="009F2884" w:rsidRPr="00C2037B" w:rsidRDefault="009F2884" w:rsidP="009F2884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color w:val="000000"/>
          <w:sz w:val="28"/>
          <w:szCs w:val="28"/>
        </w:rPr>
        <w:t>Найти  в  процессе  чтения основную  мысль (идею) текста, разграничить существенные и второстепенные факты в содержании текста, проанализировать отдельные места, определяя подлежащее,</w:t>
      </w:r>
      <w:r w:rsidRPr="00C2037B">
        <w:rPr>
          <w:rFonts w:ascii="Times New Roman" w:hAnsi="Times New Roman" w:cs="Times New Roman"/>
          <w:color w:val="000000"/>
          <w:sz w:val="28"/>
          <w:szCs w:val="28"/>
        </w:rPr>
        <w:br/>
        <w:t>сказуемое для полного понимания частично адаптированных и простых аутентичных текстов разных жанров, содержащих значительное   количество   незнакомых  слов, используя   при   необходимости</w:t>
      </w:r>
      <w:r w:rsidRPr="00C2037B">
        <w:rPr>
          <w:rFonts w:ascii="Times New Roman" w:hAnsi="Times New Roman" w:cs="Times New Roman"/>
          <w:color w:val="000000"/>
          <w:sz w:val="28"/>
          <w:szCs w:val="28"/>
        </w:rPr>
        <w:br/>
        <w:t>словарь (изучающее чтение).</w:t>
      </w:r>
    </w:p>
    <w:p w:rsidR="009F2884" w:rsidRPr="00C2037B" w:rsidRDefault="009F2884" w:rsidP="009F2884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rPr>
          <w:rFonts w:ascii="Calibri" w:hAnsi="Calibri" w:cs="Calibri"/>
          <w:color w:val="000000"/>
          <w:sz w:val="28"/>
          <w:szCs w:val="28"/>
        </w:rPr>
      </w:pPr>
      <w:r w:rsidRPr="00C2037B">
        <w:rPr>
          <w:rFonts w:ascii="Times New Roman" w:hAnsi="Times New Roman" w:cs="Times New Roman"/>
          <w:color w:val="000000"/>
          <w:sz w:val="28"/>
          <w:szCs w:val="28"/>
        </w:rPr>
        <w:t>Пользоваться  в  процессе чтения  сносками,  лингвострановедческим комментарием к тексту и грамматическим справочником.</w:t>
      </w:r>
    </w:p>
    <w:p w:rsidR="00BE1C27" w:rsidRDefault="00BE1C27" w:rsidP="00BE1C27">
      <w:pPr>
        <w:shd w:val="clear" w:color="auto" w:fill="FFFFFF"/>
        <w:rPr>
          <w:rFonts w:cs="Times New Roman"/>
          <w:b/>
          <w:color w:val="000000"/>
          <w:sz w:val="28"/>
          <w:szCs w:val="28"/>
        </w:rPr>
      </w:pPr>
    </w:p>
    <w:p w:rsidR="00BC446A" w:rsidRPr="00EE0D92" w:rsidRDefault="00BC446A" w:rsidP="00BE1C2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E0D92">
        <w:rPr>
          <w:rFonts w:cs="Times New Roman"/>
          <w:b/>
          <w:color w:val="000000"/>
          <w:sz w:val="24"/>
          <w:szCs w:val="24"/>
        </w:rPr>
        <w:lastRenderedPageBreak/>
        <w:t>КАЛЕНДАРНО</w:t>
      </w:r>
      <w:r w:rsidRPr="00EE0D92">
        <w:rPr>
          <w:b/>
          <w:color w:val="000000"/>
          <w:sz w:val="24"/>
          <w:szCs w:val="24"/>
        </w:rPr>
        <w:t>-</w:t>
      </w:r>
      <w:r w:rsidRPr="00EE0D92">
        <w:rPr>
          <w:rFonts w:cs="Times New Roman"/>
          <w:b/>
          <w:color w:val="000000"/>
          <w:sz w:val="24"/>
          <w:szCs w:val="24"/>
        </w:rPr>
        <w:t>ТЕМАТИЧЕСКОЕ</w:t>
      </w:r>
      <w:r w:rsidRPr="00EE0D92">
        <w:rPr>
          <w:b/>
          <w:color w:val="000000"/>
          <w:sz w:val="24"/>
          <w:szCs w:val="24"/>
        </w:rPr>
        <w:t xml:space="preserve"> </w:t>
      </w:r>
      <w:r w:rsidRPr="00EE0D92">
        <w:rPr>
          <w:rFonts w:cs="Times New Roman"/>
          <w:b/>
          <w:color w:val="000000"/>
          <w:sz w:val="24"/>
          <w:szCs w:val="24"/>
        </w:rPr>
        <w:t>ПЛАНИРОВАНИЕ</w:t>
      </w:r>
    </w:p>
    <w:p w:rsidR="00BC446A" w:rsidRPr="00636E97" w:rsidRDefault="00BC446A" w:rsidP="00BC446A">
      <w:pPr>
        <w:spacing w:after="163" w:line="1" w:lineRule="exact"/>
        <w:rPr>
          <w:rFonts w:cs="Times New Roman"/>
          <w:color w:val="000000"/>
          <w:sz w:val="2"/>
          <w:szCs w:val="2"/>
        </w:rPr>
      </w:pPr>
    </w:p>
    <w:tbl>
      <w:tblPr>
        <w:tblW w:w="15813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720"/>
        <w:gridCol w:w="720"/>
        <w:gridCol w:w="3619"/>
        <w:gridCol w:w="2592"/>
        <w:gridCol w:w="3571"/>
        <w:gridCol w:w="1891"/>
      </w:tblGrid>
      <w:tr w:rsidR="000D58F0" w:rsidRPr="00EE0D92" w:rsidTr="000D58F0">
        <w:trPr>
          <w:trHeight w:hRule="exact" w:val="2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ind w:left="91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spacing w:line="230" w:lineRule="exact"/>
              <w:ind w:left="466" w:right="398"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rPr>
                <w:color w:val="000000"/>
                <w:sz w:val="24"/>
                <w:szCs w:val="24"/>
              </w:rPr>
            </w:pPr>
          </w:p>
          <w:p w:rsidR="000D58F0" w:rsidRPr="00EE0D92" w:rsidRDefault="000D58F0" w:rsidP="0033592F">
            <w:pPr>
              <w:rPr>
                <w:b/>
                <w:color w:val="000000"/>
                <w:sz w:val="24"/>
                <w:szCs w:val="24"/>
              </w:rPr>
            </w:pPr>
            <w:r w:rsidRPr="00EE0D92">
              <w:rPr>
                <w:b/>
                <w:color w:val="000000"/>
                <w:sz w:val="24"/>
                <w:szCs w:val="24"/>
              </w:rPr>
              <w:t>Дата  провед.</w:t>
            </w:r>
          </w:p>
        </w:tc>
        <w:tc>
          <w:tcPr>
            <w:tcW w:w="6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ind w:left="1886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b/>
                <w:bCs/>
                <w:color w:val="000000"/>
                <w:spacing w:val="-3"/>
                <w:sz w:val="24"/>
                <w:szCs w:val="24"/>
              </w:rPr>
              <w:t>Элементы</w:t>
            </w:r>
            <w:r w:rsidRPr="00EE0D92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b/>
                <w:bCs/>
                <w:color w:val="000000"/>
                <w:spacing w:val="-3"/>
                <w:sz w:val="24"/>
                <w:szCs w:val="24"/>
              </w:rPr>
              <w:t>содержания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FB2D09">
            <w:pPr>
              <w:shd w:val="clear" w:color="auto" w:fill="FFFFFF"/>
              <w:spacing w:line="230" w:lineRule="exact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0D58F0">
            <w:pPr>
              <w:shd w:val="clear" w:color="auto" w:fill="FFFFFF"/>
              <w:spacing w:line="240" w:lineRule="exact"/>
              <w:ind w:right="374"/>
              <w:rPr>
                <w:color w:val="000000"/>
                <w:sz w:val="24"/>
                <w:szCs w:val="24"/>
              </w:rPr>
            </w:pPr>
          </w:p>
        </w:tc>
      </w:tr>
      <w:tr w:rsidR="000D58F0" w:rsidRPr="00EE0D92" w:rsidTr="009B7B6E">
        <w:trPr>
          <w:trHeight w:hRule="exact" w:val="571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rPr>
                <w:b/>
                <w:color w:val="000000"/>
                <w:sz w:val="24"/>
                <w:szCs w:val="24"/>
              </w:rPr>
            </w:pPr>
          </w:p>
          <w:p w:rsidR="000D58F0" w:rsidRPr="00EE0D92" w:rsidRDefault="000D58F0" w:rsidP="0033592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rPr>
                <w:b/>
                <w:color w:val="000000"/>
                <w:sz w:val="24"/>
                <w:szCs w:val="24"/>
              </w:rPr>
            </w:pPr>
          </w:p>
          <w:p w:rsidR="000D58F0" w:rsidRPr="00EE0D92" w:rsidRDefault="0000129F" w:rsidP="0033592F">
            <w:pPr>
              <w:rPr>
                <w:b/>
                <w:color w:val="000000"/>
                <w:sz w:val="24"/>
                <w:szCs w:val="24"/>
              </w:rPr>
            </w:pPr>
            <w:r w:rsidRPr="00EE0D92">
              <w:rPr>
                <w:b/>
                <w:color w:val="000000"/>
                <w:sz w:val="24"/>
                <w:szCs w:val="24"/>
              </w:rPr>
              <w:t>Тема  урока</w:t>
            </w: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ind w:left="1334"/>
              <w:rPr>
                <w:b/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b/>
                <w:bCs/>
                <w:color w:val="000000"/>
                <w:spacing w:val="-5"/>
                <w:sz w:val="24"/>
                <w:szCs w:val="24"/>
              </w:rPr>
              <w:t>Лексика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ind w:left="629"/>
              <w:rPr>
                <w:b/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b/>
                <w:bCs/>
                <w:color w:val="000000"/>
                <w:spacing w:val="-4"/>
                <w:sz w:val="24"/>
                <w:szCs w:val="24"/>
              </w:rPr>
              <w:t>Грамматика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FB2D09" w:rsidP="00FB2D09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EE0D92"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0129F" w:rsidP="0033592F">
            <w:pPr>
              <w:shd w:val="clear" w:color="auto" w:fill="FFFFFF"/>
              <w:ind w:left="629"/>
              <w:rPr>
                <w:b/>
                <w:color w:val="000000"/>
                <w:sz w:val="24"/>
                <w:szCs w:val="24"/>
              </w:rPr>
            </w:pPr>
            <w:r w:rsidRPr="00EE0D92">
              <w:rPr>
                <w:b/>
                <w:color w:val="000000"/>
                <w:sz w:val="24"/>
                <w:szCs w:val="24"/>
              </w:rPr>
              <w:t>Вид  контроля</w:t>
            </w:r>
          </w:p>
          <w:p w:rsidR="000D58F0" w:rsidRPr="00EE0D92" w:rsidRDefault="000D58F0" w:rsidP="0033592F">
            <w:pPr>
              <w:shd w:val="clear" w:color="auto" w:fill="FFFFFF"/>
              <w:ind w:left="629"/>
              <w:rPr>
                <w:b/>
                <w:color w:val="000000"/>
                <w:sz w:val="24"/>
                <w:szCs w:val="24"/>
              </w:rPr>
            </w:pPr>
          </w:p>
        </w:tc>
      </w:tr>
      <w:tr w:rsidR="000D58F0" w:rsidRPr="00EE0D92" w:rsidTr="009B7B6E">
        <w:trPr>
          <w:trHeight w:hRule="exact" w:val="536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rPr>
                <w:b/>
                <w:color w:val="000000"/>
                <w:sz w:val="24"/>
                <w:szCs w:val="24"/>
              </w:rPr>
            </w:pPr>
            <w:r w:rsidRPr="00EE0D92">
              <w:rPr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rPr>
                <w:b/>
                <w:color w:val="000000"/>
                <w:sz w:val="24"/>
                <w:szCs w:val="24"/>
              </w:rPr>
            </w:pPr>
            <w:r w:rsidRPr="00EE0D92"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ind w:left="1334"/>
              <w:rPr>
                <w:rFonts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ind w:left="629"/>
              <w:rPr>
                <w:rFonts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FB2D09" w:rsidP="009B7B6E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EE0D92">
              <w:rPr>
                <w:b/>
                <w:color w:val="000000"/>
                <w:sz w:val="24"/>
                <w:szCs w:val="24"/>
              </w:rPr>
              <w:t>Требования  к  уровню  под</w:t>
            </w:r>
            <w:r w:rsidR="009B7B6E">
              <w:rPr>
                <w:b/>
                <w:color w:val="000000"/>
                <w:sz w:val="24"/>
                <w:szCs w:val="24"/>
              </w:rPr>
              <w:t xml:space="preserve">готовки  </w:t>
            </w:r>
            <w:r w:rsidRPr="00EE0D92">
              <w:rPr>
                <w:b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ind w:left="629"/>
              <w:rPr>
                <w:b/>
                <w:color w:val="000000"/>
                <w:sz w:val="24"/>
                <w:szCs w:val="24"/>
              </w:rPr>
            </w:pPr>
          </w:p>
        </w:tc>
      </w:tr>
      <w:tr w:rsidR="000D58F0" w:rsidRPr="00EE0D92" w:rsidTr="000D58F0">
        <w:trPr>
          <w:trHeight w:hRule="exact" w:val="5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ind w:left="3552"/>
              <w:rPr>
                <w:rFonts w:cs="Times New Roman"/>
                <w:b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52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B6E" w:rsidRDefault="009B7B6E" w:rsidP="0033592F">
            <w:pPr>
              <w:shd w:val="clear" w:color="auto" w:fill="FFFFFF"/>
              <w:ind w:left="3552"/>
              <w:rPr>
                <w:rFonts w:cs="Times New Roman"/>
                <w:b/>
                <w:color w:val="000000"/>
                <w:spacing w:val="-9"/>
                <w:sz w:val="24"/>
                <w:szCs w:val="24"/>
              </w:rPr>
            </w:pPr>
          </w:p>
          <w:p w:rsidR="000D58F0" w:rsidRPr="00EE0D92" w:rsidRDefault="000D58F0" w:rsidP="0033592F">
            <w:pPr>
              <w:shd w:val="clear" w:color="auto" w:fill="FFFFFF"/>
              <w:ind w:left="3552"/>
              <w:rPr>
                <w:b/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b/>
                <w:color w:val="000000"/>
                <w:spacing w:val="-9"/>
                <w:sz w:val="24"/>
                <w:szCs w:val="24"/>
              </w:rPr>
              <w:t>КАНИКУЛЫ</w:t>
            </w:r>
            <w:r w:rsidRPr="00EE0D92">
              <w:rPr>
                <w:b/>
                <w:color w:val="000000"/>
                <w:spacing w:val="-9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b/>
                <w:color w:val="000000"/>
                <w:spacing w:val="-9"/>
                <w:sz w:val="24"/>
                <w:szCs w:val="24"/>
              </w:rPr>
              <w:t>ПОКА</w:t>
            </w:r>
            <w:r w:rsidRPr="00EE0D92">
              <w:rPr>
                <w:b/>
                <w:color w:val="000000"/>
                <w:spacing w:val="-9"/>
                <w:sz w:val="24"/>
                <w:szCs w:val="24"/>
              </w:rPr>
              <w:t>! (</w:t>
            </w:r>
            <w:r w:rsidRPr="00EE0D92">
              <w:rPr>
                <w:rFonts w:cs="Times New Roman"/>
                <w:b/>
                <w:color w:val="000000"/>
                <w:spacing w:val="-9"/>
                <w:sz w:val="24"/>
                <w:szCs w:val="24"/>
              </w:rPr>
              <w:t>ПОВТОРИТЕЛЬНЫЙ</w:t>
            </w:r>
            <w:r w:rsidRPr="00EE0D92">
              <w:rPr>
                <w:b/>
                <w:color w:val="000000"/>
                <w:spacing w:val="-9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b/>
                <w:color w:val="000000"/>
                <w:spacing w:val="-9"/>
                <w:sz w:val="24"/>
                <w:szCs w:val="24"/>
              </w:rPr>
              <w:t>КУРС</w:t>
            </w:r>
            <w:r w:rsidRPr="00EE0D92">
              <w:rPr>
                <w:b/>
                <w:color w:val="000000"/>
                <w:spacing w:val="-9"/>
                <w:sz w:val="24"/>
                <w:szCs w:val="24"/>
              </w:rPr>
              <w:t xml:space="preserve">) (8 </w:t>
            </w:r>
            <w:r w:rsidRPr="00EE0D92">
              <w:rPr>
                <w:rFonts w:cs="Times New Roman"/>
                <w:b/>
                <w:color w:val="000000"/>
                <w:spacing w:val="-9"/>
                <w:sz w:val="24"/>
                <w:szCs w:val="24"/>
              </w:rPr>
              <w:t>часов</w:t>
            </w:r>
            <w:r w:rsidRPr="00EE0D92">
              <w:rPr>
                <w:b/>
                <w:color w:val="000000"/>
                <w:spacing w:val="-9"/>
                <w:sz w:val="24"/>
                <w:szCs w:val="24"/>
              </w:rPr>
              <w:t xml:space="preserve">); </w:t>
            </w:r>
            <w:r w:rsidRPr="00EE0D92">
              <w:rPr>
                <w:rFonts w:cs="Times New Roman"/>
                <w:b/>
                <w:color w:val="000000"/>
                <w:spacing w:val="-9"/>
                <w:sz w:val="24"/>
                <w:szCs w:val="24"/>
              </w:rPr>
              <w:t>сентябрь</w:t>
            </w:r>
          </w:p>
        </w:tc>
      </w:tr>
      <w:tr w:rsidR="000D58F0" w:rsidRPr="00EE0D92" w:rsidTr="000D58F0">
        <w:trPr>
          <w:trHeight w:hRule="exact" w:val="13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ind w:right="29"/>
              <w:jc w:val="right"/>
              <w:rPr>
                <w:color w:val="000000"/>
                <w:sz w:val="24"/>
                <w:szCs w:val="24"/>
              </w:rPr>
            </w:pPr>
            <w:r w:rsidRPr="00EE0D92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spacing w:line="230" w:lineRule="exact"/>
              <w:ind w:right="67" w:firstLine="2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Гд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как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не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мецкая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моло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деж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роводит каникулы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>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ind w:left="235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ind w:left="235"/>
              <w:rPr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spacing w:line="230" w:lineRule="exact"/>
              <w:ind w:right="14" w:firstLine="10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Ade = leb wohl = auf Wiedersehen, in den Sommerferien, im Ferienlager, auf dem Lande, am Meer, in den Bergen, in der Stadt, im Wald, am Fluss, in ei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softHyphen/>
              <w:t>ner Jugendherberg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spacing w:line="230" w:lineRule="exact"/>
              <w:ind w:right="187" w:firstLine="1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чита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одписи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рисункам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оставлять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высказывания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о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теме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урок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spacing w:line="230" w:lineRule="exact"/>
              <w:ind w:right="101" w:firstLine="29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Фронтальный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оп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рос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лексики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о теме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урока</w:t>
            </w:r>
          </w:p>
        </w:tc>
      </w:tr>
      <w:tr w:rsidR="000D58F0" w:rsidRPr="00EE0D92" w:rsidTr="000D58F0">
        <w:trPr>
          <w:trHeight w:hRule="exact" w:val="11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ind w:right="38"/>
              <w:jc w:val="right"/>
              <w:rPr>
                <w:color w:val="000000"/>
                <w:sz w:val="24"/>
                <w:szCs w:val="24"/>
              </w:rPr>
            </w:pPr>
            <w:r w:rsidRPr="00EE0D92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spacing w:line="235" w:lineRule="exact"/>
              <w:ind w:right="413" w:firstLine="1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Каникулы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в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Герман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ind w:left="226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ind w:left="226"/>
              <w:rPr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spacing w:line="230" w:lineRule="exact"/>
              <w:ind w:right="62" w:firstLine="14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Pfalz, </w:t>
            </w:r>
            <w:r w:rsidR="00CA62A8"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die R</w:t>
            </w:r>
            <w:r w:rsidR="00CA62A8" w:rsidRPr="00EE0D92">
              <w:rPr>
                <w:color w:val="000000"/>
                <w:spacing w:val="-1"/>
                <w:sz w:val="24"/>
                <w:szCs w:val="24"/>
                <w:lang w:val="en-US"/>
              </w:rPr>
              <w:t>hei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n, Bayern, Schwaben, 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nach dem Fall der Mauer, der Bagger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see, tanken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spacing w:line="230" w:lineRule="exact"/>
              <w:ind w:right="82" w:firstLine="10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чит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текст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пониманием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основного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одержания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определять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ид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>/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жанр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текст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spacing w:line="230" w:lineRule="exact"/>
              <w:ind w:right="168" w:firstLine="2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Контроль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чтения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текста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онима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  <w:t>нием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основного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одержания</w:t>
            </w:r>
          </w:p>
        </w:tc>
      </w:tr>
      <w:tr w:rsidR="000D58F0" w:rsidRPr="00EE0D92" w:rsidTr="000D58F0">
        <w:trPr>
          <w:trHeight w:hRule="exact" w:val="20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ind w:right="43"/>
              <w:jc w:val="right"/>
              <w:rPr>
                <w:color w:val="000000"/>
                <w:sz w:val="24"/>
                <w:szCs w:val="24"/>
              </w:rPr>
            </w:pPr>
            <w:r w:rsidRPr="00EE0D92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spacing w:line="226" w:lineRule="exact"/>
              <w:ind w:right="379" w:firstLine="10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Мои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летние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каникул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ind w:left="22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ind w:left="221"/>
              <w:rPr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spacing w:line="230" w:lineRule="exact"/>
              <w:ind w:firstLine="5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Sport</w:t>
            </w:r>
            <w:r w:rsidRPr="00EE0D92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 treiben, sich erholen, Rad fahren, 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Kunstsch</w:t>
            </w:r>
            <w:r w:rsidRPr="00EE0D92"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de-DE"/>
              </w:rPr>
              <w:t>ä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tze bewundern, Radtouren machen, reiten, surfen, segeln, baden, 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sich sonnen, die Natur genieβen, über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softHyphen/>
              <w:t>nachten, fischen, die Sommersprossen, der</w:t>
            </w:r>
            <w:r w:rsidR="00CA62A8"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 Sonnenbrand, die Richtung, in R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ich-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tung Westen, der Stau, es lohnt sich, trotzdem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spacing w:line="230" w:lineRule="exact"/>
              <w:ind w:right="101" w:firstLine="10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овторение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прошедшее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время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Pr</w:t>
            </w:r>
            <w:r w:rsidRPr="00EE0D92">
              <w:rPr>
                <w:rFonts w:ascii="Calibri" w:hAnsi="Calibri" w:cs="Calibri"/>
                <w:color w:val="000000"/>
                <w:spacing w:val="-2"/>
                <w:sz w:val="24"/>
                <w:szCs w:val="24"/>
              </w:rPr>
              <w:t>ä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teritum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Perfekt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spacing w:line="230" w:lineRule="exact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рассказа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о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опорам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своих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каникулах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оним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реч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воих одноклассников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тем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урок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spacing w:line="230" w:lineRule="exact"/>
              <w:ind w:right="38" w:firstLine="19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Контроль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моноло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гической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речи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рассказ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летних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каникулах</w:t>
            </w:r>
          </w:p>
        </w:tc>
      </w:tr>
      <w:tr w:rsidR="000D58F0" w:rsidRPr="00EE0D92" w:rsidTr="000D58F0">
        <w:trPr>
          <w:trHeight w:hRule="exact" w:val="11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0D92">
              <w:rPr>
                <w:b/>
                <w:bCs/>
                <w:color w:val="000000"/>
                <w:spacing w:val="-6"/>
                <w:sz w:val="24"/>
                <w:szCs w:val="24"/>
              </w:rPr>
              <w:t>4-5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spacing w:line="230" w:lineRule="exact"/>
              <w:ind w:right="154" w:hanging="10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Система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школьного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об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разования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в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Герман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ind w:left="187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spacing w:line="230" w:lineRule="exact"/>
              <w:ind w:right="240" w:hanging="5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3"/>
                <w:sz w:val="24"/>
                <w:szCs w:val="24"/>
                <w:lang w:val="de-DE"/>
              </w:rPr>
              <w:t xml:space="preserve">Die Gesamtschule, das Gymnasium, 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die Realschule, die Hauptschule, die Grundschule, der Kindergarten, das 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Schulsystem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spacing w:line="230" w:lineRule="exact"/>
              <w:ind w:right="446" w:hanging="5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z w:val="24"/>
                <w:szCs w:val="24"/>
              </w:rPr>
              <w:t>Повторение</w:t>
            </w:r>
            <w:r w:rsidRPr="00EE0D92">
              <w:rPr>
                <w:color w:val="000000"/>
                <w:sz w:val="24"/>
                <w:szCs w:val="24"/>
              </w:rPr>
              <w:t xml:space="preserve">: </w:t>
            </w:r>
            <w:r w:rsidRPr="00EE0D92">
              <w:rPr>
                <w:color w:val="000000"/>
                <w:sz w:val="24"/>
                <w:szCs w:val="24"/>
                <w:lang w:val="de-DE"/>
              </w:rPr>
              <w:t xml:space="preserve">Passiv </w:t>
            </w:r>
            <w:r w:rsidRPr="00EE0D92">
              <w:rPr>
                <w:color w:val="000000"/>
                <w:sz w:val="24"/>
                <w:szCs w:val="24"/>
              </w:rPr>
              <w:t>-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традательный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залог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spacing w:line="230" w:lineRule="exact"/>
              <w:ind w:hanging="1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чит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осприним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на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лух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)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олным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ониманием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отрывки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из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газетных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/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журнальных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татей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рассказ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школьной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истем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б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разования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Германи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spacing w:line="230" w:lineRule="exact"/>
              <w:ind w:right="48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Контроль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навыков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чтения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аудиро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1"/>
                <w:sz w:val="24"/>
                <w:szCs w:val="24"/>
              </w:rPr>
              <w:t>вания</w:t>
            </w:r>
            <w:r w:rsidRPr="00EE0D92">
              <w:rPr>
                <w:color w:val="000000"/>
                <w:spacing w:val="1"/>
                <w:sz w:val="24"/>
                <w:szCs w:val="24"/>
              </w:rPr>
              <w:t xml:space="preserve">) </w:t>
            </w:r>
            <w:r w:rsidRPr="00EE0D92">
              <w:rPr>
                <w:rFonts w:cs="Times New Roman"/>
                <w:color w:val="000000"/>
                <w:spacing w:val="1"/>
                <w:sz w:val="24"/>
                <w:szCs w:val="24"/>
              </w:rPr>
              <w:t>с</w:t>
            </w:r>
            <w:r w:rsidRPr="00EE0D92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1"/>
                <w:sz w:val="24"/>
                <w:szCs w:val="24"/>
              </w:rPr>
              <w:t xml:space="preserve">полным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ониманием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о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  <w:t>держания</w:t>
            </w:r>
          </w:p>
        </w:tc>
      </w:tr>
      <w:tr w:rsidR="000D58F0" w:rsidRPr="00EE0D92" w:rsidTr="009B7B6E">
        <w:trPr>
          <w:trHeight w:hRule="exact" w:val="10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ind w:right="67"/>
              <w:jc w:val="right"/>
              <w:rPr>
                <w:color w:val="000000"/>
                <w:sz w:val="24"/>
                <w:szCs w:val="24"/>
              </w:rPr>
            </w:pPr>
            <w:r w:rsidRPr="00EE0D92"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spacing w:line="230" w:lineRule="exact"/>
              <w:ind w:right="509" w:hanging="29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Домашнее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чт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ind w:left="197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ind w:left="197"/>
              <w:rPr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spacing w:line="226" w:lineRule="exact"/>
              <w:ind w:right="38" w:hanging="19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чита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тексты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разного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харак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тера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олным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(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общим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)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пониманием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одержания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spacing w:line="226" w:lineRule="exact"/>
              <w:ind w:right="24" w:hanging="5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Контроль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умения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работать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 текстом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</w:tr>
      <w:tr w:rsidR="000D58F0" w:rsidRPr="00EE0D92" w:rsidTr="009B7B6E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ind w:right="77"/>
              <w:jc w:val="right"/>
              <w:rPr>
                <w:color w:val="000000"/>
                <w:sz w:val="24"/>
                <w:szCs w:val="24"/>
              </w:rPr>
            </w:pPr>
            <w:r w:rsidRPr="00EE0D92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Повтор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ind w:left="187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ЛЕ  по  теме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 xml:space="preserve">Тренировка  в употреблении  временных  форм  </w:t>
            </w:r>
            <w:r w:rsidRPr="00EE0D92">
              <w:rPr>
                <w:color w:val="000000"/>
                <w:sz w:val="24"/>
                <w:szCs w:val="24"/>
                <w:lang w:val="en-US"/>
              </w:rPr>
              <w:t>Passiv</w:t>
            </w:r>
            <w:r w:rsidRPr="00EE0D9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Уметь  воспринимать  на слух  текст.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8F0" w:rsidRPr="00EE0D92" w:rsidRDefault="000D58F0" w:rsidP="0033592F">
            <w:pPr>
              <w:shd w:val="clear" w:color="auto" w:fill="FFFFFF"/>
              <w:spacing w:line="221" w:lineRule="exact"/>
              <w:ind w:right="120" w:hanging="2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Тесты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о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грамма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2"/>
                <w:sz w:val="24"/>
                <w:szCs w:val="24"/>
              </w:rPr>
              <w:t>тике</w:t>
            </w:r>
            <w:r w:rsidRPr="00EE0D92">
              <w:rPr>
                <w:color w:val="000000"/>
                <w:spacing w:val="2"/>
                <w:sz w:val="24"/>
                <w:szCs w:val="24"/>
              </w:rPr>
              <w:t xml:space="preserve"> - </w:t>
            </w:r>
            <w:r w:rsidRPr="00EE0D92">
              <w:rPr>
                <w:color w:val="000000"/>
                <w:spacing w:val="2"/>
                <w:sz w:val="24"/>
                <w:szCs w:val="24"/>
                <w:lang w:val="de-DE"/>
              </w:rPr>
              <w:t>Passiv</w:t>
            </w:r>
          </w:p>
        </w:tc>
      </w:tr>
    </w:tbl>
    <w:p w:rsidR="00BC446A" w:rsidRPr="00EE0D92" w:rsidRDefault="00BC446A" w:rsidP="00BC446A">
      <w:pPr>
        <w:rPr>
          <w:color w:val="000000"/>
          <w:sz w:val="24"/>
          <w:szCs w:val="24"/>
        </w:rPr>
        <w:sectPr w:rsidR="00BC446A" w:rsidRPr="00EE0D92" w:rsidSect="00676642">
          <w:type w:val="continuous"/>
          <w:pgSz w:w="16834" w:h="11909" w:orient="landscape"/>
          <w:pgMar w:top="1164" w:right="1140" w:bottom="360" w:left="1140" w:header="720" w:footer="720" w:gutter="0"/>
          <w:cols w:space="60"/>
          <w:noEndnote/>
          <w:docGrid w:linePitch="272"/>
        </w:sectPr>
      </w:pPr>
    </w:p>
    <w:tbl>
      <w:tblPr>
        <w:tblW w:w="15660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720"/>
        <w:gridCol w:w="540"/>
        <w:gridCol w:w="3780"/>
        <w:gridCol w:w="2700"/>
        <w:gridCol w:w="3060"/>
        <w:gridCol w:w="2160"/>
      </w:tblGrid>
      <w:tr w:rsidR="005528B7" w:rsidRPr="00EE0D92" w:rsidTr="00505C67">
        <w:trPr>
          <w:trHeight w:hRule="exact" w:val="14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5528B7" w:rsidRPr="009F2884" w:rsidRDefault="005528B7" w:rsidP="0033592F">
            <w:pPr>
              <w:shd w:val="clear" w:color="auto" w:fill="FFFFFF"/>
              <w:ind w:left="101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spacing w:line="235" w:lineRule="exact"/>
              <w:ind w:right="437" w:firstLine="2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Резервный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Ур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ind w:left="230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ind w:left="230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 xml:space="preserve">Любимые  места  отдыха  молодежи </w:t>
            </w:r>
            <w:r w:rsidR="003F73E8">
              <w:rPr>
                <w:color w:val="000000"/>
                <w:sz w:val="24"/>
                <w:szCs w:val="24"/>
              </w:rPr>
              <w:t>в</w:t>
            </w:r>
            <w:r w:rsidRPr="00EE0D92">
              <w:rPr>
                <w:color w:val="000000"/>
                <w:sz w:val="24"/>
                <w:szCs w:val="24"/>
              </w:rPr>
              <w:t xml:space="preserve"> Осети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3E8" w:rsidRDefault="005528B7" w:rsidP="0033592F">
            <w:pPr>
              <w:shd w:val="clear" w:color="auto" w:fill="FFFFFF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рассказа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о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опорам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своих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каникулах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оним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речь</w:t>
            </w:r>
            <w:r w:rsidR="003F73E8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 своих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днокласс</w:t>
            </w:r>
          </w:p>
          <w:p w:rsidR="005528B7" w:rsidRPr="00EE0D92" w:rsidRDefault="005528B7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ников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тем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уро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81374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олог.</w:t>
            </w:r>
            <w:r w:rsidR="005528B7" w:rsidRPr="00EE0D92">
              <w:rPr>
                <w:color w:val="000000"/>
                <w:sz w:val="24"/>
                <w:szCs w:val="24"/>
              </w:rPr>
              <w:t xml:space="preserve"> высказывание</w:t>
            </w:r>
          </w:p>
        </w:tc>
      </w:tr>
      <w:tr w:rsidR="005528B7" w:rsidRPr="00EE0D92" w:rsidTr="00505C67">
        <w:trPr>
          <w:trHeight w:hRule="exact" w:val="16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ind w:right="38"/>
              <w:jc w:val="right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spacing w:line="230" w:lineRule="exact"/>
              <w:ind w:firstLine="19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Какие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книги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читают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немец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ки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школьники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во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время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летних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каникул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>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ind w:left="230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ind w:left="230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spacing w:line="230" w:lineRule="exact"/>
              <w:ind w:right="34" w:firstLine="24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Das Sachbuch, die Science</w:t>
            </w:r>
            <w:r w:rsidR="003F73E8" w:rsidRPr="003F73E8">
              <w:rPr>
                <w:color w:val="000000"/>
                <w:spacing w:val="-1"/>
                <w:sz w:val="24"/>
                <w:szCs w:val="24"/>
                <w:lang w:val="en-US"/>
              </w:rPr>
              <w:t>-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fiction-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Literatur, der Liebesroman, der histori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sche Roman, das Abenteuerbuch, 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spannend, der Witz, das Gedicht, Stel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lung nehmen, gleichgültig, das Sujet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spacing w:line="230" w:lineRule="exact"/>
              <w:ind w:firstLine="10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ыраж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во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огла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си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>/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несогласи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рочитанным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ы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сказыв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воё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мнени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рол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книг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 жизн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люд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spacing w:line="226" w:lineRule="exact"/>
              <w:ind w:right="648" w:firstLine="19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5"/>
                <w:sz w:val="24"/>
                <w:szCs w:val="24"/>
              </w:rPr>
              <w:t xml:space="preserve">Словарный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диктант</w:t>
            </w:r>
          </w:p>
        </w:tc>
      </w:tr>
      <w:tr w:rsidR="005528B7" w:rsidRPr="00EE0D92" w:rsidTr="00505C67">
        <w:trPr>
          <w:trHeight w:hRule="exact" w:val="18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spacing w:line="230" w:lineRule="exact"/>
              <w:ind w:hanging="5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Для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многих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чте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ние</w:t>
            </w:r>
            <w:r w:rsidRPr="00EE0D92">
              <w:rPr>
                <w:color w:val="000000"/>
                <w:sz w:val="24"/>
                <w:szCs w:val="24"/>
              </w:rPr>
              <w:t xml:space="preserve"> -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это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хобби</w:t>
            </w:r>
            <w:r w:rsidRPr="00EE0D92">
              <w:rPr>
                <w:color w:val="000000"/>
                <w:sz w:val="24"/>
                <w:szCs w:val="24"/>
              </w:rPr>
              <w:t xml:space="preserve">.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Рол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книг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 жизн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челове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ind w:left="216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ind w:left="216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spacing w:line="230" w:lineRule="exact"/>
              <w:ind w:firstLine="14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Das Bücherregal, auf Entdeckungen </w:t>
            </w:r>
            <w:r w:rsidRPr="00EE0D92">
              <w:rPr>
                <w:color w:val="000000"/>
                <w:spacing w:val="-3"/>
                <w:sz w:val="24"/>
                <w:szCs w:val="24"/>
                <w:lang w:val="de-DE"/>
              </w:rPr>
              <w:t xml:space="preserve">gehen, entdecken, die Verwendung, die 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Kerze, schilder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spacing w:line="230" w:lineRule="exact"/>
              <w:ind w:right="178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овторение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: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редлоги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с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дательным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винитель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ным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адежам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spacing w:line="230" w:lineRule="exact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чит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трывок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из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романа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Фаллады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редварительно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снятыми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трудностям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оним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одержание прочитанног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д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анализ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spacing w:line="226" w:lineRule="exact"/>
              <w:ind w:right="67" w:firstLine="10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Чтение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онима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ни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текста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с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предварительно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нятым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трудно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стям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тветы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на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вопросы</w:t>
            </w:r>
          </w:p>
        </w:tc>
      </w:tr>
      <w:tr w:rsidR="005528B7" w:rsidRPr="00EE0D92" w:rsidTr="00505C67">
        <w:trPr>
          <w:trHeight w:hRule="exact" w:val="16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spacing w:line="230" w:lineRule="exact"/>
              <w:ind w:right="62" w:hanging="5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Творчество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не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мецког</w:t>
            </w:r>
            <w:r w:rsidR="00676642">
              <w:rPr>
                <w:rFonts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 поэта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Гет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ind w:left="211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ind w:left="211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spacing w:line="230" w:lineRule="exact"/>
              <w:ind w:firstLine="10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Der Sinn, leuchtend, fein, lyrisch, aus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softHyphen/>
              <w:t xml:space="preserve">drucksvoll, an ein Volkslied erinnern, die Sprache, einfach, bildhaft, die Natur 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personifiziere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spacing w:line="230" w:lineRule="exact"/>
              <w:ind w:right="67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воспринимать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на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лух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роиз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едения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немецких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исателей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чи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т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равнив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литературным переводом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тихотвор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spacing w:line="230" w:lineRule="exact"/>
              <w:ind w:right="24" w:firstLine="10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Контроль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навыков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аудирования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умения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равни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в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литератур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ным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ереводом</w:t>
            </w:r>
          </w:p>
        </w:tc>
      </w:tr>
      <w:tr w:rsidR="005528B7" w:rsidRPr="00EE0D92" w:rsidTr="00505C67">
        <w:trPr>
          <w:trHeight w:hRule="exact" w:val="13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ind w:right="5"/>
              <w:jc w:val="right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spacing w:line="226" w:lineRule="exact"/>
              <w:ind w:right="302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Творчество  немецких  писателей  Г.Гейне   и  Ф. шиллера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ind w:left="20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ind w:left="202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spacing w:line="230" w:lineRule="exact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spacing w:line="226" w:lineRule="exact"/>
              <w:ind w:hanging="10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воспринимать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на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лух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роиз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едения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немецких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исателей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чи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т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равнив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литературным переводом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тихотвор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spacing w:line="230" w:lineRule="exact"/>
              <w:ind w:right="91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     Контроль умения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равни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в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литератур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ным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ереводом</w:t>
            </w:r>
          </w:p>
        </w:tc>
      </w:tr>
      <w:tr w:rsidR="005528B7" w:rsidRPr="00EE0D92" w:rsidTr="00505C67">
        <w:trPr>
          <w:trHeight w:hRule="exact" w:val="23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ind w:right="19"/>
              <w:jc w:val="right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«Горький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шоколад»</w:t>
            </w:r>
            <w:r w:rsidRPr="00EE0D92">
              <w:rPr>
                <w:color w:val="000000"/>
                <w:sz w:val="24"/>
                <w:szCs w:val="24"/>
              </w:rPr>
              <w:t xml:space="preserve">   .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.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Пресле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ind w:left="192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ind w:left="192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F73E8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Die Kraft finden, die Isolation, durch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softHyphen/>
              <w:t>brechen, sich akzeptieren, allm</w:t>
            </w:r>
            <w:r w:rsidRPr="00EE0D92"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de-DE"/>
              </w:rPr>
              <w:t>ä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lich, doof </w:t>
            </w:r>
            <w:r w:rsidR="003F73E8" w:rsidRPr="003F73E8">
              <w:rPr>
                <w:color w:val="000000"/>
                <w:spacing w:val="-1"/>
                <w:sz w:val="24"/>
                <w:szCs w:val="24"/>
                <w:lang w:val="en-US"/>
              </w:rPr>
              <w:t>,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dumm, die Bedienung, </w:t>
            </w:r>
            <w:r w:rsidR="003F73E8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einstecken, der Flur </w:t>
            </w:r>
            <w:r w:rsidR="003F73E8" w:rsidRPr="003F73E8">
              <w:rPr>
                <w:color w:val="000000"/>
                <w:spacing w:val="-2"/>
                <w:sz w:val="24"/>
                <w:szCs w:val="24"/>
                <w:lang w:val="en-US"/>
              </w:rPr>
              <w:t>,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 der Korridor, sich 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verhalte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F73E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чита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3F73E8">
              <w:rPr>
                <w:rFonts w:cs="Times New Roman"/>
                <w:color w:val="000000"/>
                <w:spacing w:val="-2"/>
                <w:sz w:val="24"/>
                <w:szCs w:val="24"/>
              </w:rPr>
              <w:t>худ-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й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текст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ониманием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сновног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одержа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ния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ыраж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во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тношени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к прочитанному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пределя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жанр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отрывка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Контроль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техники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чтения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и перевода</w:t>
            </w:r>
          </w:p>
        </w:tc>
      </w:tr>
      <w:tr w:rsidR="005528B7" w:rsidRPr="00EE0D92" w:rsidTr="00505C67">
        <w:trPr>
          <w:trHeight w:hRule="exact" w:val="12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spacing w:line="235" w:lineRule="exact"/>
              <w:ind w:right="374" w:hanging="19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Комиксы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их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мыс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spacing w:line="226" w:lineRule="exact"/>
              <w:ind w:right="24" w:hanging="14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Etwas Sinnvolles, anstrengend sein, 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der Verlag, herstellen, der Entwurf, tun, 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das Drucken, hasse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8B7" w:rsidRPr="00EE0D92" w:rsidRDefault="005528B7" w:rsidP="0033592F">
            <w:pPr>
              <w:shd w:val="clear" w:color="auto" w:fill="FFFFFF"/>
              <w:spacing w:line="230" w:lineRule="exact"/>
              <w:ind w:right="125" w:hanging="2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чита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комиксы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трактовать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их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омощью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опрос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374" w:rsidRDefault="005528B7" w:rsidP="0033592F">
            <w:pPr>
              <w:shd w:val="clear" w:color="auto" w:fill="FFFFFF"/>
              <w:spacing w:line="226" w:lineRule="exact"/>
              <w:ind w:right="893" w:hanging="14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ере</w:t>
            </w:r>
          </w:p>
          <w:p w:rsidR="00581374" w:rsidRDefault="005528B7" w:rsidP="0033592F">
            <w:pPr>
              <w:shd w:val="clear" w:color="auto" w:fill="FFFFFF"/>
              <w:spacing w:line="226" w:lineRule="exact"/>
              <w:ind w:right="893" w:hanging="14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вод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комик</w:t>
            </w:r>
          </w:p>
          <w:p w:rsidR="005528B7" w:rsidRPr="00EE0D92" w:rsidRDefault="005528B7" w:rsidP="0033592F">
            <w:pPr>
              <w:shd w:val="clear" w:color="auto" w:fill="FFFFFF"/>
              <w:spacing w:line="226" w:lineRule="exact"/>
              <w:ind w:right="893" w:hanging="1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сов</w:t>
            </w:r>
          </w:p>
        </w:tc>
      </w:tr>
      <w:tr w:rsidR="00466973" w:rsidRPr="00EE0D92" w:rsidTr="00505C67">
        <w:trPr>
          <w:trHeight w:hRule="exact" w:val="21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10" w:rsidRDefault="00466973" w:rsidP="00466973">
            <w:pPr>
              <w:shd w:val="clear" w:color="auto" w:fill="FFFFFF"/>
              <w:spacing w:line="235" w:lineRule="exact"/>
              <w:ind w:right="374" w:hanging="19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t>Немецкие ката</w:t>
            </w: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  <w:t>логи детской и юношеской ли</w:t>
            </w: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  <w:t xml:space="preserve">тературы </w:t>
            </w:r>
            <w:r w:rsidR="007B3F10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как </w:t>
            </w: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t>помощ</w:t>
            </w:r>
          </w:p>
          <w:p w:rsidR="00466973" w:rsidRPr="00466973" w:rsidRDefault="00466973" w:rsidP="00466973">
            <w:pPr>
              <w:shd w:val="clear" w:color="auto" w:fill="FFFFFF"/>
              <w:spacing w:line="235" w:lineRule="exact"/>
              <w:ind w:right="374" w:hanging="19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t>ники в поисках нужной книг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24" w:hanging="14"/>
              <w:rPr>
                <w:color w:val="000000"/>
                <w:spacing w:val="-1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Die Rede, schnüffeln, mitfühlen, etwas </w:t>
            </w:r>
            <w:r w:rsidRPr="00466973">
              <w:rPr>
                <w:color w:val="000000"/>
                <w:spacing w:val="-1"/>
                <w:sz w:val="24"/>
                <w:szCs w:val="24"/>
                <w:lang w:val="de-DE"/>
              </w:rPr>
              <w:t>mit den Augen überfliegen, sich Gedan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ken machen, das Lesezeichen, die </w:t>
            </w:r>
            <w:r w:rsidRPr="00466973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Ansicht, kompliziert, das Taschenbuch, 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ab 14, die Clique, deutscher Jugendli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softHyphen/>
              <w:t>teraturpreis, Lady-Punk, sich etwas vornehmen, aufspüre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B8635B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30" w:lineRule="exact"/>
              <w:ind w:right="125" w:hanging="24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466973">
              <w:rPr>
                <w:rFonts w:cs="Times New Roman"/>
                <w:color w:val="000000"/>
                <w:spacing w:val="-2"/>
                <w:sz w:val="24"/>
                <w:szCs w:val="24"/>
              </w:rPr>
              <w:t>Читать и понимать с опорой на ри</w:t>
            </w:r>
            <w:r w:rsidRPr="00466973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  <w:t>сунки и сноски. Уметь работать с каталогом, его содержанием, разде</w:t>
            </w:r>
            <w:r w:rsidRPr="00466973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  <w:t>лами. Знать тематику каталогов для дет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10" w:rsidRDefault="007B3F10" w:rsidP="005D5B68">
            <w:pPr>
              <w:shd w:val="clear" w:color="auto" w:fill="FFFFFF"/>
              <w:spacing w:line="226" w:lineRule="exact"/>
              <w:ind w:right="893" w:hanging="14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3"/>
                <w:sz w:val="24"/>
                <w:szCs w:val="24"/>
              </w:rPr>
              <w:t>Контро</w:t>
            </w:r>
            <w:r w:rsidR="00466973"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t>ль умения работать с анно</w:t>
            </w:r>
            <w:r w:rsidR="00466973"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  <w:t>тация</w:t>
            </w:r>
          </w:p>
          <w:p w:rsidR="00466973" w:rsidRPr="00466973" w:rsidRDefault="00466973" w:rsidP="007B3F10">
            <w:pPr>
              <w:shd w:val="clear" w:color="auto" w:fill="FFFFFF"/>
              <w:spacing w:line="226" w:lineRule="exact"/>
              <w:ind w:right="893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t>ми</w:t>
            </w:r>
          </w:p>
        </w:tc>
      </w:tr>
      <w:tr w:rsidR="00466973" w:rsidRPr="00EE0D92" w:rsidTr="00505C67">
        <w:trPr>
          <w:trHeight w:hRule="exact" w:val="21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35" w:lineRule="exact"/>
              <w:ind w:right="374" w:hanging="19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t>Знакомство с различными жанрами не</w:t>
            </w: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мецкой</w:t>
            </w: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литера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t>тур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24" w:hanging="14"/>
              <w:rPr>
                <w:color w:val="000000"/>
                <w:spacing w:val="-1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Der Drehbuchautor, das Drehbuch, die Horror-Geschichte, das Sachbuch, die Sciencefiction-Literatur, der Liebesro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softHyphen/>
            </w:r>
            <w:r w:rsidRPr="00466973">
              <w:rPr>
                <w:color w:val="000000"/>
                <w:spacing w:val="-1"/>
                <w:sz w:val="24"/>
                <w:szCs w:val="24"/>
                <w:lang w:val="de-DE"/>
              </w:rPr>
              <w:t>man, der historische Roman, das Aben</w:t>
            </w:r>
            <w:r w:rsidRPr="00466973">
              <w:rPr>
                <w:color w:val="000000"/>
                <w:spacing w:val="-1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teuerbuch, spannend, der Witz, das Gedicht, aktuell, lehrreich, inhaltsreich, informativ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B8635B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30" w:lineRule="exact"/>
              <w:ind w:right="125" w:hanging="24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Уметь</w:t>
            </w:r>
            <w:r w:rsidRPr="00466973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использовать</w:t>
            </w:r>
            <w:r w:rsidRPr="00466973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оценочную</w:t>
            </w:r>
            <w:r w:rsidRPr="00466973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лек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466973">
              <w:rPr>
                <w:rFonts w:cs="Times New Roman"/>
                <w:color w:val="000000"/>
                <w:spacing w:val="-2"/>
                <w:sz w:val="24"/>
                <w:szCs w:val="24"/>
              </w:rPr>
              <w:t>сику при характеристике книги, её персонажей. Знать и понимать раз</w:t>
            </w:r>
            <w:r w:rsidRPr="00466973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  <w:t>личные литературные жанры: но</w:t>
            </w:r>
            <w:r w:rsidRPr="00466973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  <w:t>веллы, рассказы, романы, сказки и т.д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C67" w:rsidRDefault="00505C67" w:rsidP="00466973">
            <w:pPr>
              <w:shd w:val="clear" w:color="auto" w:fill="FFFFFF"/>
              <w:spacing w:line="226" w:lineRule="exact"/>
              <w:ind w:right="893" w:hanging="14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3"/>
                <w:sz w:val="24"/>
                <w:szCs w:val="24"/>
              </w:rPr>
              <w:t>Контроль оценоч</w:t>
            </w:r>
            <w:r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  <w:t>ной лексики, ис</w:t>
            </w:r>
            <w:r w:rsidR="00466973"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t>пользуемой при описании книги, её персона</w:t>
            </w:r>
          </w:p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893" w:hanging="14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t>жей</w:t>
            </w:r>
          </w:p>
        </w:tc>
      </w:tr>
      <w:tr w:rsidR="00466973" w:rsidRPr="00EE0D92" w:rsidTr="00505C67">
        <w:trPr>
          <w:trHeight w:hRule="exact" w:val="23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35" w:lineRule="exact"/>
              <w:ind w:right="374" w:hanging="19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t>Книги, которые я чита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24" w:hanging="14"/>
              <w:rPr>
                <w:color w:val="000000"/>
                <w:spacing w:val="-1"/>
                <w:sz w:val="24"/>
                <w:szCs w:val="24"/>
                <w:lang w:val="de-DE"/>
              </w:rPr>
            </w:pPr>
            <w:r w:rsidRPr="00466973">
              <w:rPr>
                <w:color w:val="000000"/>
                <w:spacing w:val="-1"/>
                <w:sz w:val="24"/>
                <w:szCs w:val="24"/>
                <w:lang w:val="de-DE"/>
              </w:rPr>
              <w:t>Spaβ machen, der Lieblingsschriftstel</w:t>
            </w:r>
            <w:r w:rsidRPr="00466973">
              <w:rPr>
                <w:color w:val="000000"/>
                <w:spacing w:val="-1"/>
                <w:sz w:val="24"/>
                <w:szCs w:val="24"/>
                <w:lang w:val="de-DE"/>
              </w:rPr>
              <w:softHyphen/>
              <w:t>ler, das Werk, wahrheitsgetreu, realis</w:t>
            </w:r>
            <w:r w:rsidRPr="00466973">
              <w:rPr>
                <w:color w:val="000000"/>
                <w:spacing w:val="-1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tisch, das Leben mit all seinen Wider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softHyphen/>
            </w:r>
            <w:r w:rsidRPr="00466973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sprüchen widerspiegeln, einen groβen 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Eindruck machen, niemanden kaltlas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softHyphen/>
              <w:t>sen, zum Nachdenken anrege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B8635B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30" w:lineRule="exact"/>
              <w:ind w:right="125" w:hanging="24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Уметь</w:t>
            </w:r>
            <w:r w:rsidRPr="00466973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рассказать</w:t>
            </w:r>
            <w:r w:rsidRPr="00466973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66973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любимых</w:t>
            </w:r>
            <w:r w:rsidRPr="00466973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книгах</w:t>
            </w:r>
            <w:r w:rsidRPr="00466973">
              <w:rPr>
                <w:rFonts w:cs="Times New Roman"/>
                <w:color w:val="000000"/>
                <w:spacing w:val="-2"/>
                <w:sz w:val="24"/>
                <w:szCs w:val="24"/>
              </w:rPr>
              <w:t>, о прочитанных книгах, рассказать и написать своему другу о прочитан</w:t>
            </w:r>
            <w:r w:rsidRPr="00466973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  <w:t>ной книге, её персонаж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C67" w:rsidRDefault="00466973" w:rsidP="00466973">
            <w:pPr>
              <w:shd w:val="clear" w:color="auto" w:fill="FFFFFF"/>
              <w:spacing w:line="226" w:lineRule="exact"/>
              <w:ind w:right="893" w:hanging="14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t>Монологи</w:t>
            </w:r>
          </w:p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893" w:hanging="14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t>ческое высказывание с опорой на табли</w:t>
            </w: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  <w:t>цу по теме «Моя любимая книга»</w:t>
            </w:r>
          </w:p>
        </w:tc>
      </w:tr>
      <w:tr w:rsidR="00466973" w:rsidRPr="00EE0D92" w:rsidTr="00505C67">
        <w:trPr>
          <w:trHeight w:hRule="exact" w:val="16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35" w:lineRule="exact"/>
              <w:ind w:right="374" w:hanging="19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 К.Хетагуров-великий ос. поэ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24" w:hanging="14"/>
              <w:rPr>
                <w:color w:val="000000"/>
                <w:spacing w:val="-1"/>
                <w:sz w:val="24"/>
                <w:szCs w:val="24"/>
                <w:lang w:val="de-DE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B8635B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30" w:lineRule="exact"/>
              <w:ind w:right="125" w:hanging="24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466973">
              <w:rPr>
                <w:rFonts w:cs="Times New Roman"/>
                <w:color w:val="000000"/>
                <w:spacing w:val="-2"/>
                <w:sz w:val="24"/>
                <w:szCs w:val="24"/>
              </w:rPr>
              <w:t>Уметь  коротко рассказывать  о  жизни  и  творчестве  поэт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Default="00466973" w:rsidP="00466973">
            <w:pPr>
              <w:shd w:val="clear" w:color="auto" w:fill="FFFFFF"/>
              <w:spacing w:line="226" w:lineRule="exact"/>
              <w:ind w:right="893" w:hanging="14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t>Монологическое  высказыва</w:t>
            </w:r>
          </w:p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893" w:hanging="14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t>ние.</w:t>
            </w:r>
          </w:p>
        </w:tc>
      </w:tr>
      <w:tr w:rsidR="00466973" w:rsidRPr="00EE0D92" w:rsidTr="00505C67">
        <w:trPr>
          <w:trHeight w:hRule="exact" w:val="10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35" w:lineRule="exact"/>
              <w:ind w:right="374" w:hanging="19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t>Мой люби</w:t>
            </w:r>
          </w:p>
          <w:p w:rsidR="00466973" w:rsidRPr="00466973" w:rsidRDefault="00466973" w:rsidP="00466973">
            <w:pPr>
              <w:shd w:val="clear" w:color="auto" w:fill="FFFFFF"/>
              <w:spacing w:line="235" w:lineRule="exact"/>
              <w:ind w:right="374" w:hanging="19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t>мый  писа</w:t>
            </w:r>
          </w:p>
          <w:p w:rsidR="00466973" w:rsidRPr="00466973" w:rsidRDefault="00466973" w:rsidP="00466973">
            <w:pPr>
              <w:shd w:val="clear" w:color="auto" w:fill="FFFFFF"/>
              <w:spacing w:line="235" w:lineRule="exact"/>
              <w:ind w:right="374" w:hanging="19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t>тел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24" w:hanging="14"/>
              <w:rPr>
                <w:color w:val="000000"/>
                <w:spacing w:val="-1"/>
                <w:sz w:val="24"/>
                <w:szCs w:val="24"/>
                <w:lang w:val="de-DE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B8635B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30" w:lineRule="exact"/>
              <w:ind w:right="125" w:hanging="24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466973">
              <w:rPr>
                <w:rFonts w:cs="Times New Roman"/>
                <w:color w:val="000000"/>
                <w:spacing w:val="-2"/>
                <w:sz w:val="24"/>
                <w:szCs w:val="24"/>
              </w:rPr>
              <w:t>Уметь  рассказывать   о  любимом  авторе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C67" w:rsidRDefault="00466973" w:rsidP="00466973">
            <w:pPr>
              <w:shd w:val="clear" w:color="auto" w:fill="FFFFFF"/>
              <w:spacing w:line="226" w:lineRule="exact"/>
              <w:ind w:right="893" w:hanging="14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Контроль  монолог.  </w:t>
            </w:r>
            <w:r w:rsidR="00505C67">
              <w:rPr>
                <w:rFonts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t>ысказы</w:t>
            </w:r>
          </w:p>
          <w:p w:rsidR="00466973" w:rsidRPr="00466973" w:rsidRDefault="00466973" w:rsidP="00505C67">
            <w:pPr>
              <w:shd w:val="clear" w:color="auto" w:fill="FFFFFF"/>
              <w:spacing w:line="226" w:lineRule="exact"/>
              <w:ind w:right="893" w:hanging="14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t>в</w:t>
            </w:r>
            <w:r w:rsidR="007B3F10">
              <w:rPr>
                <w:rFonts w:cs="Times New Roman"/>
                <w:color w:val="000000"/>
                <w:spacing w:val="-3"/>
                <w:sz w:val="24"/>
                <w:szCs w:val="24"/>
              </w:rPr>
              <w:t>а</w:t>
            </w:r>
            <w:r w:rsidR="005D5B68">
              <w:rPr>
                <w:rFonts w:cs="Times New Roman"/>
                <w:color w:val="000000"/>
                <w:spacing w:val="-3"/>
                <w:sz w:val="24"/>
                <w:szCs w:val="24"/>
              </w:rPr>
              <w:t>ни</w:t>
            </w: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t>я.</w:t>
            </w:r>
          </w:p>
        </w:tc>
      </w:tr>
      <w:tr w:rsidR="007B3F10" w:rsidRPr="00EE0D92" w:rsidTr="00505C67">
        <w:trPr>
          <w:trHeight w:hRule="exact" w:val="21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10" w:rsidRPr="00EE0D92" w:rsidRDefault="007B3F10" w:rsidP="007B3F10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10" w:rsidRPr="007B3F10" w:rsidRDefault="00BE1C27" w:rsidP="00BE1C27">
            <w:pPr>
              <w:shd w:val="clear" w:color="auto" w:fill="FFFFFF"/>
              <w:spacing w:line="235" w:lineRule="exact"/>
              <w:ind w:right="374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3"/>
                <w:sz w:val="24"/>
                <w:szCs w:val="24"/>
              </w:rPr>
              <w:t>Материалы  ОГЭ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10" w:rsidRPr="00EE0D92" w:rsidRDefault="007B3F10" w:rsidP="007B3F10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10" w:rsidRPr="00EE0D92" w:rsidRDefault="007B3F10" w:rsidP="007B3F10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10" w:rsidRPr="007B3F10" w:rsidRDefault="007B3F10" w:rsidP="007B3F10">
            <w:pPr>
              <w:shd w:val="clear" w:color="auto" w:fill="FFFFFF"/>
              <w:spacing w:line="226" w:lineRule="exact"/>
              <w:ind w:right="24" w:hanging="14"/>
              <w:rPr>
                <w:color w:val="000000"/>
                <w:spacing w:val="-1"/>
                <w:sz w:val="24"/>
                <w:szCs w:val="24"/>
                <w:lang w:val="de-DE"/>
              </w:rPr>
            </w:pPr>
            <w:r w:rsidRPr="007B3F10">
              <w:rPr>
                <w:color w:val="000000"/>
                <w:spacing w:val="-1"/>
                <w:sz w:val="24"/>
                <w:szCs w:val="24"/>
                <w:lang w:val="de-DE"/>
              </w:rPr>
              <w:t>Geistreich, geizig, nachgeben, be</w:t>
            </w:r>
            <w:r w:rsidRPr="007B3F10">
              <w:rPr>
                <w:color w:val="000000"/>
                <w:spacing w:val="-1"/>
                <w:sz w:val="24"/>
                <w:szCs w:val="24"/>
                <w:lang w:val="de-DE"/>
              </w:rPr>
              <w:softHyphen/>
              <w:t>scheide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10" w:rsidRPr="007B3F10" w:rsidRDefault="007B3F10" w:rsidP="00B8635B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10" w:rsidRPr="007B3F10" w:rsidRDefault="007B3F10" w:rsidP="007B3F10">
            <w:pPr>
              <w:shd w:val="clear" w:color="auto" w:fill="FFFFFF"/>
              <w:spacing w:line="230" w:lineRule="exact"/>
              <w:ind w:right="125" w:hanging="24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7B3F10">
              <w:rPr>
                <w:rFonts w:cs="Times New Roman"/>
                <w:color w:val="000000"/>
                <w:spacing w:val="-2"/>
                <w:sz w:val="24"/>
                <w:szCs w:val="24"/>
              </w:rPr>
              <w:t>Уметь понимать на слух анекдоты об известных немецких писателя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C67" w:rsidRDefault="007B3F10" w:rsidP="00505C67">
            <w:pPr>
              <w:shd w:val="clear" w:color="auto" w:fill="FFFFFF"/>
              <w:spacing w:line="226" w:lineRule="exact"/>
              <w:ind w:right="893" w:hanging="14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7B3F10">
              <w:rPr>
                <w:rFonts w:cs="Times New Roman"/>
                <w:color w:val="000000"/>
                <w:spacing w:val="-3"/>
                <w:sz w:val="24"/>
                <w:szCs w:val="24"/>
              </w:rPr>
              <w:t>Восприятие на слух текстов с предваритель</w:t>
            </w:r>
            <w:r w:rsidR="00505C67">
              <w:rPr>
                <w:rFonts w:cs="Times New Roman"/>
                <w:color w:val="000000"/>
                <w:spacing w:val="-3"/>
                <w:sz w:val="24"/>
                <w:szCs w:val="24"/>
              </w:rPr>
              <w:t>ным</w:t>
            </w:r>
          </w:p>
          <w:p w:rsidR="007B3F10" w:rsidRPr="007B3F10" w:rsidRDefault="007B3F10" w:rsidP="00505C67">
            <w:pPr>
              <w:shd w:val="clear" w:color="auto" w:fill="FFFFFF"/>
              <w:spacing w:line="226" w:lineRule="exact"/>
              <w:ind w:right="893" w:hanging="14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7B3F10">
              <w:rPr>
                <w:rFonts w:cs="Times New Roman"/>
                <w:color w:val="000000"/>
                <w:spacing w:val="-3"/>
                <w:sz w:val="24"/>
                <w:szCs w:val="24"/>
              </w:rPr>
              <w:t>чтением экспози</w:t>
            </w:r>
            <w:r w:rsidRPr="007B3F10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  <w:t>ций</w:t>
            </w:r>
          </w:p>
        </w:tc>
      </w:tr>
      <w:tr w:rsidR="007B3F10" w:rsidRPr="00EE0D92" w:rsidTr="00505C67">
        <w:trPr>
          <w:trHeight w:hRule="exact" w:val="26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10" w:rsidRPr="00EE0D92" w:rsidRDefault="007B3F10" w:rsidP="007B3F10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10" w:rsidRPr="007B3F10" w:rsidRDefault="007B3F10" w:rsidP="007B3F10">
            <w:pPr>
              <w:shd w:val="clear" w:color="auto" w:fill="FFFFFF"/>
              <w:spacing w:line="235" w:lineRule="exact"/>
              <w:ind w:right="374" w:hanging="19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7B3F10">
              <w:rPr>
                <w:rFonts w:cs="Times New Roman"/>
                <w:color w:val="000000"/>
                <w:spacing w:val="-3"/>
                <w:sz w:val="24"/>
                <w:szCs w:val="24"/>
              </w:rPr>
              <w:t>Как создаются книги? Кто при</w:t>
            </w:r>
            <w:r w:rsidRPr="007B3F10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нимает</w:t>
            </w:r>
            <w:r w:rsidRPr="007B3F10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участие </w:t>
            </w:r>
            <w:r w:rsidRPr="007B3F10">
              <w:rPr>
                <w:rFonts w:cs="Times New Roman"/>
                <w:color w:val="000000"/>
                <w:spacing w:val="-3"/>
                <w:sz w:val="24"/>
                <w:szCs w:val="24"/>
              </w:rPr>
              <w:t>в их создании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10" w:rsidRPr="00EE0D92" w:rsidRDefault="007B3F10" w:rsidP="007B3F10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10" w:rsidRPr="00EE0D92" w:rsidRDefault="007B3F10" w:rsidP="007B3F10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10" w:rsidRPr="007B3F10" w:rsidRDefault="007B3F10" w:rsidP="007B3F10">
            <w:pPr>
              <w:shd w:val="clear" w:color="auto" w:fill="FFFFFF"/>
              <w:spacing w:line="226" w:lineRule="exact"/>
              <w:ind w:right="24" w:hanging="14"/>
              <w:rPr>
                <w:color w:val="000000"/>
                <w:spacing w:val="-1"/>
                <w:sz w:val="24"/>
                <w:szCs w:val="24"/>
                <w:lang w:val="de-DE"/>
              </w:rPr>
            </w:pPr>
            <w:r w:rsidRPr="007B3F10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Verbrauchen, der Umfang, die Menge, 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gefallen, , stamme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10" w:rsidRPr="00EE0D92" w:rsidRDefault="007B3F10" w:rsidP="007B3F10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  <w:r w:rsidRPr="007B3F10">
              <w:rPr>
                <w:color w:val="000000"/>
                <w:sz w:val="24"/>
                <w:szCs w:val="24"/>
                <w:lang w:val="de-DE"/>
              </w:rPr>
              <w:t>Perfekt Passiv, Plusqumperfekt Passiv, Futurum Passiv. Страдательный залог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10" w:rsidRPr="007B3F10" w:rsidRDefault="007B3F10" w:rsidP="007B3F10">
            <w:pPr>
              <w:shd w:val="clear" w:color="auto" w:fill="FFFFFF"/>
              <w:spacing w:line="230" w:lineRule="exact"/>
              <w:ind w:right="125" w:hanging="24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7B3F10">
              <w:rPr>
                <w:rFonts w:cs="Times New Roman"/>
                <w:color w:val="000000"/>
                <w:spacing w:val="-2"/>
                <w:sz w:val="24"/>
                <w:szCs w:val="24"/>
              </w:rPr>
              <w:t>Уметь распознавать страдательный залог настоящего, простого про</w:t>
            </w:r>
            <w:r w:rsidRPr="007B3F10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  <w:t>шедшего и будущего времен, упот</w:t>
            </w:r>
            <w:r w:rsidRPr="007B3F10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реблять</w:t>
            </w:r>
            <w:r w:rsidRPr="007B3F10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традательный</w:t>
            </w:r>
            <w:r w:rsidRPr="007B3F10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залог</w:t>
            </w:r>
            <w:r w:rsidRPr="007B3F10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7B3F10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уст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  <w:t>ной</w:t>
            </w:r>
            <w:r w:rsidRPr="007B3F10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речи</w:t>
            </w:r>
            <w:r w:rsidRPr="007B3F10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(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монолог</w:t>
            </w:r>
            <w:r w:rsidRPr="007B3F10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диалог</w:t>
            </w:r>
            <w:r w:rsidRPr="007B3F10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)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о</w:t>
            </w:r>
            <w:r w:rsidRPr="007B3F10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теме </w:t>
            </w:r>
            <w:r w:rsidRPr="007B3F10">
              <w:rPr>
                <w:rFonts w:cs="Times New Roman"/>
                <w:color w:val="000000"/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F10" w:rsidRPr="007B3F10" w:rsidRDefault="007B3F10" w:rsidP="007B3F10">
            <w:pPr>
              <w:shd w:val="clear" w:color="auto" w:fill="FFFFFF"/>
              <w:spacing w:line="226" w:lineRule="exact"/>
              <w:ind w:right="893" w:hanging="14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3"/>
                <w:sz w:val="24"/>
                <w:szCs w:val="24"/>
              </w:rPr>
              <w:t>Граммат. з</w:t>
            </w:r>
            <w:r w:rsidRPr="007B3F10">
              <w:rPr>
                <w:rFonts w:cs="Times New Roman"/>
                <w:color w:val="000000"/>
                <w:spacing w:val="-3"/>
                <w:sz w:val="24"/>
                <w:szCs w:val="24"/>
              </w:rPr>
              <w:t>адания на</w:t>
            </w:r>
            <w:r w:rsidR="00B8635B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pacing w:val="-3"/>
                <w:sz w:val="24"/>
                <w:szCs w:val="24"/>
              </w:rPr>
              <w:t>упо</w:t>
            </w:r>
            <w:r w:rsidR="00B8635B">
              <w:rPr>
                <w:rFonts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7B3F10">
              <w:rPr>
                <w:rFonts w:cs="Times New Roman"/>
                <w:color w:val="000000"/>
                <w:spacing w:val="-3"/>
                <w:sz w:val="24"/>
                <w:szCs w:val="24"/>
              </w:rPr>
              <w:t>ребление страда</w:t>
            </w:r>
            <w:r w:rsidRPr="007B3F10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  <w:t>тельного залога</w:t>
            </w:r>
          </w:p>
        </w:tc>
      </w:tr>
      <w:tr w:rsidR="00B8635B" w:rsidRPr="00EE0D92" w:rsidTr="00505C67">
        <w:trPr>
          <w:trHeight w:hRule="exact" w:val="20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EE0D92" w:rsidRDefault="00B8635B" w:rsidP="00B8635B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B8635B" w:rsidRDefault="00B8635B" w:rsidP="00B8635B">
            <w:pPr>
              <w:shd w:val="clear" w:color="auto" w:fill="FFFFFF"/>
              <w:spacing w:line="235" w:lineRule="exact"/>
              <w:ind w:right="374" w:hanging="19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B8635B">
              <w:rPr>
                <w:rFonts w:cs="Times New Roman"/>
                <w:color w:val="000000"/>
                <w:spacing w:val="-3"/>
                <w:sz w:val="24"/>
                <w:szCs w:val="24"/>
              </w:rPr>
              <w:t>Зачем мы чита</w:t>
            </w:r>
            <w:r w:rsidRPr="00B8635B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  <w:t>ем книги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EE0D92" w:rsidRDefault="00B8635B" w:rsidP="00B8635B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EE0D92" w:rsidRDefault="00B8635B" w:rsidP="00B8635B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B8635B" w:rsidRDefault="00B8635B" w:rsidP="00B8635B">
            <w:pPr>
              <w:shd w:val="clear" w:color="auto" w:fill="FFFFFF"/>
              <w:spacing w:line="226" w:lineRule="exact"/>
              <w:ind w:right="24" w:hanging="14"/>
              <w:rPr>
                <w:color w:val="000000"/>
                <w:spacing w:val="-1"/>
                <w:sz w:val="24"/>
                <w:szCs w:val="24"/>
                <w:lang w:val="de-DE"/>
              </w:rPr>
            </w:pPr>
            <w:r w:rsidRPr="00B8635B">
              <w:rPr>
                <w:color w:val="000000"/>
                <w:spacing w:val="-1"/>
                <w:sz w:val="24"/>
                <w:szCs w:val="24"/>
                <w:lang w:val="de-DE"/>
              </w:rPr>
              <w:t>Bewegen, sich an die Arbeit mache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B8635B" w:rsidRDefault="00B8635B" w:rsidP="00B8635B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  <w:r w:rsidRPr="00B8635B">
              <w:rPr>
                <w:color w:val="000000"/>
                <w:sz w:val="24"/>
                <w:szCs w:val="24"/>
                <w:lang w:val="de-DE"/>
              </w:rPr>
              <w:t>Придаточные предложе</w:t>
            </w:r>
            <w:r w:rsidRPr="00B8635B">
              <w:rPr>
                <w:color w:val="000000"/>
                <w:sz w:val="24"/>
                <w:szCs w:val="24"/>
                <w:lang w:val="de-DE"/>
              </w:rPr>
              <w:softHyphen/>
              <w:t xml:space="preserve">ния цели с союзом damit. Инфинитивный оборот um </w:t>
            </w:r>
            <w:r w:rsidRPr="00EE0D92">
              <w:rPr>
                <w:color w:val="000000"/>
                <w:sz w:val="24"/>
                <w:szCs w:val="24"/>
                <w:lang w:val="de-DE"/>
              </w:rPr>
              <w:t>...zu + Infinitiv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B8635B" w:rsidRDefault="00B8635B" w:rsidP="00B8635B">
            <w:pPr>
              <w:shd w:val="clear" w:color="auto" w:fill="FFFFFF"/>
              <w:spacing w:line="230" w:lineRule="exact"/>
              <w:ind w:right="125" w:hanging="24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>Уметь употреблять придаточные предложения цели с союзом damit и инфинитивным оборотом um ... zu Infinitiv в устной и письменной реч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Default="00B8635B" w:rsidP="00B8635B">
            <w:pPr>
              <w:shd w:val="clear" w:color="auto" w:fill="FFFFFF"/>
              <w:spacing w:line="226" w:lineRule="exact"/>
              <w:ind w:right="893" w:hanging="14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B8635B">
              <w:rPr>
                <w:rFonts w:cs="Times New Roman"/>
                <w:color w:val="000000"/>
                <w:spacing w:val="-3"/>
                <w:sz w:val="24"/>
                <w:szCs w:val="24"/>
              </w:rPr>
              <w:t>Грамматические задания с прида</w:t>
            </w:r>
            <w:r w:rsidRPr="00B8635B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  <w:t xml:space="preserve">точным цели и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инфинитивным </w:t>
            </w:r>
            <w:r w:rsidRPr="00B8635B">
              <w:rPr>
                <w:rFonts w:cs="Times New Roman"/>
                <w:color w:val="000000"/>
                <w:spacing w:val="-3"/>
                <w:sz w:val="24"/>
                <w:szCs w:val="24"/>
              </w:rPr>
              <w:t>оборо</w:t>
            </w:r>
          </w:p>
          <w:p w:rsidR="00B8635B" w:rsidRPr="00B8635B" w:rsidRDefault="00B8635B" w:rsidP="00B8635B">
            <w:pPr>
              <w:shd w:val="clear" w:color="auto" w:fill="FFFFFF"/>
              <w:spacing w:line="226" w:lineRule="exact"/>
              <w:ind w:right="893" w:hanging="14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B8635B">
              <w:rPr>
                <w:rFonts w:cs="Times New Roman"/>
                <w:color w:val="000000"/>
                <w:spacing w:val="-3"/>
                <w:sz w:val="24"/>
                <w:szCs w:val="24"/>
              </w:rPr>
              <w:t>том</w:t>
            </w:r>
          </w:p>
        </w:tc>
      </w:tr>
      <w:tr w:rsidR="00B8635B" w:rsidRPr="00EE0D92" w:rsidTr="00505C67">
        <w:trPr>
          <w:trHeight w:hRule="exact" w:val="16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EE0D92" w:rsidRDefault="00B8635B" w:rsidP="00B8635B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B8635B" w:rsidRDefault="00B8635B" w:rsidP="00B8635B">
            <w:pPr>
              <w:shd w:val="clear" w:color="auto" w:fill="FFFFFF"/>
              <w:spacing w:line="235" w:lineRule="exact"/>
              <w:ind w:right="374" w:hanging="19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B8635B">
              <w:rPr>
                <w:rFonts w:cs="Times New Roman"/>
                <w:color w:val="000000"/>
                <w:spacing w:val="-3"/>
                <w:sz w:val="24"/>
                <w:szCs w:val="24"/>
              </w:rPr>
              <w:t>0 чтении на уроке немецкого язы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EE0D92" w:rsidRDefault="00B8635B" w:rsidP="00B8635B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EE0D92" w:rsidRDefault="00B8635B" w:rsidP="00B8635B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B8635B" w:rsidRDefault="00B8635B" w:rsidP="00B8635B">
            <w:pPr>
              <w:shd w:val="clear" w:color="auto" w:fill="FFFFFF"/>
              <w:spacing w:line="226" w:lineRule="exact"/>
              <w:ind w:right="24" w:hanging="14"/>
              <w:rPr>
                <w:color w:val="000000"/>
                <w:spacing w:val="-1"/>
                <w:sz w:val="24"/>
                <w:szCs w:val="24"/>
                <w:lang w:val="de-DE"/>
              </w:rPr>
            </w:pPr>
            <w:r w:rsidRPr="00B8635B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Die Gedanken zum Ausdruck bringen, für mich geht nichts über das Lesen, geduldig, aus den Kinderhosen heraus 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sein, der S</w:t>
            </w:r>
            <w:r w:rsidRPr="00B8635B">
              <w:rPr>
                <w:color w:val="000000"/>
                <w:spacing w:val="-1"/>
                <w:sz w:val="24"/>
                <w:szCs w:val="24"/>
                <w:lang w:val="de-DE"/>
              </w:rPr>
              <w:t>ä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ugling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EE0D92" w:rsidRDefault="00B8635B" w:rsidP="00B8635B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B8635B" w:rsidRDefault="00B8635B" w:rsidP="00B8635B">
            <w:pPr>
              <w:shd w:val="clear" w:color="auto" w:fill="FFFFFF"/>
              <w:spacing w:line="230" w:lineRule="exact"/>
              <w:ind w:right="125" w:hanging="24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>Уметь читать полилог, искать ин</w:t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  <w:t xml:space="preserve">формацию в тексте, расчленять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олилог</w:t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на</w:t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мини</w:t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>-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диалоги</w:t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;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воспроиз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>водить полилог в целом по роля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Default="00B8635B" w:rsidP="00B8635B">
            <w:pPr>
              <w:shd w:val="clear" w:color="auto" w:fill="FFFFFF"/>
              <w:spacing w:line="226" w:lineRule="exact"/>
              <w:ind w:right="893" w:hanging="14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Диалогичес</w:t>
            </w:r>
          </w:p>
          <w:p w:rsidR="00B8635B" w:rsidRPr="00B8635B" w:rsidRDefault="00B8635B" w:rsidP="00B8635B">
            <w:pPr>
              <w:shd w:val="clear" w:color="auto" w:fill="FFFFFF"/>
              <w:spacing w:line="226" w:lineRule="exact"/>
              <w:ind w:right="893" w:hanging="14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кая речь</w:t>
            </w:r>
          </w:p>
        </w:tc>
      </w:tr>
      <w:tr w:rsidR="00B8635B" w:rsidRPr="00EE0D92" w:rsidTr="00505C67">
        <w:trPr>
          <w:trHeight w:hRule="exact" w:val="162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EE0D92" w:rsidRDefault="00B8635B" w:rsidP="00B8635B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B8635B" w:rsidRDefault="00B8635B" w:rsidP="00B8635B">
            <w:pPr>
              <w:shd w:val="clear" w:color="auto" w:fill="FFFFFF"/>
              <w:spacing w:line="235" w:lineRule="exact"/>
              <w:ind w:right="374" w:hanging="19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B8635B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«Последняя книга»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B8635B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B8635B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Кашниц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EE0D92" w:rsidRDefault="00B8635B" w:rsidP="00B8635B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EE0D92" w:rsidRDefault="00B8635B" w:rsidP="00B8635B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B8635B" w:rsidRDefault="00B8635B" w:rsidP="00B8635B">
            <w:pPr>
              <w:shd w:val="clear" w:color="auto" w:fill="FFFFFF"/>
              <w:spacing w:line="226" w:lineRule="exact"/>
              <w:ind w:right="24" w:hanging="14"/>
              <w:rPr>
                <w:color w:val="000000"/>
                <w:spacing w:val="-1"/>
                <w:sz w:val="24"/>
                <w:szCs w:val="24"/>
                <w:lang w:val="de-DE"/>
              </w:rPr>
            </w:pPr>
            <w:r w:rsidRPr="00B8635B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Die Quelle, die Informationsquelle, das 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t</w:t>
            </w:r>
            <w:r w:rsidRPr="00B8635B">
              <w:rPr>
                <w:color w:val="000000"/>
                <w:spacing w:val="-1"/>
                <w:sz w:val="24"/>
                <w:szCs w:val="24"/>
                <w:lang w:val="de-DE"/>
              </w:rPr>
              <w:t>ä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gliche Leben, das Wichtigst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EE0D92" w:rsidRDefault="00B8635B" w:rsidP="00B8635B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B8635B" w:rsidRDefault="00B8635B" w:rsidP="00B8635B">
            <w:pPr>
              <w:shd w:val="clear" w:color="auto" w:fill="FFFFFF"/>
              <w:spacing w:line="230" w:lineRule="exact"/>
              <w:ind w:right="125" w:hanging="24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Уметь</w:t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выражать</w:t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вое</w:t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отношение</w:t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к </w:t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>прочитанному, кратко пересказы</w:t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  <w:t>вать содержание (в форме аннота</w:t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ции</w:t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),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оставлять</w:t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рассказ</w:t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о</w:t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анало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>г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B8635B" w:rsidRDefault="00B8635B" w:rsidP="00B8635B">
            <w:pPr>
              <w:shd w:val="clear" w:color="auto" w:fill="FFFFFF"/>
              <w:spacing w:line="226" w:lineRule="exact"/>
              <w:ind w:right="893" w:hanging="14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Контроль</w:t>
            </w:r>
            <w:r w:rsidRPr="00B8635B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моноло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B8635B">
              <w:rPr>
                <w:rFonts w:cs="Times New Roman"/>
                <w:color w:val="000000"/>
                <w:spacing w:val="-3"/>
                <w:sz w:val="24"/>
                <w:szCs w:val="24"/>
              </w:rPr>
              <w:t>гической речи (пересказ текста)</w:t>
            </w:r>
          </w:p>
        </w:tc>
      </w:tr>
      <w:tr w:rsidR="00B8635B" w:rsidRPr="00EE0D92" w:rsidTr="00505C67">
        <w:trPr>
          <w:trHeight w:hRule="exact" w:val="14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EE0D92" w:rsidRDefault="00B8635B" w:rsidP="00B8635B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B8635B" w:rsidRDefault="00B8635B" w:rsidP="00B8635B">
            <w:pPr>
              <w:shd w:val="clear" w:color="auto" w:fill="FFFFFF"/>
              <w:spacing w:line="235" w:lineRule="exact"/>
              <w:ind w:right="374" w:hanging="19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B8635B">
              <w:rPr>
                <w:rFonts w:cs="Times New Roman"/>
                <w:color w:val="000000"/>
                <w:spacing w:val="-3"/>
                <w:sz w:val="24"/>
                <w:szCs w:val="24"/>
              </w:rPr>
              <w:t>О вкусах не спорят, поэтому мнения о книгах различн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EE0D92" w:rsidRDefault="00B8635B" w:rsidP="00B8635B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EE0D92" w:rsidRDefault="00B8635B" w:rsidP="00B8635B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B8635B" w:rsidRDefault="00B8635B" w:rsidP="00B8635B">
            <w:pPr>
              <w:shd w:val="clear" w:color="auto" w:fill="FFFFFF"/>
              <w:spacing w:line="226" w:lineRule="exact"/>
              <w:ind w:right="24" w:hanging="14"/>
              <w:rPr>
                <w:color w:val="000000"/>
                <w:spacing w:val="-1"/>
                <w:sz w:val="24"/>
                <w:szCs w:val="24"/>
                <w:lang w:val="de-DE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B8635B" w:rsidRDefault="00B8635B" w:rsidP="00B8635B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B8635B" w:rsidRDefault="00B8635B" w:rsidP="00B8635B">
            <w:pPr>
              <w:shd w:val="clear" w:color="auto" w:fill="FFFFFF"/>
              <w:spacing w:line="230" w:lineRule="exact"/>
              <w:ind w:right="125" w:hanging="24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Уметь высказывать своё мнение о прочитанной книге, аргументировать свою точку зрения, вести дискуссию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о</w:t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теме</w:t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Default="00B8635B" w:rsidP="00B8635B">
            <w:pPr>
              <w:shd w:val="clear" w:color="auto" w:fill="FFFFFF"/>
              <w:spacing w:line="226" w:lineRule="exact"/>
              <w:ind w:right="893" w:hanging="14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Дискус</w:t>
            </w:r>
          </w:p>
          <w:p w:rsidR="00B8635B" w:rsidRPr="00B8635B" w:rsidRDefault="00B8635B" w:rsidP="00B8635B">
            <w:pPr>
              <w:shd w:val="clear" w:color="auto" w:fill="FFFFFF"/>
              <w:spacing w:line="226" w:lineRule="exact"/>
              <w:ind w:right="893" w:hanging="14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ия</w:t>
            </w:r>
          </w:p>
        </w:tc>
      </w:tr>
      <w:tr w:rsidR="00B8635B" w:rsidRPr="00EE0D92" w:rsidTr="00505C67">
        <w:trPr>
          <w:trHeight w:hRule="exact" w:val="16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EE0D92" w:rsidRDefault="00B8635B" w:rsidP="00B8635B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B8635B" w:rsidRDefault="00B8635B" w:rsidP="00B8635B">
            <w:pPr>
              <w:shd w:val="clear" w:color="auto" w:fill="FFFFFF"/>
              <w:spacing w:line="235" w:lineRule="exact"/>
              <w:ind w:right="374" w:hanging="19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B8635B">
              <w:rPr>
                <w:rFonts w:cs="Times New Roman"/>
                <w:color w:val="000000"/>
                <w:spacing w:val="-3"/>
                <w:sz w:val="24"/>
                <w:szCs w:val="24"/>
              </w:rPr>
              <w:t>Творчество Г. Гейн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EE0D92" w:rsidRDefault="00B8635B" w:rsidP="00B8635B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EE0D92" w:rsidRDefault="00B8635B" w:rsidP="00B8635B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B8635B" w:rsidRDefault="00B8635B" w:rsidP="00B8635B">
            <w:pPr>
              <w:shd w:val="clear" w:color="auto" w:fill="FFFFFF"/>
              <w:spacing w:line="226" w:lineRule="exact"/>
              <w:ind w:right="24" w:hanging="14"/>
              <w:rPr>
                <w:color w:val="000000"/>
                <w:spacing w:val="-1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Das Gemüt, ziehen, grüβen, die Ironie, </w:t>
            </w:r>
            <w:r w:rsidRPr="00B8635B">
              <w:rPr>
                <w:color w:val="000000"/>
                <w:spacing w:val="-1"/>
                <w:sz w:val="24"/>
                <w:szCs w:val="24"/>
                <w:lang w:val="de-DE"/>
              </w:rPr>
              <w:t>zum Ausdruck kommen, das Prosawerk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B8635B" w:rsidRDefault="00B8635B" w:rsidP="00B8635B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B8635B" w:rsidRDefault="00B8635B" w:rsidP="00B8635B">
            <w:pPr>
              <w:shd w:val="clear" w:color="auto" w:fill="FFFFFF"/>
              <w:spacing w:line="230" w:lineRule="exact"/>
              <w:ind w:right="125" w:hanging="24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Иметь представление о творчестве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Гейне</w:t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Знать</w:t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книжные</w:t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издатель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>ства в стране изучаемого язы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Default="00B8635B" w:rsidP="00B8635B">
            <w:pPr>
              <w:shd w:val="clear" w:color="auto" w:fill="FFFFFF"/>
              <w:spacing w:line="226" w:lineRule="exact"/>
              <w:ind w:right="893" w:hanging="14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B8635B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Тесты по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транове</w:t>
            </w:r>
          </w:p>
          <w:p w:rsidR="00B8635B" w:rsidRPr="00B8635B" w:rsidRDefault="00B8635B" w:rsidP="00B8635B">
            <w:pPr>
              <w:shd w:val="clear" w:color="auto" w:fill="FFFFFF"/>
              <w:spacing w:line="226" w:lineRule="exact"/>
              <w:ind w:right="893" w:hanging="14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дению</w:t>
            </w:r>
          </w:p>
        </w:tc>
      </w:tr>
      <w:tr w:rsidR="00B8635B" w:rsidRPr="00EE0D92" w:rsidTr="00505C67">
        <w:trPr>
          <w:trHeight w:hRule="exact" w:val="26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EE0D92" w:rsidRDefault="00B8635B" w:rsidP="00B8635B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Default="00B8635B" w:rsidP="00B8635B">
            <w:pPr>
              <w:shd w:val="clear" w:color="auto" w:fill="FFFFFF"/>
              <w:spacing w:line="235" w:lineRule="exact"/>
              <w:ind w:right="374" w:hanging="19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Интерес</w:t>
            </w:r>
          </w:p>
          <w:p w:rsidR="00B8635B" w:rsidRPr="00B8635B" w:rsidRDefault="00B8635B" w:rsidP="00B8635B">
            <w:pPr>
              <w:shd w:val="clear" w:color="auto" w:fill="FFFFFF"/>
              <w:spacing w:line="235" w:lineRule="exact"/>
              <w:ind w:right="374" w:hanging="19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ные сведения</w:t>
            </w:r>
            <w:r w:rsidRPr="00B8635B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из </w:t>
            </w:r>
            <w:r w:rsidRPr="00B8635B">
              <w:rPr>
                <w:rFonts w:cs="Times New Roman"/>
                <w:color w:val="000000"/>
                <w:spacing w:val="-3"/>
                <w:sz w:val="24"/>
                <w:szCs w:val="24"/>
              </w:rPr>
              <w:t>издательст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EE0D92" w:rsidRDefault="00B8635B" w:rsidP="00B8635B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EE0D92" w:rsidRDefault="00B8635B" w:rsidP="00B8635B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B8635B" w:rsidRDefault="00B8635B" w:rsidP="00B8635B">
            <w:pPr>
              <w:shd w:val="clear" w:color="auto" w:fill="FFFFFF"/>
              <w:spacing w:line="226" w:lineRule="exact"/>
              <w:ind w:right="24" w:hanging="14"/>
              <w:rPr>
                <w:color w:val="000000"/>
                <w:spacing w:val="-1"/>
                <w:sz w:val="24"/>
                <w:szCs w:val="24"/>
                <w:lang w:val="de-DE"/>
              </w:rPr>
            </w:pPr>
            <w:r w:rsidRPr="00B8635B">
              <w:rPr>
                <w:color w:val="000000"/>
                <w:spacing w:val="-1"/>
                <w:sz w:val="24"/>
                <w:szCs w:val="24"/>
                <w:lang w:val="de-DE"/>
              </w:rPr>
              <w:t>Das Nachschlagwerk, das Nachschlag</w:t>
            </w:r>
            <w:r w:rsidRPr="00B8635B">
              <w:rPr>
                <w:color w:val="000000"/>
                <w:spacing w:val="-1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buch, die Recherche, etwas zu sagen haben, der Herausgeber = Hrsg., die </w:t>
            </w:r>
            <w:r w:rsidRPr="00B8635B">
              <w:rPr>
                <w:color w:val="000000"/>
                <w:spacing w:val="-1"/>
                <w:sz w:val="24"/>
                <w:szCs w:val="24"/>
                <w:lang w:val="de-DE"/>
              </w:rPr>
              <w:t>Vielfalt, die Eigenheit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EE0D92" w:rsidRDefault="00B8635B" w:rsidP="00B8635B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B8635B" w:rsidRDefault="00B8635B" w:rsidP="00B8635B">
            <w:pPr>
              <w:shd w:val="clear" w:color="auto" w:fill="FFFFFF"/>
              <w:spacing w:line="230" w:lineRule="exact"/>
              <w:ind w:right="125" w:hanging="24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Уметь</w:t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работать</w:t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аутентичной</w:t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тра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t>новедческой информацией: иметь представление о книжных издатель</w:t>
            </w:r>
            <w:r w:rsidRPr="00B8635B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  <w:t>ствах в стране изучаемого язы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B8635B" w:rsidRDefault="00B8635B" w:rsidP="00B8635B">
            <w:pPr>
              <w:shd w:val="clear" w:color="auto" w:fill="FFFFFF"/>
              <w:spacing w:line="226" w:lineRule="exact"/>
              <w:ind w:right="893" w:hanging="14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B8635B" w:rsidRPr="00EE0D92" w:rsidTr="00505C67">
        <w:trPr>
          <w:trHeight w:hRule="exact" w:val="26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EE0D92" w:rsidRDefault="00B8635B" w:rsidP="00B8635B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B8635B" w:rsidRDefault="00B8635B" w:rsidP="00B8635B">
            <w:pPr>
              <w:shd w:val="clear" w:color="auto" w:fill="FFFFFF"/>
              <w:spacing w:line="235" w:lineRule="exact"/>
              <w:ind w:right="374" w:hanging="19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B8635B">
              <w:rPr>
                <w:rFonts w:cs="Times New Roman"/>
                <w:color w:val="000000"/>
                <w:spacing w:val="-3"/>
                <w:sz w:val="24"/>
                <w:szCs w:val="24"/>
              </w:rPr>
              <w:t>Повторе</w:t>
            </w:r>
          </w:p>
          <w:p w:rsidR="00B8635B" w:rsidRPr="00B8635B" w:rsidRDefault="00B8635B" w:rsidP="00B8635B">
            <w:pPr>
              <w:shd w:val="clear" w:color="auto" w:fill="FFFFFF"/>
              <w:spacing w:line="235" w:lineRule="exact"/>
              <w:ind w:right="374" w:hanging="19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B8635B">
              <w:rPr>
                <w:rFonts w:cs="Times New Roman"/>
                <w:color w:val="000000"/>
                <w:spacing w:val="-3"/>
                <w:sz w:val="24"/>
                <w:szCs w:val="24"/>
              </w:rPr>
              <w:t>ние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EE0D92" w:rsidRDefault="00B8635B" w:rsidP="00B8635B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EE0D92" w:rsidRDefault="00B8635B" w:rsidP="00B8635B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B8635B" w:rsidRDefault="00B8635B" w:rsidP="00B8635B">
            <w:pPr>
              <w:shd w:val="clear" w:color="auto" w:fill="FFFFFF"/>
              <w:spacing w:line="226" w:lineRule="exact"/>
              <w:ind w:right="24" w:hanging="14"/>
              <w:rPr>
                <w:color w:val="000000"/>
                <w:spacing w:val="-1"/>
                <w:sz w:val="24"/>
                <w:szCs w:val="24"/>
                <w:lang w:val="de-DE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EE0D92" w:rsidRDefault="00B8635B" w:rsidP="00B8635B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B8635B" w:rsidRDefault="00B8635B" w:rsidP="00B8635B">
            <w:pPr>
              <w:shd w:val="clear" w:color="auto" w:fill="FFFFFF"/>
              <w:spacing w:line="230" w:lineRule="exact"/>
              <w:ind w:right="125" w:hanging="24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5B" w:rsidRPr="00B8635B" w:rsidRDefault="00B8635B" w:rsidP="00B8635B">
            <w:pPr>
              <w:shd w:val="clear" w:color="auto" w:fill="FFFFFF"/>
              <w:spacing w:line="226" w:lineRule="exact"/>
              <w:ind w:right="893" w:hanging="14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BC446A" w:rsidRPr="00EE0D92" w:rsidRDefault="00BC446A" w:rsidP="00BC446A">
      <w:pPr>
        <w:rPr>
          <w:color w:val="000000"/>
          <w:sz w:val="24"/>
          <w:szCs w:val="24"/>
        </w:rPr>
        <w:sectPr w:rsidR="00BC446A" w:rsidRPr="00EE0D92" w:rsidSect="00676642">
          <w:type w:val="continuous"/>
          <w:pgSz w:w="16834" w:h="11909" w:orient="landscape"/>
          <w:pgMar w:top="1375" w:right="1145" w:bottom="360" w:left="1145" w:header="720" w:footer="720" w:gutter="0"/>
          <w:cols w:space="60"/>
          <w:noEndnote/>
        </w:sectPr>
      </w:pPr>
    </w:p>
    <w:p w:rsidR="00BC446A" w:rsidRPr="00EE0D92" w:rsidRDefault="00BC446A" w:rsidP="00BC446A">
      <w:pPr>
        <w:rPr>
          <w:color w:val="000000"/>
          <w:sz w:val="24"/>
          <w:szCs w:val="24"/>
        </w:rPr>
        <w:sectPr w:rsidR="00BC446A" w:rsidRPr="00EE0D92" w:rsidSect="00676642">
          <w:type w:val="continuous"/>
          <w:pgSz w:w="16834" w:h="11909" w:orient="landscape"/>
          <w:pgMar w:top="1303" w:right="1150" w:bottom="360" w:left="1150" w:header="720" w:footer="720" w:gutter="0"/>
          <w:cols w:space="60"/>
          <w:noEndnote/>
        </w:sectPr>
      </w:pPr>
    </w:p>
    <w:p w:rsidR="00676642" w:rsidRPr="00EE0D92" w:rsidRDefault="00676642" w:rsidP="00BC446A">
      <w:pPr>
        <w:rPr>
          <w:color w:val="000000"/>
          <w:sz w:val="24"/>
          <w:szCs w:val="24"/>
        </w:rPr>
        <w:sectPr w:rsidR="00676642" w:rsidRPr="00EE0D92" w:rsidSect="00676642">
          <w:type w:val="continuous"/>
          <w:pgSz w:w="16834" w:h="11909" w:orient="landscape"/>
          <w:pgMar w:top="1164" w:right="1145" w:bottom="360" w:left="1145" w:header="720" w:footer="720" w:gutter="0"/>
          <w:cols w:space="60"/>
          <w:noEndnote/>
        </w:sectPr>
      </w:pPr>
    </w:p>
    <w:tbl>
      <w:tblPr>
        <w:tblW w:w="15816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720"/>
        <w:gridCol w:w="720"/>
        <w:gridCol w:w="3810"/>
        <w:gridCol w:w="2602"/>
        <w:gridCol w:w="3562"/>
        <w:gridCol w:w="1882"/>
      </w:tblGrid>
      <w:tr w:rsidR="00E63157" w:rsidRPr="00EE0D92" w:rsidTr="006C7AEF">
        <w:trPr>
          <w:trHeight w:hRule="exact" w:val="50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ind w:left="2136"/>
              <w:rPr>
                <w:b/>
                <w:bCs/>
                <w:color w:val="000000"/>
                <w:spacing w:val="11"/>
                <w:sz w:val="24"/>
                <w:szCs w:val="24"/>
                <w:lang w:val="en-US"/>
              </w:rPr>
            </w:pPr>
          </w:p>
        </w:tc>
        <w:tc>
          <w:tcPr>
            <w:tcW w:w="15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3E8" w:rsidRDefault="003F73E8" w:rsidP="003F73E8">
            <w:pPr>
              <w:shd w:val="clear" w:color="auto" w:fill="FFFFFF"/>
              <w:rPr>
                <w:b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1"/>
                <w:sz w:val="24"/>
                <w:szCs w:val="24"/>
              </w:rPr>
              <w:t xml:space="preserve">                            </w:t>
            </w:r>
            <w:r w:rsidR="00E63157" w:rsidRPr="00EE0D92">
              <w:rPr>
                <w:b/>
                <w:bCs/>
                <w:color w:val="000000"/>
                <w:spacing w:val="11"/>
                <w:sz w:val="24"/>
                <w:szCs w:val="24"/>
                <w:lang w:val="en-US"/>
              </w:rPr>
              <w:t>II</w:t>
            </w:r>
            <w:r w:rsidR="00E63157" w:rsidRPr="00EE0D92">
              <w:rPr>
                <w:b/>
                <w:bCs/>
                <w:color w:val="000000"/>
                <w:spacing w:val="11"/>
                <w:sz w:val="24"/>
                <w:szCs w:val="24"/>
              </w:rPr>
              <w:t xml:space="preserve">. </w:t>
            </w:r>
            <w:r w:rsidR="00E63157" w:rsidRPr="00EE0D92">
              <w:rPr>
                <w:rFonts w:cs="Times New Roman"/>
                <w:b/>
                <w:bCs/>
                <w:color w:val="000000"/>
                <w:spacing w:val="11"/>
                <w:sz w:val="24"/>
                <w:szCs w:val="24"/>
              </w:rPr>
              <w:t>СЕГОДНЯШНЯЯ</w:t>
            </w:r>
            <w:r w:rsidR="00E63157" w:rsidRPr="00EE0D92">
              <w:rPr>
                <w:b/>
                <w:bCs/>
                <w:color w:val="000000"/>
                <w:spacing w:val="11"/>
                <w:sz w:val="24"/>
                <w:szCs w:val="24"/>
              </w:rPr>
              <w:t xml:space="preserve"> </w:t>
            </w:r>
            <w:r w:rsidR="00E63157" w:rsidRPr="00EE0D92">
              <w:rPr>
                <w:rFonts w:cs="Times New Roman"/>
                <w:b/>
                <w:bCs/>
                <w:color w:val="000000"/>
                <w:spacing w:val="11"/>
                <w:sz w:val="24"/>
                <w:szCs w:val="24"/>
              </w:rPr>
              <w:t>МОЛОДЕЖЬ</w:t>
            </w:r>
            <w:r w:rsidR="00E63157" w:rsidRPr="00EE0D92">
              <w:rPr>
                <w:b/>
                <w:bCs/>
                <w:color w:val="000000"/>
                <w:spacing w:val="11"/>
                <w:sz w:val="24"/>
                <w:szCs w:val="24"/>
              </w:rPr>
              <w:t xml:space="preserve">. </w:t>
            </w:r>
            <w:r w:rsidR="00E63157" w:rsidRPr="00EE0D92">
              <w:rPr>
                <w:rFonts w:cs="Times New Roman"/>
                <w:b/>
                <w:bCs/>
                <w:color w:val="000000"/>
                <w:spacing w:val="11"/>
                <w:sz w:val="24"/>
                <w:szCs w:val="24"/>
              </w:rPr>
              <w:t>КАКИЕ</w:t>
            </w:r>
            <w:r w:rsidR="00E63157" w:rsidRPr="00EE0D92">
              <w:rPr>
                <w:b/>
                <w:bCs/>
                <w:color w:val="000000"/>
                <w:spacing w:val="11"/>
                <w:sz w:val="24"/>
                <w:szCs w:val="24"/>
              </w:rPr>
              <w:t xml:space="preserve"> </w:t>
            </w:r>
            <w:r w:rsidR="00E63157" w:rsidRPr="00EE0D92">
              <w:rPr>
                <w:rFonts w:cs="Times New Roman"/>
                <w:b/>
                <w:bCs/>
                <w:color w:val="000000"/>
                <w:spacing w:val="11"/>
                <w:sz w:val="24"/>
                <w:szCs w:val="24"/>
              </w:rPr>
              <w:t>ПРОБЛЕМЫ</w:t>
            </w:r>
            <w:r w:rsidR="00E63157" w:rsidRPr="00EE0D92">
              <w:rPr>
                <w:b/>
                <w:bCs/>
                <w:color w:val="000000"/>
                <w:spacing w:val="11"/>
                <w:sz w:val="24"/>
                <w:szCs w:val="24"/>
              </w:rPr>
              <w:t xml:space="preserve"> </w:t>
            </w:r>
            <w:r w:rsidR="00E63157" w:rsidRPr="00EE0D92">
              <w:rPr>
                <w:rFonts w:cs="Times New Roman"/>
                <w:b/>
                <w:bCs/>
                <w:color w:val="000000"/>
                <w:spacing w:val="11"/>
                <w:sz w:val="24"/>
                <w:szCs w:val="24"/>
              </w:rPr>
              <w:t>ОНА</w:t>
            </w:r>
            <w:r w:rsidR="00E63157" w:rsidRPr="00EE0D92">
              <w:rPr>
                <w:b/>
                <w:bCs/>
                <w:color w:val="000000"/>
                <w:spacing w:val="11"/>
                <w:sz w:val="24"/>
                <w:szCs w:val="24"/>
              </w:rPr>
              <w:t xml:space="preserve"> </w:t>
            </w:r>
            <w:r w:rsidR="00E63157" w:rsidRPr="00EE0D92">
              <w:rPr>
                <w:rFonts w:cs="Times New Roman"/>
                <w:b/>
                <w:bCs/>
                <w:color w:val="000000"/>
                <w:spacing w:val="11"/>
                <w:sz w:val="24"/>
                <w:szCs w:val="24"/>
              </w:rPr>
              <w:t>ИМЕЕТ</w:t>
            </w:r>
            <w:r w:rsidR="00E63157" w:rsidRPr="00EE0D92">
              <w:rPr>
                <w:b/>
                <w:bCs/>
                <w:color w:val="000000"/>
                <w:spacing w:val="11"/>
                <w:sz w:val="24"/>
                <w:szCs w:val="24"/>
              </w:rPr>
              <w:t xml:space="preserve">? (21 </w:t>
            </w:r>
            <w:r w:rsidR="00E63157" w:rsidRPr="00EE0D92">
              <w:rPr>
                <w:rFonts w:cs="Times New Roman"/>
                <w:b/>
                <w:bCs/>
                <w:color w:val="000000"/>
                <w:spacing w:val="11"/>
                <w:sz w:val="24"/>
                <w:szCs w:val="24"/>
              </w:rPr>
              <w:t>час</w:t>
            </w:r>
            <w:r w:rsidR="00E63157" w:rsidRPr="00EE0D92">
              <w:rPr>
                <w:b/>
                <w:bCs/>
                <w:color w:val="000000"/>
                <w:spacing w:val="11"/>
                <w:sz w:val="24"/>
                <w:szCs w:val="24"/>
              </w:rPr>
              <w:t>);</w:t>
            </w:r>
          </w:p>
          <w:p w:rsidR="00E63157" w:rsidRPr="00EE0D92" w:rsidRDefault="003F73E8" w:rsidP="003F73E8">
            <w:pPr>
              <w:shd w:val="clear" w:color="auto" w:fill="FFFFFF"/>
              <w:ind w:left="2136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pacing w:val="11"/>
                <w:sz w:val="24"/>
                <w:szCs w:val="24"/>
              </w:rPr>
              <w:t xml:space="preserve">                                   </w:t>
            </w:r>
            <w:r w:rsidR="00E63157" w:rsidRPr="00EE0D92">
              <w:rPr>
                <w:rFonts w:cs="Times New Roman"/>
                <w:b/>
                <w:bCs/>
                <w:color w:val="000000"/>
                <w:spacing w:val="11"/>
                <w:sz w:val="24"/>
                <w:szCs w:val="24"/>
              </w:rPr>
              <w:t>ноябрь</w:t>
            </w:r>
            <w:r w:rsidR="00E63157" w:rsidRPr="00EE0D92">
              <w:rPr>
                <w:b/>
                <w:bCs/>
                <w:color w:val="000000"/>
                <w:spacing w:val="11"/>
                <w:sz w:val="24"/>
                <w:szCs w:val="24"/>
              </w:rPr>
              <w:t xml:space="preserve"> - </w:t>
            </w:r>
            <w:r w:rsidR="00E63157" w:rsidRPr="00EE0D92">
              <w:rPr>
                <w:rFonts w:cs="Times New Roman"/>
                <w:b/>
                <w:bCs/>
                <w:color w:val="000000"/>
                <w:spacing w:val="11"/>
                <w:sz w:val="24"/>
                <w:szCs w:val="24"/>
              </w:rPr>
              <w:t>декабрь</w:t>
            </w:r>
          </w:p>
        </w:tc>
      </w:tr>
      <w:tr w:rsidR="00E63157" w:rsidRPr="00EE0D92" w:rsidTr="006C7AEF">
        <w:trPr>
          <w:trHeight w:hRule="exact" w:val="1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ind w:left="53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006" w:rsidRDefault="00E63157" w:rsidP="0033592F">
            <w:pPr>
              <w:shd w:val="clear" w:color="auto" w:fill="FFFFFF"/>
              <w:spacing w:line="226" w:lineRule="exact"/>
              <w:ind w:right="230" w:firstLine="24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Молодеж</w:t>
            </w:r>
          </w:p>
          <w:p w:rsidR="00D54006" w:rsidRDefault="00E63157" w:rsidP="0033592F">
            <w:pPr>
              <w:shd w:val="clear" w:color="auto" w:fill="FFFFFF"/>
              <w:spacing w:line="226" w:lineRule="exact"/>
              <w:ind w:right="230" w:firstLine="24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ные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убкульту</w:t>
            </w:r>
          </w:p>
          <w:p w:rsidR="00E63157" w:rsidRPr="00EE0D92" w:rsidRDefault="00E63157" w:rsidP="0033592F">
            <w:pPr>
              <w:shd w:val="clear" w:color="auto" w:fill="FFFFFF"/>
              <w:spacing w:line="226" w:lineRule="exact"/>
              <w:ind w:right="230" w:firstLine="2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р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ind w:left="235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ind w:left="235"/>
              <w:rPr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spacing w:line="230" w:lineRule="exact"/>
              <w:ind w:right="14" w:firstLine="19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Zersplitterung in Subkulturen, junge Christen, Techno-Freaks, Punks, Sportbesessene, Bodybuilder, Neona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zis, Autonome, Hippies, Computerkids, 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Umweltschützer, Einzelg</w:t>
            </w:r>
            <w:r w:rsidRPr="00EE0D92"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de-DE"/>
              </w:rPr>
              <w:t>ä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nger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spacing w:line="230" w:lineRule="exact"/>
              <w:ind w:right="5" w:firstLine="19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z w:val="24"/>
                <w:szCs w:val="24"/>
              </w:rPr>
              <w:t>Уметь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читать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отрывок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из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журналь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ной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татьи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опорой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на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фонограмму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с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пониманием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основного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содержа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ния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рассказ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убкультурах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мо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лодежи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spacing w:line="230" w:lineRule="exact"/>
              <w:ind w:firstLine="3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Контрол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чтения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 целью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понимания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сновног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одер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жания</w:t>
            </w:r>
          </w:p>
        </w:tc>
      </w:tr>
      <w:tr w:rsidR="00E63157" w:rsidRPr="00EE0D92" w:rsidTr="006C7AEF">
        <w:trPr>
          <w:trHeight w:hRule="exact" w:val="11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ind w:left="43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spacing w:line="230" w:lineRule="exact"/>
              <w:ind w:firstLine="1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чем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мечтают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молодые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люди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?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Что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их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волнует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>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ind w:left="230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ind w:left="230"/>
              <w:rPr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spacing w:line="230" w:lineRule="exact"/>
              <w:ind w:firstLine="14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Widersprüchlich, der Stellenwert in der 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Gesellschaft, etwas beruflich erreichen, </w:t>
            </w:r>
            <w:r w:rsidRPr="00EE0D92">
              <w:rPr>
                <w:color w:val="000000"/>
                <w:sz w:val="24"/>
                <w:szCs w:val="24"/>
                <w:lang w:val="de-DE"/>
              </w:rPr>
              <w:t xml:space="preserve">etwas unternehmen, akzeptieren, der 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Verein, beruflich total versagen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spacing w:line="230" w:lineRule="exact"/>
              <w:ind w:right="120" w:firstLine="10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z w:val="24"/>
                <w:szCs w:val="24"/>
              </w:rPr>
              <w:t>Уметь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толковать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названные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про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блемы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оним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высказывания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молодых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людей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выражать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обст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венное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мнение</w:t>
            </w:r>
            <w:r w:rsidR="003B273B">
              <w:rPr>
                <w:rFonts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spacing w:line="230" w:lineRule="exact"/>
              <w:ind w:right="58" w:firstLine="2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Контроль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лексики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о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теме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урока</w:t>
            </w:r>
          </w:p>
        </w:tc>
      </w:tr>
      <w:tr w:rsidR="00E63157" w:rsidRPr="00EE0D92" w:rsidTr="006C7AEF">
        <w:trPr>
          <w:trHeight w:hRule="exact" w:val="18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ind w:left="43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006" w:rsidRDefault="00E63157" w:rsidP="0033592F">
            <w:pPr>
              <w:shd w:val="clear" w:color="auto" w:fill="FFFFFF"/>
              <w:spacing w:line="230" w:lineRule="exact"/>
              <w:ind w:firstLine="10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тремлени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к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индивидуаль</w:t>
            </w:r>
          </w:p>
          <w:p w:rsidR="00E63157" w:rsidRPr="00EE0D92" w:rsidRDefault="00E63157" w:rsidP="0033592F">
            <w:pPr>
              <w:shd w:val="clear" w:color="auto" w:fill="FFFFFF"/>
              <w:spacing w:line="230" w:lineRule="exact"/>
              <w:ind w:firstLine="10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но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ind w:left="221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ind w:left="221"/>
              <w:rPr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spacing w:line="235" w:lineRule="exact"/>
              <w:ind w:firstLine="19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Die Sehnsucht, die Individualit</w:t>
            </w:r>
            <w:r w:rsidRPr="00EE0D92"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de-DE"/>
              </w:rPr>
              <w:t>ä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t, leiden 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an/ unter Dativ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spacing w:line="226" w:lineRule="exact"/>
              <w:ind w:firstLine="5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чита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текст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од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фонограмму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для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овершенствования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техники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чтения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делать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анализ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стремления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одростков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одражанию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Знать особенност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менталитета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молодых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немцев</w:t>
            </w:r>
            <w:r w:rsidR="003B273B">
              <w:rPr>
                <w:rFonts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spacing w:line="230" w:lineRule="exact"/>
              <w:ind w:right="72" w:firstLine="19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Контроль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техники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чтения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онима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ния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основного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одержания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тек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7"/>
                <w:sz w:val="24"/>
                <w:szCs w:val="24"/>
              </w:rPr>
              <w:t>ста</w:t>
            </w:r>
          </w:p>
        </w:tc>
      </w:tr>
      <w:tr w:rsidR="00E63157" w:rsidRPr="00EE0D92" w:rsidTr="006C7AEF">
        <w:trPr>
          <w:trHeight w:hRule="exact" w:val="173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spacing w:line="235" w:lineRule="exact"/>
              <w:ind w:left="29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pacing w:val="-6"/>
                <w:sz w:val="24"/>
                <w:szCs w:val="24"/>
              </w:rPr>
              <w:t>3</w:t>
            </w:r>
            <w:r w:rsidRPr="00EE0D92">
              <w:rPr>
                <w:color w:val="000000"/>
                <w:spacing w:val="-9"/>
                <w:sz w:val="24"/>
                <w:szCs w:val="24"/>
              </w:rPr>
              <w:t>2-33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spacing w:line="230" w:lineRule="exact"/>
              <w:ind w:right="67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роблемы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с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которыми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на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  <w:t>ши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дни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талки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ается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моло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деж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ind w:left="197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ind w:left="197"/>
              <w:rPr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spacing w:line="230" w:lineRule="exact"/>
              <w:ind w:hanging="5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Abhauen von Zuhause, der Liebes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softHyphen/>
              <w:t>kummer, die Gewalt,  die Droge, die Geduld, die Weltan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schauung, der Verlust von Gemeinsinn, </w:t>
            </w:r>
            <w:r w:rsidRPr="00EE0D92">
              <w:rPr>
                <w:color w:val="000000"/>
                <w:sz w:val="24"/>
                <w:szCs w:val="24"/>
                <w:lang w:val="de-DE"/>
              </w:rPr>
              <w:t>der Rückzug ins Private, sich engagie</w:t>
            </w:r>
            <w:r w:rsidRPr="00EE0D92">
              <w:rPr>
                <w:color w:val="000000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ren, entt</w:t>
            </w:r>
            <w:r w:rsidRPr="00EE0D92"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de-DE"/>
              </w:rPr>
              <w:t>ä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uschen, geschlossen sein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spacing w:line="230" w:lineRule="exact"/>
              <w:ind w:right="158" w:hanging="5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рассказ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современной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немецкой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молодежи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ебе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своих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друзьях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spacing w:line="226" w:lineRule="exact"/>
              <w:ind w:right="254" w:firstLine="10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лан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проекту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«Проблемы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мо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лодёжи»</w:t>
            </w:r>
          </w:p>
        </w:tc>
      </w:tr>
      <w:tr w:rsidR="00E63157" w:rsidRPr="00EE0D92" w:rsidTr="006C7AEF">
        <w:trPr>
          <w:trHeight w:hRule="exact"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A10D53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3"/>
                <w:sz w:val="24"/>
                <w:szCs w:val="24"/>
              </w:rPr>
              <w:t>Материалы  ОГЭ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ind w:left="211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ind w:left="211"/>
              <w:rPr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E63157" w:rsidRPr="00EE0D92" w:rsidTr="006C7AEF">
        <w:trPr>
          <w:trHeight w:hRule="exact" w:val="14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ind w:left="24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spacing w:line="230" w:lineRule="exact"/>
              <w:ind w:right="350" w:hanging="10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Молодежь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в Герман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ind w:left="206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ind w:left="206"/>
              <w:rPr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spacing w:line="230" w:lineRule="exact"/>
              <w:ind w:right="24" w:hanging="14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z w:val="24"/>
                <w:szCs w:val="24"/>
                <w:lang w:val="de-DE"/>
              </w:rPr>
              <w:t xml:space="preserve">Zersplittert sein, identifizieren, unter 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Gewal</w:t>
            </w:r>
            <w:r w:rsidR="00991095">
              <w:rPr>
                <w:color w:val="000000"/>
                <w:spacing w:val="-2"/>
                <w:sz w:val="24"/>
                <w:szCs w:val="24"/>
                <w:lang w:val="de-DE"/>
              </w:rPr>
              <w:t>t leiden, akzeptiert werden, al</w:t>
            </w:r>
            <w:r w:rsidR="00991095">
              <w:rPr>
                <w:color w:val="000000"/>
                <w:spacing w:val="-2"/>
                <w:sz w:val="24"/>
                <w:szCs w:val="24"/>
                <w:lang w:val="en-US"/>
              </w:rPr>
              <w:t>k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o</w:t>
            </w:r>
            <w:r w:rsidRPr="00EE0D92">
              <w:rPr>
                <w:color w:val="000000"/>
                <w:sz w:val="24"/>
                <w:szCs w:val="24"/>
                <w:lang w:val="de-DE"/>
              </w:rPr>
              <w:t>hol-drogensüchtig sein, Drogen neh</w:t>
            </w:r>
            <w:r w:rsidRPr="00EE0D92">
              <w:rPr>
                <w:color w:val="000000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men, den Unterricht schw</w:t>
            </w:r>
            <w:r w:rsidRPr="00EE0D92"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de-DE"/>
              </w:rPr>
              <w:t>ä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nzen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spacing w:line="226" w:lineRule="exact"/>
              <w:ind w:right="91" w:hanging="10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Чита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краткие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тексты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из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журналов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жизни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молодёжи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онимать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их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о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держани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олностью</w:t>
            </w:r>
            <w:r w:rsidR="003B273B">
              <w:rPr>
                <w:rFonts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spacing w:line="226" w:lineRule="exact"/>
              <w:ind w:right="86" w:hanging="5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Отбор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материала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защите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роекта «Проблемы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мо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  <w:t>лодёжи»</w:t>
            </w:r>
          </w:p>
        </w:tc>
      </w:tr>
      <w:tr w:rsidR="00E63157" w:rsidRPr="00EE0D92" w:rsidTr="006C7AEF">
        <w:trPr>
          <w:trHeight w:hRule="exact" w:val="16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ind w:left="19"/>
              <w:rPr>
                <w:color w:val="000000"/>
                <w:sz w:val="24"/>
                <w:szCs w:val="24"/>
                <w:lang w:val="en-US"/>
              </w:rPr>
            </w:pPr>
            <w:r w:rsidRPr="00EE0D92">
              <w:rPr>
                <w:color w:val="000000"/>
                <w:sz w:val="24"/>
                <w:szCs w:val="24"/>
              </w:rPr>
              <w:t>3</w:t>
            </w:r>
            <w:r w:rsidRPr="00EE0D9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spacing w:line="230" w:lineRule="exact"/>
              <w:ind w:right="134" w:hanging="1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роблемы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мо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лодеж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/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мои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роблем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ind w:left="202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ind w:left="202"/>
              <w:rPr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spacing w:line="226" w:lineRule="exact"/>
              <w:ind w:right="110" w:hanging="19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Aggressiv sein, angreifen, das Geld 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verlangen, schlagen, autorit</w:t>
            </w:r>
            <w:r w:rsidRPr="00EE0D92"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de-DE"/>
              </w:rPr>
              <w:t>ä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re Eltern, 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kein Vertrauen haben, nur Druck füh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len, der Streit, der Hausarrest, Wider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stand leisten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spacing w:line="226" w:lineRule="exact"/>
              <w:ind w:right="14" w:hanging="19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ообщать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воих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роблемах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роблемах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молодёж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порой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на вопросы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оним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реч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воих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д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ноклассников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роблемах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молодё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ж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утях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решения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этих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роблем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991095" w:rsidP="0033592F">
            <w:pPr>
              <w:shd w:val="clear" w:color="auto" w:fill="FFFFFF"/>
              <w:spacing w:line="226" w:lineRule="exact"/>
              <w:ind w:right="120" w:hanging="5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2"/>
                <w:sz w:val="24"/>
                <w:szCs w:val="24"/>
              </w:rPr>
              <w:t>Монологич.</w:t>
            </w:r>
            <w:r w:rsidR="00E63157"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E63157" w:rsidRPr="00EE0D92">
              <w:rPr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cs="Times New Roman"/>
                <w:color w:val="000000"/>
                <w:spacing w:val="-2"/>
                <w:sz w:val="24"/>
                <w:szCs w:val="24"/>
              </w:rPr>
              <w:t>диалогич.</w:t>
            </w:r>
            <w:r w:rsidR="00E63157" w:rsidRPr="00EE0D92">
              <w:rPr>
                <w:color w:val="000000"/>
                <w:spacing w:val="-2"/>
                <w:sz w:val="24"/>
                <w:szCs w:val="24"/>
              </w:rPr>
              <w:t xml:space="preserve">) </w:t>
            </w:r>
            <w:r w:rsidR="00E63157"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высказывание</w:t>
            </w:r>
            <w:r w:rsidR="00E63157"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E63157"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о </w:t>
            </w:r>
            <w:r w:rsidR="00E63157"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роблемах</w:t>
            </w:r>
            <w:r w:rsidR="00E63157"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="00E63157"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моло</w:t>
            </w:r>
            <w:r w:rsidR="00E63157"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</w:r>
            <w:r w:rsidR="00E63157"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дёжи</w:t>
            </w:r>
            <w:r w:rsidR="00E63157"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E63157"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и</w:t>
            </w:r>
            <w:r w:rsidR="00E63157"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E63157"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утях</w:t>
            </w:r>
            <w:r w:rsidR="00E63157"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E63157"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их </w:t>
            </w:r>
            <w:r>
              <w:rPr>
                <w:rFonts w:cs="Times New Roman"/>
                <w:color w:val="000000"/>
                <w:spacing w:val="-5"/>
                <w:sz w:val="24"/>
                <w:szCs w:val="24"/>
              </w:rPr>
              <w:t>р</w:t>
            </w:r>
            <w:r w:rsidR="00E63157" w:rsidRPr="00EE0D92">
              <w:rPr>
                <w:rFonts w:cs="Times New Roman"/>
                <w:color w:val="000000"/>
                <w:spacing w:val="-5"/>
                <w:sz w:val="24"/>
                <w:szCs w:val="24"/>
              </w:rPr>
              <w:t>ешения</w:t>
            </w:r>
          </w:p>
        </w:tc>
      </w:tr>
      <w:tr w:rsidR="00E63157" w:rsidRPr="00EE0D92" w:rsidTr="006C7AEF">
        <w:trPr>
          <w:trHeight w:hRule="exact" w:val="13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991095" w:rsidRDefault="00E63157" w:rsidP="0033592F">
            <w:pPr>
              <w:shd w:val="clear" w:color="auto" w:fill="FFFFFF"/>
              <w:spacing w:line="226" w:lineRule="exact"/>
              <w:ind w:right="5" w:hanging="34"/>
              <w:rPr>
                <w:color w:val="000000"/>
                <w:sz w:val="24"/>
                <w:szCs w:val="24"/>
              </w:rPr>
            </w:pPr>
            <w:r w:rsidRPr="00991095">
              <w:rPr>
                <w:color w:val="000000"/>
                <w:spacing w:val="-1"/>
                <w:sz w:val="24"/>
                <w:szCs w:val="24"/>
              </w:rPr>
              <w:t>37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>-</w:t>
            </w:r>
            <w:r w:rsidRPr="00991095">
              <w:rPr>
                <w:color w:val="000000"/>
                <w:spacing w:val="-6"/>
                <w:sz w:val="24"/>
                <w:szCs w:val="24"/>
              </w:rPr>
              <w:t>3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Насил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ind w:left="173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ind w:left="173"/>
              <w:rPr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spacing w:line="226" w:lineRule="exact"/>
              <w:ind w:right="307" w:hanging="5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Intelligent, stehlen, heimkehren, der </w:t>
            </w:r>
            <w:r w:rsidRPr="00EE0D92">
              <w:rPr>
                <w:color w:val="000000"/>
                <w:sz w:val="24"/>
                <w:szCs w:val="24"/>
                <w:lang w:val="de-DE"/>
              </w:rPr>
              <w:t>Angriff, schützen, wehren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spacing w:line="226" w:lineRule="exact"/>
              <w:ind w:right="120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Инфинитивные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бороты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  <w:lang w:val="de-DE"/>
              </w:rPr>
              <w:t xml:space="preserve"> 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um, statt, ohne ...zu + Infi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pacing w:val="-4"/>
                <w:sz w:val="24"/>
                <w:szCs w:val="24"/>
                <w:lang w:val="de-DE"/>
              </w:rPr>
              <w:t>nitiv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57" w:rsidRPr="00EE0D92" w:rsidRDefault="00E63157" w:rsidP="0033592F">
            <w:pPr>
              <w:shd w:val="clear" w:color="auto" w:fill="FFFFFF"/>
              <w:spacing w:line="226" w:lineRule="exact"/>
              <w:ind w:right="19" w:hanging="29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z w:val="24"/>
                <w:szCs w:val="24"/>
              </w:rPr>
              <w:t>Уметь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читать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мини</w:t>
            </w:r>
            <w:r w:rsidRPr="00EE0D92">
              <w:rPr>
                <w:color w:val="000000"/>
                <w:sz w:val="24"/>
                <w:szCs w:val="24"/>
              </w:rPr>
              <w:t>-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тексты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к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рисун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кам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одержащие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новые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инфинитив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  <w:t>ные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обороты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оставлять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редложе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ния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бразцу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B6E" w:rsidRDefault="00991095" w:rsidP="0033592F">
            <w:pPr>
              <w:shd w:val="clear" w:color="auto" w:fill="FFFFFF"/>
              <w:spacing w:line="226" w:lineRule="exact"/>
              <w:ind w:right="67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1"/>
                <w:sz w:val="24"/>
                <w:szCs w:val="24"/>
              </w:rPr>
              <w:t>гра</w:t>
            </w:r>
            <w:r w:rsidR="00E63157"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мматичес</w:t>
            </w:r>
          </w:p>
          <w:p w:rsidR="00E63157" w:rsidRPr="00EE0D92" w:rsidRDefault="00E63157" w:rsidP="0033592F">
            <w:pPr>
              <w:shd w:val="clear" w:color="auto" w:fill="FFFFFF"/>
              <w:spacing w:line="226" w:lineRule="exact"/>
              <w:ind w:right="67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кие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задания</w:t>
            </w:r>
            <w:r w:rsidR="009B7B6E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с инф . оборотами</w:t>
            </w:r>
          </w:p>
        </w:tc>
      </w:tr>
      <w:tr w:rsidR="005D5B68" w:rsidRPr="00EE0D92" w:rsidTr="006C7AEF">
        <w:trPr>
          <w:trHeight w:hRule="exact" w:val="13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5" w:hanging="34"/>
              <w:rPr>
                <w:color w:val="000000"/>
                <w:spacing w:val="-1"/>
                <w:sz w:val="24"/>
                <w:szCs w:val="24"/>
              </w:rPr>
            </w:pPr>
            <w:r w:rsidRPr="005D5B68">
              <w:rPr>
                <w:color w:val="000000"/>
                <w:spacing w:val="-1"/>
                <w:sz w:val="24"/>
                <w:szCs w:val="24"/>
              </w:rPr>
              <w:t>3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5D5B68">
              <w:rPr>
                <w:rFonts w:cs="Times New Roman"/>
                <w:color w:val="000000"/>
                <w:spacing w:val="-4"/>
                <w:sz w:val="24"/>
                <w:szCs w:val="24"/>
              </w:rPr>
              <w:t>Телефон дове</w:t>
            </w:r>
            <w:r w:rsidRPr="005D5B68">
              <w:rPr>
                <w:rFonts w:cs="Times New Roman"/>
                <w:color w:val="000000"/>
                <w:spacing w:val="-4"/>
                <w:sz w:val="24"/>
                <w:szCs w:val="24"/>
              </w:rPr>
              <w:softHyphen/>
              <w:t>рия для моло</w:t>
            </w:r>
            <w:r w:rsidRPr="005D5B68">
              <w:rPr>
                <w:rFonts w:cs="Times New Roman"/>
                <w:color w:val="000000"/>
                <w:spacing w:val="-4"/>
                <w:sz w:val="24"/>
                <w:szCs w:val="24"/>
              </w:rPr>
              <w:softHyphen/>
              <w:t>дежи в Герман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EE0D92" w:rsidRDefault="005D5B68" w:rsidP="005D5B68">
            <w:pPr>
              <w:shd w:val="clear" w:color="auto" w:fill="FFFFFF"/>
              <w:ind w:left="173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EE0D92" w:rsidRDefault="005D5B68" w:rsidP="005D5B68">
            <w:pPr>
              <w:shd w:val="clear" w:color="auto" w:fill="FFFFFF"/>
              <w:ind w:left="173"/>
              <w:rPr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307" w:hanging="5"/>
              <w:rPr>
                <w:color w:val="000000"/>
                <w:spacing w:val="-2"/>
                <w:sz w:val="24"/>
                <w:szCs w:val="24"/>
                <w:lang w:val="de-DE"/>
              </w:rPr>
            </w:pPr>
            <w:r w:rsidRPr="005D5B68">
              <w:rPr>
                <w:color w:val="000000"/>
                <w:spacing w:val="-2"/>
                <w:sz w:val="24"/>
                <w:szCs w:val="24"/>
                <w:lang w:val="de-DE"/>
              </w:rPr>
              <w:t>Das Unglück, hassen, das Gefängnis, wählen, lauschen, die Stimme, der Telefonhӧrer, anstarren, das Sorgente</w:t>
            </w:r>
            <w:r w:rsidRPr="005D5B68">
              <w:rPr>
                <w:color w:val="000000"/>
                <w:spacing w:val="-2"/>
                <w:sz w:val="24"/>
                <w:szCs w:val="24"/>
                <w:lang w:val="de-DE"/>
              </w:rPr>
              <w:softHyphen/>
              <w:t>lefon, sich melden, hindern, Schluss machen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120"/>
              <w:rPr>
                <w:rFonts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19" w:hanging="29"/>
              <w:rPr>
                <w:rFonts w:cs="Times New Roman"/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z w:val="24"/>
                <w:szCs w:val="24"/>
              </w:rPr>
              <w:t>Уметь</w:t>
            </w:r>
            <w:r w:rsidRPr="005D5B6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понимать</w:t>
            </w:r>
            <w:r w:rsidRPr="005D5B6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на</w:t>
            </w:r>
            <w:r w:rsidRPr="005D5B6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слух</w:t>
            </w:r>
            <w:r w:rsidRPr="005D5B6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информа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softHyphen/>
            </w:r>
            <w:r w:rsidRPr="005D5B68">
              <w:rPr>
                <w:rFonts w:cs="Times New Roman"/>
                <w:color w:val="000000"/>
                <w:sz w:val="24"/>
                <w:szCs w:val="24"/>
              </w:rPr>
              <w:t>цию о телефоне доверия для моло</w:t>
            </w:r>
            <w:r w:rsidRPr="005D5B68">
              <w:rPr>
                <w:rFonts w:cs="Times New Roman"/>
                <w:color w:val="000000"/>
                <w:sz w:val="24"/>
                <w:szCs w:val="24"/>
              </w:rPr>
              <w:softHyphen/>
              <w:t>дежи в Германии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67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  <w:r w:rsidRPr="005D5B68">
              <w:rPr>
                <w:rFonts w:cs="Times New Roman"/>
                <w:color w:val="000000"/>
                <w:spacing w:val="-1"/>
                <w:sz w:val="24"/>
                <w:szCs w:val="24"/>
              </w:rPr>
              <w:t>Аудирование: сообщения по телефону дове</w:t>
            </w:r>
            <w:r w:rsidRPr="005D5B68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рия для молодёжи</w:t>
            </w:r>
          </w:p>
        </w:tc>
      </w:tr>
      <w:tr w:rsidR="005D5B68" w:rsidRPr="00EE0D92" w:rsidTr="006C7AEF">
        <w:trPr>
          <w:trHeight w:hRule="exact" w:val="5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5" w:hanging="34"/>
              <w:rPr>
                <w:color w:val="000000"/>
                <w:spacing w:val="-1"/>
                <w:sz w:val="24"/>
                <w:szCs w:val="24"/>
              </w:rPr>
            </w:pPr>
            <w:r w:rsidRPr="005D5B68">
              <w:rPr>
                <w:color w:val="000000"/>
                <w:spacing w:val="-1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BE1C27" w:rsidP="00C2037B">
            <w:pPr>
              <w:shd w:val="clear" w:color="auto" w:fill="FFFFFF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4"/>
                <w:sz w:val="24"/>
                <w:szCs w:val="24"/>
              </w:rPr>
              <w:t>Материалы  ОГЭ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EE0D92" w:rsidRDefault="005D5B68" w:rsidP="005D5B68">
            <w:pPr>
              <w:shd w:val="clear" w:color="auto" w:fill="FFFFFF"/>
              <w:ind w:left="173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EE0D92" w:rsidRDefault="005D5B68" w:rsidP="005D5B68">
            <w:pPr>
              <w:shd w:val="clear" w:color="auto" w:fill="FFFFFF"/>
              <w:ind w:left="173"/>
              <w:rPr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307" w:hanging="5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120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19" w:hanging="29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67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5D5B68" w:rsidRPr="00EE0D92" w:rsidTr="006C7AEF">
        <w:trPr>
          <w:trHeight w:hRule="exact"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5" w:hanging="34"/>
              <w:rPr>
                <w:color w:val="000000"/>
                <w:spacing w:val="-1"/>
                <w:sz w:val="24"/>
                <w:szCs w:val="24"/>
              </w:rPr>
            </w:pPr>
            <w:r w:rsidRPr="005D5B68">
              <w:rPr>
                <w:color w:val="000000"/>
                <w:spacing w:val="-1"/>
                <w:sz w:val="24"/>
                <w:szCs w:val="24"/>
              </w:rPr>
              <w:t>41-4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5D5B68">
              <w:rPr>
                <w:rFonts w:cs="Times New Roman"/>
                <w:color w:val="000000"/>
                <w:spacing w:val="-4"/>
                <w:sz w:val="24"/>
                <w:szCs w:val="24"/>
              </w:rPr>
              <w:t>Конфликты ме</w:t>
            </w:r>
            <w:r w:rsidRPr="005D5B68">
              <w:rPr>
                <w:rFonts w:cs="Times New Roman"/>
                <w:color w:val="000000"/>
                <w:spacing w:val="-4"/>
                <w:sz w:val="24"/>
                <w:szCs w:val="24"/>
              </w:rPr>
              <w:softHyphen/>
              <w:t>жду детьми и родителя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EE0D92" w:rsidRDefault="005D5B68" w:rsidP="005D5B68">
            <w:pPr>
              <w:shd w:val="clear" w:color="auto" w:fill="FFFFFF"/>
              <w:ind w:left="173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991095" w:rsidRDefault="005D5B68" w:rsidP="005D5B68">
            <w:pPr>
              <w:shd w:val="clear" w:color="auto" w:fill="FFFFFF"/>
              <w:ind w:left="173"/>
              <w:rPr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307" w:hanging="5"/>
              <w:rPr>
                <w:color w:val="000000"/>
                <w:spacing w:val="-2"/>
                <w:sz w:val="24"/>
                <w:szCs w:val="24"/>
                <w:lang w:val="de-DE"/>
              </w:rPr>
            </w:pPr>
            <w:r w:rsidRPr="005D5B68">
              <w:rPr>
                <w:color w:val="000000"/>
                <w:spacing w:val="-2"/>
                <w:sz w:val="24"/>
                <w:szCs w:val="24"/>
                <w:lang w:val="de-DE"/>
              </w:rPr>
              <w:t>Dem Einfluss von den Anderen verfal</w:t>
            </w:r>
            <w:r w:rsidRPr="005D5B68">
              <w:rPr>
                <w:color w:val="000000"/>
                <w:spacing w:val="-2"/>
                <w:sz w:val="24"/>
                <w:szCs w:val="24"/>
                <w:lang w:val="de-DE"/>
              </w:rPr>
              <w:softHyphen/>
              <w:t>len, das Egal-Gefühl, in der Lehrerkon</w:t>
            </w:r>
            <w:r w:rsidRPr="005D5B68">
              <w:rPr>
                <w:color w:val="000000"/>
                <w:spacing w:val="-2"/>
                <w:sz w:val="24"/>
                <w:szCs w:val="24"/>
                <w:lang w:val="de-DE"/>
              </w:rPr>
              <w:softHyphen/>
              <w:t>ferenz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120"/>
              <w:rPr>
                <w:rFonts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19" w:hanging="29"/>
              <w:rPr>
                <w:rFonts w:cs="Times New Roman"/>
                <w:color w:val="000000"/>
                <w:sz w:val="24"/>
                <w:szCs w:val="24"/>
              </w:rPr>
            </w:pPr>
            <w:r w:rsidRPr="005D5B68">
              <w:rPr>
                <w:rFonts w:cs="Times New Roman"/>
                <w:color w:val="000000"/>
                <w:sz w:val="24"/>
                <w:szCs w:val="24"/>
              </w:rPr>
              <w:t>Уметь воспроизводить сцену беседы группы немецкой молодежи о том, что их волнует, что для них важно; уметь выразить согласие / несогла</w:t>
            </w:r>
            <w:r w:rsidRPr="005D5B68">
              <w:rPr>
                <w:rFonts w:cs="Times New Roman"/>
                <w:color w:val="000000"/>
                <w:sz w:val="24"/>
                <w:szCs w:val="24"/>
              </w:rPr>
              <w:softHyphen/>
              <w:t>сие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Default="005D5B68" w:rsidP="005D5B68">
            <w:pPr>
              <w:shd w:val="clear" w:color="auto" w:fill="FFFFFF"/>
              <w:spacing w:line="226" w:lineRule="exact"/>
              <w:ind w:right="67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  <w:r w:rsidRPr="005D5B68">
              <w:rPr>
                <w:rFonts w:cs="Times New Roman"/>
                <w:color w:val="000000"/>
                <w:spacing w:val="-1"/>
                <w:sz w:val="24"/>
                <w:szCs w:val="24"/>
              </w:rPr>
              <w:t>Инсценирова</w:t>
            </w:r>
          </w:p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67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  <w:r w:rsidRPr="005D5B68">
              <w:rPr>
                <w:rFonts w:cs="Times New Roman"/>
                <w:color w:val="000000"/>
                <w:spacing w:val="-1"/>
                <w:sz w:val="24"/>
                <w:szCs w:val="24"/>
              </w:rPr>
              <w:t>ние ситуации «Дети -родители»</w:t>
            </w:r>
          </w:p>
        </w:tc>
      </w:tr>
      <w:tr w:rsidR="005D5B68" w:rsidRPr="00EE0D92" w:rsidTr="006C7AEF">
        <w:trPr>
          <w:trHeight w:hRule="exact" w:val="13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5" w:hanging="34"/>
              <w:rPr>
                <w:color w:val="000000"/>
                <w:spacing w:val="-1"/>
                <w:sz w:val="24"/>
                <w:szCs w:val="24"/>
              </w:rPr>
            </w:pPr>
            <w:r w:rsidRPr="005D5B68">
              <w:rPr>
                <w:color w:val="000000"/>
                <w:spacing w:val="-1"/>
                <w:sz w:val="24"/>
                <w:szCs w:val="24"/>
              </w:rPr>
              <w:t>43-4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5D5B68">
              <w:rPr>
                <w:rFonts w:cs="Times New Roman"/>
                <w:color w:val="000000"/>
                <w:spacing w:val="-4"/>
                <w:sz w:val="24"/>
                <w:szCs w:val="24"/>
              </w:rPr>
              <w:t>Мечты наших дете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ind w:left="173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991095" w:rsidRDefault="005D5B68" w:rsidP="005D5B68">
            <w:pPr>
              <w:shd w:val="clear" w:color="auto" w:fill="FFFFFF"/>
              <w:ind w:left="173"/>
              <w:rPr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307" w:hanging="5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120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19" w:hanging="29"/>
              <w:rPr>
                <w:rFonts w:cs="Times New Roman"/>
                <w:color w:val="000000"/>
                <w:sz w:val="24"/>
                <w:szCs w:val="24"/>
              </w:rPr>
            </w:pPr>
            <w:r w:rsidRPr="005D5B68">
              <w:rPr>
                <w:rFonts w:cs="Times New Roman"/>
                <w:color w:val="000000"/>
                <w:sz w:val="24"/>
                <w:szCs w:val="24"/>
              </w:rPr>
              <w:t>Уметь написать о своих мечтах и желаниях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67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  <w:r w:rsidRPr="005D5B68">
              <w:rPr>
                <w:rFonts w:cs="Times New Roman"/>
                <w:color w:val="000000"/>
                <w:spacing w:val="-1"/>
                <w:sz w:val="24"/>
                <w:szCs w:val="24"/>
              </w:rPr>
              <w:t>Письм-е сообще</w:t>
            </w:r>
          </w:p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67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  <w:r w:rsidRPr="005D5B68">
              <w:rPr>
                <w:rFonts w:cs="Times New Roman"/>
                <w:color w:val="000000"/>
                <w:spacing w:val="-1"/>
                <w:sz w:val="24"/>
                <w:szCs w:val="24"/>
              </w:rPr>
              <w:t>ние</w:t>
            </w:r>
          </w:p>
        </w:tc>
      </w:tr>
      <w:tr w:rsidR="005D5B68" w:rsidRPr="00EE0D92" w:rsidTr="006C7AEF">
        <w:trPr>
          <w:trHeight w:hRule="exact" w:val="19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5" w:hanging="34"/>
              <w:rPr>
                <w:color w:val="000000"/>
                <w:spacing w:val="-1"/>
                <w:sz w:val="24"/>
                <w:szCs w:val="24"/>
              </w:rPr>
            </w:pPr>
            <w:r w:rsidRPr="005D5B68">
              <w:rPr>
                <w:color w:val="000000"/>
                <w:spacing w:val="-1"/>
                <w:sz w:val="24"/>
                <w:szCs w:val="24"/>
              </w:rPr>
              <w:t>45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C2037B">
            <w:pPr>
              <w:shd w:val="clear" w:color="auto" w:fill="FFFFFF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5D5B68">
              <w:rPr>
                <w:rFonts w:cs="Times New Roman"/>
                <w:color w:val="000000"/>
                <w:spacing w:val="-4"/>
                <w:sz w:val="24"/>
                <w:szCs w:val="24"/>
              </w:rPr>
              <w:t>Отцы и де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EE0D92" w:rsidRDefault="005D5B68" w:rsidP="005D5B68">
            <w:pPr>
              <w:shd w:val="clear" w:color="auto" w:fill="FFFFFF"/>
              <w:ind w:left="173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EE0D92" w:rsidRDefault="005D5B68" w:rsidP="005D5B68">
            <w:pPr>
              <w:shd w:val="clear" w:color="auto" w:fill="FFFFFF"/>
              <w:ind w:left="173"/>
              <w:rPr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307" w:hanging="5"/>
              <w:rPr>
                <w:color w:val="000000"/>
                <w:spacing w:val="-2"/>
                <w:sz w:val="24"/>
                <w:szCs w:val="24"/>
                <w:lang w:val="de-DE"/>
              </w:rPr>
            </w:pPr>
            <w:r w:rsidRPr="005D5B68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Fromm, abgehen, die Erfahrungen 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nutzen, die Erzieher = die Eltern, Single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120"/>
              <w:rPr>
                <w:rFonts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19" w:hanging="29"/>
              <w:rPr>
                <w:rFonts w:cs="Times New Roman"/>
                <w:color w:val="000000"/>
                <w:sz w:val="24"/>
                <w:szCs w:val="24"/>
              </w:rPr>
            </w:pPr>
            <w:r w:rsidRPr="005D5B68">
              <w:rPr>
                <w:rFonts w:cs="Times New Roman"/>
                <w:color w:val="000000"/>
                <w:sz w:val="24"/>
                <w:szCs w:val="24"/>
              </w:rPr>
              <w:t>Уметь читать и анализировать по</w:t>
            </w:r>
            <w:r w:rsidRPr="005D5B68">
              <w:rPr>
                <w:rFonts w:cs="Times New Roman"/>
                <w:color w:val="000000"/>
                <w:sz w:val="24"/>
                <w:szCs w:val="24"/>
              </w:rPr>
              <w:softHyphen/>
              <w:t>лилог по теме урока, рассказать о проблемах молодёжи, высказать своё мнение о путях решения этих проблем. Иметь представление о том, как живет молодежь в Герма</w:t>
            </w:r>
            <w:r w:rsidRPr="005D5B68">
              <w:rPr>
                <w:rFonts w:cs="Times New Roman"/>
                <w:color w:val="000000"/>
                <w:sz w:val="24"/>
                <w:szCs w:val="24"/>
              </w:rPr>
              <w:softHyphen/>
              <w:t>нии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67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  <w:r w:rsidRPr="005D5B68">
              <w:rPr>
                <w:rFonts w:cs="Times New Roman"/>
                <w:color w:val="000000"/>
                <w:spacing w:val="-1"/>
                <w:sz w:val="24"/>
                <w:szCs w:val="24"/>
              </w:rPr>
              <w:t>Полное высказы</w:t>
            </w:r>
            <w:r w:rsidRPr="005D5B68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вание о пробле</w:t>
            </w:r>
            <w:r w:rsidRPr="005D5B68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мах молодёжи</w:t>
            </w:r>
          </w:p>
        </w:tc>
      </w:tr>
      <w:tr w:rsidR="005D5B68" w:rsidRPr="00EE0D92" w:rsidTr="006C7AEF">
        <w:trPr>
          <w:trHeight w:hRule="exact" w:val="13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5" w:hanging="34"/>
              <w:rPr>
                <w:color w:val="000000"/>
                <w:spacing w:val="-1"/>
                <w:sz w:val="24"/>
                <w:szCs w:val="24"/>
              </w:rPr>
            </w:pPr>
            <w:r w:rsidRPr="005D5B68">
              <w:rPr>
                <w:color w:val="000000"/>
                <w:spacing w:val="-1"/>
                <w:sz w:val="24"/>
                <w:szCs w:val="24"/>
              </w:rPr>
              <w:t>46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Default="005D5B68" w:rsidP="005D5B68">
            <w:pPr>
              <w:shd w:val="clear" w:color="auto" w:fill="FFFFFF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Современ</w:t>
            </w:r>
          </w:p>
          <w:p w:rsidR="005D5B68" w:rsidRPr="005D5B68" w:rsidRDefault="005D5B68" w:rsidP="005D5B68">
            <w:pPr>
              <w:shd w:val="clear" w:color="auto" w:fill="FFFFFF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ная </w:t>
            </w:r>
            <w:r w:rsidRPr="005D5B68">
              <w:rPr>
                <w:rFonts w:cs="Times New Roman"/>
                <w:color w:val="000000"/>
                <w:spacing w:val="-4"/>
                <w:sz w:val="24"/>
                <w:szCs w:val="24"/>
              </w:rPr>
              <w:t>немецкая юношеская литера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EE0D92" w:rsidRDefault="005D5B68" w:rsidP="005D5B68">
            <w:pPr>
              <w:shd w:val="clear" w:color="auto" w:fill="FFFFFF"/>
              <w:ind w:left="173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EE0D92" w:rsidRDefault="005D5B68" w:rsidP="005D5B68">
            <w:pPr>
              <w:shd w:val="clear" w:color="auto" w:fill="FFFFFF"/>
              <w:ind w:left="173"/>
              <w:rPr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307" w:hanging="5"/>
              <w:rPr>
                <w:color w:val="000000"/>
                <w:spacing w:val="-2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Einsperren, herunterhauen, zerbrech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softHyphen/>
            </w:r>
            <w:r w:rsidRPr="005D5B68">
              <w:rPr>
                <w:color w:val="000000"/>
                <w:spacing w:val="-2"/>
                <w:sz w:val="24"/>
                <w:szCs w:val="24"/>
                <w:lang w:val="de-DE"/>
              </w:rPr>
              <w:t>lich, neidisch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120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19" w:hanging="29"/>
              <w:rPr>
                <w:rFonts w:cs="Times New Roman"/>
                <w:color w:val="000000"/>
                <w:sz w:val="24"/>
                <w:szCs w:val="24"/>
              </w:rPr>
            </w:pPr>
            <w:r w:rsidRPr="005D5B68">
              <w:rPr>
                <w:rFonts w:cs="Times New Roman"/>
                <w:color w:val="000000"/>
                <w:sz w:val="24"/>
                <w:szCs w:val="24"/>
              </w:rPr>
              <w:t>Иметь представление о творчестве современных писателей детской и юношеской литературы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67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  <w:r w:rsidRPr="005D5B68">
              <w:rPr>
                <w:rFonts w:cs="Times New Roman"/>
                <w:color w:val="000000"/>
                <w:spacing w:val="-1"/>
                <w:sz w:val="24"/>
                <w:szCs w:val="24"/>
              </w:rPr>
              <w:t>Контроль монологического выска</w:t>
            </w:r>
            <w:r w:rsidRPr="005D5B68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зывания</w:t>
            </w:r>
            <w:r w:rsidRPr="005D5B68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D5B68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опорой </w:t>
            </w:r>
            <w:r w:rsidRPr="005D5B68">
              <w:rPr>
                <w:rFonts w:cs="Times New Roman"/>
                <w:color w:val="000000"/>
                <w:spacing w:val="-1"/>
                <w:sz w:val="24"/>
                <w:szCs w:val="24"/>
              </w:rPr>
              <w:t>на  план</w:t>
            </w:r>
          </w:p>
        </w:tc>
      </w:tr>
      <w:tr w:rsidR="005D5B68" w:rsidRPr="00EE0D92" w:rsidTr="006C7AEF">
        <w:trPr>
          <w:trHeight w:hRule="exact" w:val="10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5" w:hanging="34"/>
              <w:rPr>
                <w:color w:val="000000"/>
                <w:spacing w:val="-1"/>
                <w:sz w:val="24"/>
                <w:szCs w:val="24"/>
              </w:rPr>
            </w:pPr>
            <w:r w:rsidRPr="005D5B68">
              <w:rPr>
                <w:color w:val="000000"/>
                <w:spacing w:val="-1"/>
                <w:sz w:val="24"/>
                <w:szCs w:val="24"/>
              </w:rPr>
              <w:t>47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Default="005D5B68" w:rsidP="005D5B68">
            <w:pPr>
              <w:shd w:val="clear" w:color="auto" w:fill="FFFFFF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4"/>
                <w:sz w:val="24"/>
                <w:szCs w:val="24"/>
              </w:rPr>
              <w:t>Лексико-  грамма</w:t>
            </w:r>
          </w:p>
          <w:p w:rsidR="005D5B68" w:rsidRPr="005D5B68" w:rsidRDefault="005D5B68" w:rsidP="005D5B68">
            <w:pPr>
              <w:shd w:val="clear" w:color="auto" w:fill="FFFFFF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4"/>
                <w:sz w:val="24"/>
                <w:szCs w:val="24"/>
              </w:rPr>
              <w:t>тич.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 тес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EE0D92" w:rsidRDefault="005D5B68" w:rsidP="005D5B68">
            <w:pPr>
              <w:shd w:val="clear" w:color="auto" w:fill="FFFFFF"/>
              <w:ind w:left="173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EE0D92" w:rsidRDefault="005D5B68" w:rsidP="005D5B68">
            <w:pPr>
              <w:shd w:val="clear" w:color="auto" w:fill="FFFFFF"/>
              <w:ind w:left="173"/>
              <w:rPr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307" w:hanging="5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120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19" w:hanging="29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67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  <w:r w:rsidRPr="005D5B68">
              <w:rPr>
                <w:rFonts w:cs="Times New Roman"/>
                <w:color w:val="000000"/>
                <w:spacing w:val="-1"/>
                <w:sz w:val="24"/>
                <w:szCs w:val="24"/>
              </w:rPr>
              <w:t>Контроль усвое</w:t>
            </w:r>
            <w:r w:rsidRPr="005D5B68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ния ЗУН (тест)</w:t>
            </w:r>
          </w:p>
        </w:tc>
      </w:tr>
      <w:tr w:rsidR="005D5B68" w:rsidRPr="00EE0D92" w:rsidTr="006C7AEF">
        <w:trPr>
          <w:trHeight w:hRule="exact"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5" w:hanging="34"/>
              <w:rPr>
                <w:color w:val="000000"/>
                <w:spacing w:val="-1"/>
                <w:sz w:val="24"/>
                <w:szCs w:val="24"/>
              </w:rPr>
            </w:pPr>
            <w:r w:rsidRPr="005D5B68">
              <w:rPr>
                <w:color w:val="000000"/>
                <w:spacing w:val="-1"/>
                <w:sz w:val="24"/>
                <w:szCs w:val="24"/>
              </w:rPr>
              <w:t>4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ind w:left="173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ind w:left="173"/>
              <w:rPr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307" w:hanging="5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120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19" w:hanging="29"/>
              <w:rPr>
                <w:rFonts w:cs="Times New Roman"/>
                <w:color w:val="000000"/>
                <w:sz w:val="24"/>
                <w:szCs w:val="24"/>
              </w:rPr>
            </w:pPr>
            <w:r w:rsidRPr="005D5B68">
              <w:rPr>
                <w:rFonts w:cs="Times New Roman"/>
                <w:color w:val="000000"/>
                <w:sz w:val="24"/>
                <w:szCs w:val="24"/>
              </w:rPr>
              <w:t>Уметь читать тексты разного харак</w:t>
            </w:r>
            <w:r w:rsidRPr="005D5B68">
              <w:rPr>
                <w:rFonts w:cs="Times New Roman"/>
                <w:color w:val="000000"/>
                <w:sz w:val="24"/>
                <w:szCs w:val="24"/>
              </w:rPr>
              <w:softHyphen/>
              <w:t>тера с полным (общим) пониманием содержания. Уметь анализировать прочитанное и высказывать своё мнение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67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  <w:r w:rsidRPr="005D5B68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Контроль техники чтения,перевода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тветы</w:t>
            </w:r>
            <w:r w:rsidRPr="005D5B68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5D5B68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опро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сы</w:t>
            </w:r>
            <w:r w:rsidRPr="005D5B68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D5B68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тексту</w:t>
            </w:r>
          </w:p>
        </w:tc>
      </w:tr>
      <w:tr w:rsidR="005D5B68" w:rsidRPr="00EE0D92" w:rsidTr="006C7AEF">
        <w:trPr>
          <w:trHeight w:hRule="exact" w:val="13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5" w:hanging="34"/>
              <w:rPr>
                <w:color w:val="000000"/>
                <w:spacing w:val="-1"/>
                <w:sz w:val="24"/>
                <w:szCs w:val="24"/>
              </w:rPr>
            </w:pPr>
            <w:r w:rsidRPr="005D5B68">
              <w:rPr>
                <w:color w:val="000000"/>
                <w:spacing w:val="-1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EE0D92" w:rsidRDefault="005D5B68" w:rsidP="005D5B68">
            <w:pPr>
              <w:shd w:val="clear" w:color="auto" w:fill="FFFFFF"/>
              <w:ind w:left="173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EE0D92" w:rsidRDefault="005D5B68" w:rsidP="005D5B68">
            <w:pPr>
              <w:shd w:val="clear" w:color="auto" w:fill="FFFFFF"/>
              <w:ind w:left="173"/>
              <w:rPr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307" w:hanging="5"/>
              <w:rPr>
                <w:color w:val="000000"/>
                <w:spacing w:val="-2"/>
                <w:sz w:val="24"/>
                <w:szCs w:val="24"/>
                <w:lang w:val="de-DE"/>
              </w:rPr>
            </w:pPr>
            <w:r w:rsidRPr="005D5B68">
              <w:rPr>
                <w:color w:val="000000"/>
                <w:spacing w:val="-2"/>
                <w:sz w:val="24"/>
                <w:szCs w:val="24"/>
                <w:lang w:val="de-DE"/>
              </w:rPr>
              <w:t>Изученный лексический материал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120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  <w:r w:rsidRPr="005D5B68">
              <w:rPr>
                <w:rFonts w:cs="Times New Roman"/>
                <w:color w:val="000000"/>
                <w:spacing w:val="-1"/>
                <w:sz w:val="24"/>
                <w:szCs w:val="24"/>
              </w:rPr>
              <w:t>Изученный грамматиче</w:t>
            </w:r>
            <w:r w:rsidRPr="005D5B68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ский материал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19" w:hanging="29"/>
              <w:rPr>
                <w:rFonts w:cs="Times New Roman"/>
                <w:color w:val="000000"/>
                <w:sz w:val="24"/>
                <w:szCs w:val="24"/>
              </w:rPr>
            </w:pPr>
            <w:r w:rsidRPr="005D5B68">
              <w:rPr>
                <w:rFonts w:cs="Times New Roman"/>
                <w:color w:val="000000"/>
                <w:sz w:val="24"/>
                <w:szCs w:val="24"/>
              </w:rPr>
              <w:t>Уметь применять полученные зна</w:t>
            </w:r>
            <w:r w:rsidRPr="005D5B68">
              <w:rPr>
                <w:rFonts w:cs="Times New Roman"/>
                <w:color w:val="000000"/>
                <w:sz w:val="24"/>
                <w:szCs w:val="24"/>
              </w:rPr>
              <w:softHyphen/>
              <w:t>ния, умения, навыки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68" w:rsidRPr="005D5B68" w:rsidRDefault="005D5B68" w:rsidP="005D5B68">
            <w:pPr>
              <w:shd w:val="clear" w:color="auto" w:fill="FFFFFF"/>
              <w:spacing w:line="226" w:lineRule="exact"/>
              <w:ind w:right="67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  <w:r w:rsidRPr="005D5B68">
              <w:rPr>
                <w:rFonts w:cs="Times New Roman"/>
                <w:color w:val="000000"/>
                <w:spacing w:val="-1"/>
                <w:sz w:val="24"/>
                <w:szCs w:val="24"/>
              </w:rPr>
              <w:t>Контроль усвое</w:t>
            </w:r>
            <w:r w:rsidRPr="005D5B68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ния ЗУН (тест)</w:t>
            </w:r>
          </w:p>
        </w:tc>
      </w:tr>
    </w:tbl>
    <w:p w:rsidR="00BC446A" w:rsidRPr="00EE0D92" w:rsidRDefault="00BC446A" w:rsidP="00BC446A">
      <w:pPr>
        <w:rPr>
          <w:color w:val="000000"/>
          <w:sz w:val="24"/>
          <w:szCs w:val="24"/>
        </w:rPr>
        <w:sectPr w:rsidR="00BC446A" w:rsidRPr="00EE0D92" w:rsidSect="00676642">
          <w:type w:val="continuous"/>
          <w:pgSz w:w="16834" w:h="11909" w:orient="landscape"/>
          <w:pgMar w:top="1384" w:right="1145" w:bottom="360" w:left="1145" w:header="720" w:footer="720" w:gutter="0"/>
          <w:cols w:space="60"/>
          <w:noEndnote/>
        </w:sectPr>
      </w:pPr>
    </w:p>
    <w:p w:rsidR="00991095" w:rsidRDefault="005152F5" w:rsidP="00BC446A">
      <w:pPr>
        <w:rPr>
          <w:b/>
          <w:bCs/>
          <w:color w:val="000000"/>
          <w:spacing w:val="11"/>
          <w:sz w:val="24"/>
          <w:szCs w:val="24"/>
        </w:rPr>
      </w:pPr>
      <w:r w:rsidRPr="00EE0D92">
        <w:rPr>
          <w:b/>
          <w:bCs/>
          <w:color w:val="000000"/>
          <w:spacing w:val="11"/>
          <w:sz w:val="24"/>
          <w:szCs w:val="24"/>
          <w:lang w:val="en-US"/>
        </w:rPr>
        <w:t>III</w:t>
      </w:r>
      <w:r w:rsidRPr="00EE0D92">
        <w:rPr>
          <w:b/>
          <w:bCs/>
          <w:color w:val="000000"/>
          <w:spacing w:val="11"/>
          <w:sz w:val="24"/>
          <w:szCs w:val="24"/>
        </w:rPr>
        <w:t xml:space="preserve">. </w:t>
      </w:r>
      <w:r w:rsidRPr="00EE0D92">
        <w:rPr>
          <w:rFonts w:cs="Times New Roman"/>
          <w:b/>
          <w:bCs/>
          <w:color w:val="000000"/>
          <w:spacing w:val="11"/>
          <w:sz w:val="24"/>
          <w:szCs w:val="24"/>
        </w:rPr>
        <w:t>БУДУЩЕЕ</w:t>
      </w:r>
      <w:r w:rsidRPr="00EE0D92">
        <w:rPr>
          <w:b/>
          <w:bCs/>
          <w:color w:val="000000"/>
          <w:spacing w:val="11"/>
          <w:sz w:val="24"/>
          <w:szCs w:val="24"/>
        </w:rPr>
        <w:t xml:space="preserve"> </w:t>
      </w:r>
      <w:r w:rsidRPr="00EE0D92">
        <w:rPr>
          <w:rFonts w:cs="Times New Roman"/>
          <w:b/>
          <w:bCs/>
          <w:color w:val="000000"/>
          <w:spacing w:val="11"/>
          <w:sz w:val="24"/>
          <w:szCs w:val="24"/>
        </w:rPr>
        <w:t>НАЧИНАЕТСЯ</w:t>
      </w:r>
      <w:r w:rsidRPr="00EE0D92">
        <w:rPr>
          <w:b/>
          <w:bCs/>
          <w:color w:val="000000"/>
          <w:spacing w:val="11"/>
          <w:sz w:val="24"/>
          <w:szCs w:val="24"/>
        </w:rPr>
        <w:t xml:space="preserve"> </w:t>
      </w:r>
      <w:r w:rsidRPr="00EE0D92">
        <w:rPr>
          <w:rFonts w:cs="Times New Roman"/>
          <w:b/>
          <w:bCs/>
          <w:color w:val="000000"/>
          <w:spacing w:val="11"/>
          <w:sz w:val="24"/>
          <w:szCs w:val="24"/>
        </w:rPr>
        <w:t>УЖЕ</w:t>
      </w:r>
      <w:r w:rsidRPr="00EE0D92">
        <w:rPr>
          <w:b/>
          <w:bCs/>
          <w:color w:val="000000"/>
          <w:spacing w:val="11"/>
          <w:sz w:val="24"/>
          <w:szCs w:val="24"/>
        </w:rPr>
        <w:t xml:space="preserve"> </w:t>
      </w:r>
      <w:r w:rsidRPr="00EE0D92">
        <w:rPr>
          <w:rFonts w:cs="Times New Roman"/>
          <w:b/>
          <w:bCs/>
          <w:color w:val="000000"/>
          <w:spacing w:val="11"/>
          <w:sz w:val="24"/>
          <w:szCs w:val="24"/>
        </w:rPr>
        <w:t>СЕГОДНЯ</w:t>
      </w:r>
      <w:r w:rsidRPr="00EE0D92">
        <w:rPr>
          <w:b/>
          <w:bCs/>
          <w:color w:val="000000"/>
          <w:spacing w:val="11"/>
          <w:sz w:val="24"/>
          <w:szCs w:val="24"/>
        </w:rPr>
        <w:t xml:space="preserve">. </w:t>
      </w:r>
      <w:r w:rsidRPr="00EE0D92">
        <w:rPr>
          <w:rFonts w:cs="Times New Roman"/>
          <w:b/>
          <w:bCs/>
          <w:color w:val="000000"/>
          <w:spacing w:val="11"/>
          <w:sz w:val="24"/>
          <w:szCs w:val="24"/>
        </w:rPr>
        <w:t>КАК</w:t>
      </w:r>
      <w:r w:rsidRPr="00EE0D92">
        <w:rPr>
          <w:b/>
          <w:bCs/>
          <w:color w:val="000000"/>
          <w:spacing w:val="11"/>
          <w:sz w:val="24"/>
          <w:szCs w:val="24"/>
        </w:rPr>
        <w:t xml:space="preserve"> </w:t>
      </w:r>
      <w:r w:rsidRPr="00EE0D92">
        <w:rPr>
          <w:rFonts w:cs="Times New Roman"/>
          <w:b/>
          <w:bCs/>
          <w:color w:val="000000"/>
          <w:spacing w:val="11"/>
          <w:sz w:val="24"/>
          <w:szCs w:val="24"/>
        </w:rPr>
        <w:t>ОБСТОЯТ</w:t>
      </w:r>
      <w:r w:rsidRPr="00EE0D92">
        <w:rPr>
          <w:b/>
          <w:bCs/>
          <w:color w:val="000000"/>
          <w:spacing w:val="11"/>
          <w:sz w:val="24"/>
          <w:szCs w:val="24"/>
        </w:rPr>
        <w:t xml:space="preserve"> </w:t>
      </w:r>
      <w:r w:rsidRPr="00EE0D92">
        <w:rPr>
          <w:rFonts w:cs="Times New Roman"/>
          <w:b/>
          <w:bCs/>
          <w:color w:val="000000"/>
          <w:spacing w:val="11"/>
          <w:sz w:val="24"/>
          <w:szCs w:val="24"/>
        </w:rPr>
        <w:t>ДЕЛА</w:t>
      </w:r>
      <w:r w:rsidRPr="00EE0D92">
        <w:rPr>
          <w:b/>
          <w:bCs/>
          <w:color w:val="000000"/>
          <w:spacing w:val="11"/>
          <w:sz w:val="24"/>
          <w:szCs w:val="24"/>
        </w:rPr>
        <w:t xml:space="preserve"> </w:t>
      </w:r>
      <w:r w:rsidRPr="00EE0D92">
        <w:rPr>
          <w:rFonts w:cs="Times New Roman"/>
          <w:b/>
          <w:bCs/>
          <w:color w:val="000000"/>
          <w:spacing w:val="11"/>
          <w:sz w:val="24"/>
          <w:szCs w:val="24"/>
        </w:rPr>
        <w:t>С</w:t>
      </w:r>
      <w:r w:rsidRPr="00EE0D92">
        <w:rPr>
          <w:b/>
          <w:bCs/>
          <w:color w:val="000000"/>
          <w:spacing w:val="11"/>
          <w:sz w:val="24"/>
          <w:szCs w:val="24"/>
        </w:rPr>
        <w:t xml:space="preserve"> </w:t>
      </w:r>
      <w:r w:rsidRPr="00EE0D92">
        <w:rPr>
          <w:rFonts w:cs="Times New Roman"/>
          <w:b/>
          <w:bCs/>
          <w:color w:val="000000"/>
          <w:spacing w:val="11"/>
          <w:sz w:val="24"/>
          <w:szCs w:val="24"/>
        </w:rPr>
        <w:t>ВЫБОРОМ</w:t>
      </w:r>
      <w:r w:rsidRPr="00EE0D92">
        <w:rPr>
          <w:b/>
          <w:bCs/>
          <w:color w:val="000000"/>
          <w:spacing w:val="11"/>
          <w:sz w:val="24"/>
          <w:szCs w:val="24"/>
        </w:rPr>
        <w:t xml:space="preserve"> </w:t>
      </w:r>
      <w:r w:rsidRPr="00EE0D92">
        <w:rPr>
          <w:rFonts w:cs="Times New Roman"/>
          <w:b/>
          <w:bCs/>
          <w:color w:val="000000"/>
          <w:spacing w:val="11"/>
          <w:sz w:val="24"/>
          <w:szCs w:val="24"/>
        </w:rPr>
        <w:t>ПРОФЕССИИ</w:t>
      </w:r>
      <w:r w:rsidRPr="00EE0D92">
        <w:rPr>
          <w:b/>
          <w:bCs/>
          <w:color w:val="000000"/>
          <w:spacing w:val="11"/>
          <w:sz w:val="24"/>
          <w:szCs w:val="24"/>
        </w:rPr>
        <w:t xml:space="preserve">? (30 </w:t>
      </w:r>
      <w:r w:rsidRPr="00EE0D92">
        <w:rPr>
          <w:rFonts w:cs="Times New Roman"/>
          <w:b/>
          <w:bCs/>
          <w:color w:val="000000"/>
          <w:spacing w:val="11"/>
          <w:sz w:val="24"/>
          <w:szCs w:val="24"/>
        </w:rPr>
        <w:t>часов</w:t>
      </w:r>
      <w:r w:rsidRPr="00EE0D92">
        <w:rPr>
          <w:b/>
          <w:bCs/>
          <w:color w:val="000000"/>
          <w:spacing w:val="11"/>
          <w:sz w:val="24"/>
          <w:szCs w:val="24"/>
        </w:rPr>
        <w:t xml:space="preserve">); </w:t>
      </w:r>
    </w:p>
    <w:p w:rsidR="005152F5" w:rsidRPr="00EE0D92" w:rsidRDefault="005152F5" w:rsidP="00991095">
      <w:pPr>
        <w:jc w:val="center"/>
        <w:rPr>
          <w:b/>
          <w:bCs/>
          <w:color w:val="000000"/>
          <w:spacing w:val="11"/>
          <w:sz w:val="24"/>
          <w:szCs w:val="24"/>
        </w:rPr>
      </w:pPr>
      <w:r w:rsidRPr="00EE0D92">
        <w:rPr>
          <w:rFonts w:cs="Times New Roman"/>
          <w:b/>
          <w:bCs/>
          <w:color w:val="000000"/>
          <w:spacing w:val="11"/>
          <w:sz w:val="24"/>
          <w:szCs w:val="24"/>
        </w:rPr>
        <w:t>январь</w:t>
      </w:r>
      <w:r w:rsidRPr="00EE0D92">
        <w:rPr>
          <w:b/>
          <w:bCs/>
          <w:color w:val="000000"/>
          <w:spacing w:val="11"/>
          <w:sz w:val="24"/>
          <w:szCs w:val="24"/>
        </w:rPr>
        <w:t xml:space="preserve"> -март</w:t>
      </w:r>
    </w:p>
    <w:p w:rsidR="005152F5" w:rsidRPr="00EE0D92" w:rsidRDefault="005152F5" w:rsidP="00BC446A">
      <w:pPr>
        <w:rPr>
          <w:b/>
          <w:bCs/>
          <w:color w:val="000000"/>
          <w:spacing w:val="11"/>
          <w:sz w:val="24"/>
          <w:szCs w:val="24"/>
        </w:rPr>
      </w:pPr>
    </w:p>
    <w:tbl>
      <w:tblPr>
        <w:tblW w:w="15855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720"/>
        <w:gridCol w:w="720"/>
        <w:gridCol w:w="3780"/>
        <w:gridCol w:w="2700"/>
        <w:gridCol w:w="3600"/>
        <w:gridCol w:w="1815"/>
      </w:tblGrid>
      <w:tr w:rsidR="005152F5" w:rsidRPr="00EE0D92" w:rsidTr="006C7AEF">
        <w:trPr>
          <w:trHeight w:hRule="exact" w:val="15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ind w:left="62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spacing w:line="230" w:lineRule="exact"/>
              <w:ind w:firstLine="29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Система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бразования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в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Германии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.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Типы </w:t>
            </w:r>
            <w:r w:rsidRPr="00EE0D92">
              <w:rPr>
                <w:rFonts w:cs="Times New Roman"/>
                <w:color w:val="000000"/>
                <w:spacing w:val="-5"/>
                <w:sz w:val="24"/>
                <w:szCs w:val="24"/>
              </w:rPr>
              <w:t>шко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ind w:left="245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spacing w:line="230" w:lineRule="exact"/>
              <w:ind w:firstLine="29"/>
              <w:rPr>
                <w:color w:val="000000"/>
                <w:spacing w:val="-1"/>
                <w:sz w:val="24"/>
                <w:szCs w:val="24"/>
                <w:lang w:val="de-DE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spacing w:line="230" w:lineRule="exact"/>
              <w:ind w:firstLine="29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Die Orientierungsstufe, die Erpro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softHyphen/>
              <w:t xml:space="preserve">bungsstufe, die Stufe, die Primarstufe, 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die Sekundarstufe, die Reife, die Fach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oberschulreife, der Abschluss, das Abitur, die Ausbildung, der Betrieb, 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betrieblich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spacing w:line="230" w:lineRule="exact"/>
              <w:ind w:firstLine="2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z w:val="24"/>
                <w:szCs w:val="24"/>
              </w:rPr>
              <w:t>Уметь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читать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схему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школьного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об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разования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пределя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когда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где в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немецкой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школ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начинается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ро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фессиональная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одготовка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Знать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лексический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материал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о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теме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spacing w:line="230" w:lineRule="exact"/>
              <w:ind w:firstLine="29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Контроль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чтения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и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комментария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к схеме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(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контроль парной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работы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>)</w:t>
            </w:r>
          </w:p>
        </w:tc>
      </w:tr>
      <w:tr w:rsidR="005152F5" w:rsidRPr="00EE0D92" w:rsidTr="006C7AEF">
        <w:trPr>
          <w:trHeight w:hRule="exact" w:val="205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ind w:left="53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spacing w:line="230" w:lineRule="exact"/>
              <w:ind w:firstLine="19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Организация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роизводствен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ной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рактик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 школ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: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двойст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венная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система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рофессио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нальной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одго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товки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Герма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7"/>
                <w:sz w:val="24"/>
                <w:szCs w:val="24"/>
              </w:rPr>
              <w:t>н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ind w:left="235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spacing w:line="230" w:lineRule="exact"/>
              <w:ind w:right="58" w:firstLine="14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spacing w:line="230" w:lineRule="exact"/>
              <w:ind w:right="58" w:firstLine="14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Duales System, abw</w:t>
            </w:r>
            <w:r w:rsidRPr="00EE0D92"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de-DE"/>
              </w:rPr>
              <w:t>ä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hlen, der Auszu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bildende, der Lehrling, die Grundlage, das Berufsbildungsgesetzt, Schulge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setze der L</w:t>
            </w:r>
            <w:r w:rsidRPr="00EE0D92"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de-DE"/>
              </w:rPr>
              <w:t>ä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nder, in Einrichtungen, im Wechsel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spacing w:line="230" w:lineRule="exact"/>
              <w:ind w:firstLine="10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чит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информацию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опорой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на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комментарий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носки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понимать </w:t>
            </w:r>
            <w:r w:rsidRPr="00EE0D92">
              <w:rPr>
                <w:rFonts w:cs="Times New Roman"/>
                <w:color w:val="000000"/>
                <w:spacing w:val="-6"/>
                <w:sz w:val="24"/>
                <w:szCs w:val="24"/>
              </w:rPr>
              <w:t>её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095" w:rsidRDefault="005152F5" w:rsidP="0033592F">
            <w:pPr>
              <w:shd w:val="clear" w:color="auto" w:fill="FFFFFF"/>
              <w:spacing w:line="235" w:lineRule="exact"/>
              <w:ind w:right="744" w:firstLine="14"/>
              <w:rPr>
                <w:rFonts w:cs="Times New Roman"/>
                <w:color w:val="000000"/>
                <w:spacing w:val="-5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5"/>
                <w:sz w:val="24"/>
                <w:szCs w:val="24"/>
              </w:rPr>
              <w:t>Отве</w:t>
            </w:r>
          </w:p>
          <w:p w:rsidR="00F755EA" w:rsidRPr="00EE0D92" w:rsidRDefault="005152F5" w:rsidP="0033592F">
            <w:pPr>
              <w:shd w:val="clear" w:color="auto" w:fill="FFFFFF"/>
              <w:spacing w:line="235" w:lineRule="exact"/>
              <w:ind w:right="744" w:firstLine="14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5"/>
                <w:sz w:val="24"/>
                <w:szCs w:val="24"/>
              </w:rPr>
              <w:t>ты</w:t>
            </w:r>
            <w:r w:rsidRPr="00EE0D92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5"/>
                <w:sz w:val="24"/>
                <w:szCs w:val="24"/>
              </w:rPr>
              <w:t xml:space="preserve">на </w:t>
            </w:r>
            <w:r w:rsidR="00F755EA"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вопро</w:t>
            </w:r>
          </w:p>
          <w:p w:rsidR="005152F5" w:rsidRPr="00EE0D92" w:rsidRDefault="00F755EA" w:rsidP="0033592F">
            <w:pPr>
              <w:shd w:val="clear" w:color="auto" w:fill="FFFFFF"/>
              <w:spacing w:line="235" w:lineRule="exact"/>
              <w:ind w:right="744" w:firstLine="1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</w:t>
            </w:r>
            <w:r w:rsidR="005152F5"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ы</w:t>
            </w:r>
          </w:p>
        </w:tc>
      </w:tr>
      <w:tr w:rsidR="005152F5" w:rsidRPr="00EE0D92" w:rsidTr="006C7AEF">
        <w:trPr>
          <w:trHeight w:hRule="exact" w:val="9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ind w:left="38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spacing w:line="230" w:lineRule="exact"/>
              <w:ind w:right="19" w:firstLine="10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оиск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рабочего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места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ыпуск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никам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шко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ind w:left="221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spacing w:line="230" w:lineRule="exact"/>
              <w:ind w:right="173" w:firstLine="5"/>
              <w:rPr>
                <w:color w:val="000000"/>
                <w:spacing w:val="-1"/>
                <w:sz w:val="24"/>
                <w:szCs w:val="24"/>
                <w:lang w:val="de-DE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spacing w:line="230" w:lineRule="exact"/>
              <w:ind w:right="173" w:firstLine="5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Der Erwerbst</w:t>
            </w:r>
            <w:r w:rsidRPr="00EE0D92"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de-DE"/>
              </w:rPr>
              <w:t>ä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tige, die Anforderung, 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der Arbeitnehmer, ungelernt sein, die 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abgeschlossene Lehr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spacing w:line="230" w:lineRule="exact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написа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заявление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автобио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графию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заполни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анкету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spacing w:line="230" w:lineRule="exact"/>
              <w:ind w:right="307" w:firstLine="5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Написать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авто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  <w:t>биографию</w:t>
            </w:r>
          </w:p>
        </w:tc>
      </w:tr>
      <w:tr w:rsidR="005152F5" w:rsidRPr="00EE0D92" w:rsidTr="006C7AEF">
        <w:trPr>
          <w:trHeight w:hRule="exact" w:val="13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ind w:left="34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spacing w:line="230" w:lineRule="exact"/>
              <w:ind w:firstLine="5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Наиболее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опу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лярные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про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softHyphen/>
              <w:t>фессии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Гер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ман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ind w:left="211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spacing w:line="230" w:lineRule="exact"/>
              <w:ind w:right="77"/>
              <w:rPr>
                <w:color w:val="000000"/>
                <w:spacing w:val="-1"/>
                <w:sz w:val="24"/>
                <w:szCs w:val="24"/>
                <w:lang w:val="de-DE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spacing w:line="230" w:lineRule="exact"/>
              <w:ind w:right="77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Der Berufszweig, wachsen, schrump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softHyphen/>
              <w:t xml:space="preserve">fen, die Fachleute, die Berufswelt, in 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Bewegung sein, Blickpunkt Beruf, weit 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auseinander gehen, bevorzugen, die Werkstatt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spacing w:line="230" w:lineRule="exact"/>
              <w:ind w:hanging="5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читать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диаграмму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опорой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на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языковую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догадку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ловар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Зн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о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наиболее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опулярных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рофессиях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в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Германии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Default="005152F5" w:rsidP="0033592F">
            <w:pPr>
              <w:shd w:val="clear" w:color="auto" w:fill="FFFFFF"/>
              <w:spacing w:line="230" w:lineRule="exact"/>
              <w:ind w:right="797"/>
              <w:rPr>
                <w:rFonts w:cs="Times New Roman"/>
                <w:color w:val="000000"/>
                <w:spacing w:val="-5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5"/>
                <w:sz w:val="24"/>
                <w:szCs w:val="24"/>
              </w:rPr>
              <w:t>Рабо</w:t>
            </w:r>
          </w:p>
          <w:p w:rsidR="00F755EA" w:rsidRPr="00EE0D92" w:rsidRDefault="005152F5" w:rsidP="0033592F">
            <w:pPr>
              <w:shd w:val="clear" w:color="auto" w:fill="FFFFFF"/>
              <w:spacing w:line="230" w:lineRule="exact"/>
              <w:ind w:right="797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5"/>
                <w:sz w:val="24"/>
                <w:szCs w:val="24"/>
              </w:rPr>
              <w:t>та</w:t>
            </w:r>
            <w:r w:rsidRPr="00EE0D92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5"/>
                <w:sz w:val="24"/>
                <w:szCs w:val="24"/>
              </w:rPr>
              <w:t xml:space="preserve">со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лова</w:t>
            </w:r>
          </w:p>
          <w:p w:rsidR="005152F5" w:rsidRPr="00EE0D92" w:rsidRDefault="005152F5" w:rsidP="0033592F">
            <w:pPr>
              <w:shd w:val="clear" w:color="auto" w:fill="FFFFFF"/>
              <w:spacing w:line="230" w:lineRule="exact"/>
              <w:ind w:right="797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рём</w:t>
            </w:r>
          </w:p>
        </w:tc>
      </w:tr>
      <w:tr w:rsidR="005152F5" w:rsidRPr="00EE0D92" w:rsidTr="006C7AEF">
        <w:trPr>
          <w:trHeight w:hRule="exact" w:val="4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ind w:left="19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Повтор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ind w:left="202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5152F5" w:rsidRPr="00EE0D92" w:rsidTr="006C7AEF">
        <w:trPr>
          <w:trHeight w:hRule="exact" w:val="11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spacing w:line="230" w:lineRule="exact"/>
              <w:ind w:left="10" w:hanging="19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pacing w:val="-5"/>
                <w:sz w:val="24"/>
                <w:szCs w:val="24"/>
              </w:rPr>
              <w:t>55-</w:t>
            </w:r>
            <w:r w:rsidRPr="00EE0D92">
              <w:rPr>
                <w:color w:val="000000"/>
                <w:spacing w:val="-9"/>
                <w:sz w:val="24"/>
                <w:szCs w:val="24"/>
              </w:rPr>
              <w:t>56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spacing w:line="230" w:lineRule="exact"/>
              <w:ind w:hanging="10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Как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немецкие школы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готовят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к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ыбору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ро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фессии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>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spacing w:line="230" w:lineRule="exact"/>
              <w:ind w:right="288" w:hanging="19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spacing w:line="230" w:lineRule="exact"/>
              <w:ind w:right="288" w:hanging="19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Sich bewerben, das Stellenangebot, </w:t>
            </w:r>
            <w:r w:rsidRPr="00EE0D92">
              <w:rPr>
                <w:color w:val="000000"/>
                <w:sz w:val="24"/>
                <w:szCs w:val="24"/>
                <w:lang w:val="de-DE"/>
              </w:rPr>
              <w:t>das Werbeplakat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spacing w:line="230" w:lineRule="exact"/>
              <w:ind w:right="19" w:hanging="19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ест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дискуссию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тем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уро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ка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«Я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хотел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бы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бы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рофес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сии</w:t>
            </w:r>
            <w:r w:rsidRPr="00EE0D92">
              <w:rPr>
                <w:color w:val="000000"/>
                <w:sz w:val="24"/>
                <w:szCs w:val="24"/>
              </w:rPr>
              <w:t>...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Pr="00EE0D92">
              <w:rPr>
                <w:color w:val="000000"/>
                <w:sz w:val="24"/>
                <w:szCs w:val="24"/>
              </w:rPr>
              <w:t xml:space="preserve">.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Описать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свой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выбор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про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фесси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устн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исьменн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spacing w:line="226" w:lineRule="exact"/>
              <w:ind w:right="250" w:hanging="19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Словарный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дик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тант</w:t>
            </w:r>
          </w:p>
        </w:tc>
      </w:tr>
      <w:tr w:rsidR="005152F5" w:rsidRPr="00EE0D92" w:rsidTr="006C7AEF">
        <w:trPr>
          <w:trHeight w:hRule="exact" w:val="13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ind w:left="5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lastRenderedPageBreak/>
              <w:t>57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spacing w:line="226" w:lineRule="exact"/>
              <w:ind w:right="240" w:hanging="19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Крупнейшие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индустриаль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  <w:t>ные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редпри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ятия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Герман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ind w:left="192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spacing w:line="226" w:lineRule="exact"/>
              <w:ind w:right="187" w:hanging="29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F755EA" w:rsidP="0033592F">
            <w:pPr>
              <w:shd w:val="clear" w:color="auto" w:fill="FFFFFF"/>
              <w:spacing w:line="226" w:lineRule="exact"/>
              <w:ind w:right="187" w:hanging="29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z w:val="24"/>
                <w:szCs w:val="24"/>
                <w:lang w:val="de-DE"/>
              </w:rPr>
              <w:t xml:space="preserve">Das </w:t>
            </w:r>
            <w:r w:rsidR="005152F5" w:rsidRPr="00EE0D92">
              <w:rPr>
                <w:color w:val="000000"/>
                <w:sz w:val="24"/>
                <w:szCs w:val="24"/>
                <w:lang w:val="de-DE"/>
              </w:rPr>
              <w:t>Transportunternehmen, der Ar</w:t>
            </w:r>
            <w:r w:rsidR="005152F5" w:rsidRPr="00EE0D92">
              <w:rPr>
                <w:color w:val="000000"/>
                <w:sz w:val="24"/>
                <w:szCs w:val="24"/>
                <w:lang w:val="de-DE"/>
              </w:rPr>
              <w:softHyphen/>
            </w:r>
            <w:r w:rsidR="005152F5"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beitgeber, die Hitliste, der Job, die Branche, der Umsatz, der Gewin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spacing w:line="226" w:lineRule="exact"/>
              <w:ind w:right="53" w:hanging="2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Зн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крупнейших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концернах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и предприятиях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Германи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бот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таблицей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>,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иск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заданную информацию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ычленя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интерна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ционализмы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2F5" w:rsidRPr="00EE0D92" w:rsidRDefault="005152F5" w:rsidP="0033592F">
            <w:pPr>
              <w:shd w:val="clear" w:color="auto" w:fill="FFFFFF"/>
              <w:spacing w:line="226" w:lineRule="exact"/>
              <w:ind w:right="149" w:hanging="10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5"/>
                <w:sz w:val="24"/>
                <w:szCs w:val="24"/>
              </w:rPr>
              <w:t>Контроль</w:t>
            </w:r>
            <w:r w:rsidRPr="00EE0D92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5"/>
                <w:sz w:val="24"/>
                <w:szCs w:val="24"/>
              </w:rPr>
              <w:t xml:space="preserve">умения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работы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о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лова</w:t>
            </w:r>
            <w:r w:rsidR="00F755EA" w:rsidRPr="00EE0D92">
              <w:rPr>
                <w:color w:val="000000"/>
                <w:spacing w:val="-3"/>
                <w:sz w:val="24"/>
                <w:szCs w:val="24"/>
              </w:rPr>
              <w:t>р</w:t>
            </w:r>
            <w:r w:rsidRPr="00EE0D92">
              <w:rPr>
                <w:rFonts w:cs="Times New Roman"/>
                <w:color w:val="000000"/>
                <w:spacing w:val="-13"/>
                <w:sz w:val="24"/>
                <w:szCs w:val="24"/>
              </w:rPr>
              <w:t>ем</w:t>
            </w:r>
          </w:p>
        </w:tc>
      </w:tr>
    </w:tbl>
    <w:p w:rsidR="00BC446A" w:rsidRDefault="00BC446A" w:rsidP="00BC446A">
      <w:pPr>
        <w:rPr>
          <w:color w:val="000000"/>
          <w:sz w:val="24"/>
          <w:szCs w:val="24"/>
        </w:rPr>
      </w:pPr>
    </w:p>
    <w:p w:rsidR="006C7AEF" w:rsidRDefault="006C7AEF" w:rsidP="00BC446A">
      <w:pPr>
        <w:rPr>
          <w:color w:val="000000"/>
          <w:sz w:val="24"/>
          <w:szCs w:val="24"/>
        </w:rPr>
      </w:pPr>
    </w:p>
    <w:p w:rsidR="006C7AEF" w:rsidRPr="00EE0D92" w:rsidRDefault="006C7AEF" w:rsidP="00BC446A">
      <w:pPr>
        <w:rPr>
          <w:color w:val="000000"/>
          <w:sz w:val="24"/>
          <w:szCs w:val="24"/>
        </w:rPr>
        <w:sectPr w:rsidR="006C7AEF" w:rsidRPr="00EE0D92" w:rsidSect="00676642">
          <w:type w:val="continuous"/>
          <w:pgSz w:w="16834" w:h="11909" w:orient="landscape"/>
          <w:pgMar w:top="1193" w:right="1140" w:bottom="360" w:left="1140" w:header="720" w:footer="720" w:gutter="0"/>
          <w:cols w:space="60"/>
          <w:noEndnote/>
        </w:sectPr>
      </w:pPr>
    </w:p>
    <w:tbl>
      <w:tblPr>
        <w:tblW w:w="15666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720"/>
        <w:gridCol w:w="720"/>
        <w:gridCol w:w="3960"/>
        <w:gridCol w:w="2700"/>
        <w:gridCol w:w="3473"/>
        <w:gridCol w:w="1573"/>
      </w:tblGrid>
      <w:tr w:rsidR="00DF33B8" w:rsidRPr="00EE0D92" w:rsidTr="006C7AEF">
        <w:trPr>
          <w:trHeight w:hRule="exact" w:val="23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FA0388">
            <w:pPr>
              <w:shd w:val="clear" w:color="auto" w:fill="FFFFFF"/>
              <w:spacing w:line="235" w:lineRule="exact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pacing w:val="-6"/>
                <w:sz w:val="24"/>
                <w:szCs w:val="24"/>
              </w:rPr>
              <w:t>58-</w:t>
            </w:r>
            <w:r w:rsidRPr="00EE0D92">
              <w:rPr>
                <w:color w:val="000000"/>
                <w:spacing w:val="-8"/>
                <w:sz w:val="24"/>
                <w:szCs w:val="24"/>
              </w:rPr>
              <w:t>60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130" w:firstLine="3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ланы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школь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ников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на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будуще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ind w:left="221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48" w:firstLine="29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48" w:firstLine="29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Entsprechen, erreichen, sich informie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z w:val="24"/>
                <w:szCs w:val="24"/>
                <w:lang w:val="de-DE"/>
              </w:rPr>
              <w:t xml:space="preserve">ren über, sich interessieren für, die 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Stellung, vorsehen, der Besitzer, kauf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m</w:t>
            </w:r>
            <w:r w:rsidRPr="00EE0D92"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de-DE"/>
              </w:rPr>
              <w:t>ä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nnisch, die Beratung der Kunde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rFonts w:cs="Times New Roman"/>
                <w:color w:val="000000"/>
                <w:sz w:val="24"/>
                <w:szCs w:val="24"/>
              </w:rPr>
              <w:t>Управление</w:t>
            </w:r>
            <w:r w:rsidRPr="00EE0D92">
              <w:rPr>
                <w:color w:val="000000"/>
                <w:sz w:val="24"/>
                <w:szCs w:val="24"/>
                <w:lang w:val="de-DE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глаголов</w:t>
            </w:r>
            <w:r w:rsidRPr="00EE0D92">
              <w:rPr>
                <w:color w:val="000000"/>
                <w:sz w:val="24"/>
                <w:szCs w:val="24"/>
                <w:lang w:val="de-DE"/>
              </w:rPr>
              <w:t xml:space="preserve"> er</w:t>
            </w:r>
            <w:r w:rsidRPr="00EE0D92">
              <w:rPr>
                <w:color w:val="000000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reichen, sich informieren </w:t>
            </w:r>
            <w:r w:rsidR="00F755EA"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ü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ber, sich interessieren f</w:t>
            </w:r>
            <w:r w:rsidR="00F755EA"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ü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r,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употребление</w:t>
            </w:r>
            <w:r w:rsidRPr="00EE0D92">
              <w:rPr>
                <w:color w:val="000000"/>
                <w:spacing w:val="-3"/>
                <w:sz w:val="24"/>
                <w:szCs w:val="24"/>
                <w:lang w:val="de-DE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местоимен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  <w:lang w:val="de-DE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ных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наречий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 wovon, wor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auf, worum.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Инфинитивные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обороты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  <w:lang w:val="de-DE"/>
              </w:rPr>
              <w:t xml:space="preserve"> </w:t>
            </w:r>
            <w:r w:rsidRPr="00EE0D92">
              <w:rPr>
                <w:color w:val="000000"/>
                <w:sz w:val="24"/>
                <w:szCs w:val="24"/>
                <w:lang w:val="de-DE"/>
              </w:rPr>
              <w:t>um, statt, ohne ...zu + Infi</w:t>
            </w:r>
            <w:r w:rsidRPr="00EE0D92">
              <w:rPr>
                <w:color w:val="000000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pacing w:val="-3"/>
                <w:sz w:val="24"/>
                <w:szCs w:val="24"/>
                <w:lang w:val="de-DE"/>
              </w:rPr>
              <w:t>nitiv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firstLine="2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вычленя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глаголы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опреде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лять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их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управление</w:t>
            </w:r>
            <w:r w:rsidRPr="00EE0D92">
              <w:rPr>
                <w:color w:val="000000"/>
                <w:sz w:val="24"/>
                <w:szCs w:val="24"/>
              </w:rPr>
              <w:t xml:space="preserve">.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Уметь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соста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и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лан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роектной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работе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26" w:lineRule="exact"/>
              <w:ind w:right="14" w:firstLine="3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ланирование проектной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работы</w:t>
            </w:r>
          </w:p>
        </w:tc>
      </w:tr>
      <w:tr w:rsidR="00DF33B8" w:rsidRPr="00EE0D92" w:rsidTr="006C7AEF">
        <w:trPr>
          <w:trHeight w:hRule="exact" w:val="9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FA0388">
            <w:pPr>
              <w:shd w:val="clear" w:color="auto" w:fill="FFFFFF"/>
              <w:ind w:left="53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101" w:firstLine="19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ельскохозяй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ственные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рофесс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ind w:left="230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182" w:firstLine="19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182" w:firstLine="19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Die Lebensbedingung, der Landwirt, die Landwirtin, der Tierarzt, besitzen, 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die anstrengende Arbeit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5" w:firstLine="1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воспринима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текст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на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лух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и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оним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ег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детально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10" w:firstLine="2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Контроль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навыков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аудирования</w:t>
            </w:r>
          </w:p>
        </w:tc>
      </w:tr>
      <w:tr w:rsidR="00DF33B8" w:rsidRPr="00EE0D92" w:rsidTr="006C7AEF">
        <w:trPr>
          <w:trHeight w:hRule="exact" w:val="15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FA03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26" w:lineRule="exact"/>
              <w:ind w:right="130" w:firstLine="10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Что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важно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при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ыбор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ро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фесси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>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ind w:left="221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226" w:firstLine="14"/>
              <w:rPr>
                <w:color w:val="000000"/>
                <w:spacing w:val="-1"/>
                <w:sz w:val="24"/>
                <w:szCs w:val="24"/>
                <w:lang w:val="de-DE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226" w:firstLine="14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Interesse für ein Sachgebiet, etwas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  <w:lang w:val="de-DE"/>
              </w:rPr>
              <w:t>«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Vernünftiges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  <w:lang w:val="de-DE"/>
              </w:rPr>
              <w:t>»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, anfangen, aufhӧren, aufgebe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43" w:firstLine="5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z w:val="24"/>
                <w:szCs w:val="24"/>
              </w:rPr>
              <w:t>Уметь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выразить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свое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мнение</w:t>
            </w:r>
            <w:r w:rsidRPr="00EE0D92">
              <w:rPr>
                <w:color w:val="000000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вы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брав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из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данных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утверждений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более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важные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для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ебя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беседе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ись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менной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форм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исьм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другу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29" w:firstLine="1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Контроль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моноло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гич</w:t>
            </w:r>
            <w:r w:rsidR="00466973">
              <w:rPr>
                <w:rFonts w:cs="Times New Roman"/>
                <w:color w:val="000000"/>
                <w:spacing w:val="-2"/>
                <w:sz w:val="24"/>
                <w:szCs w:val="24"/>
              </w:rPr>
              <w:t>.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диалогич</w:t>
            </w:r>
            <w:r w:rsid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t>.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)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ысказыва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ния</w:t>
            </w:r>
          </w:p>
        </w:tc>
      </w:tr>
      <w:tr w:rsidR="00DF33B8" w:rsidRPr="00EE0D92" w:rsidTr="006C7AEF">
        <w:trPr>
          <w:trHeight w:hRule="exact" w:val="4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ind w:left="38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A10D53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4"/>
                <w:sz w:val="24"/>
                <w:szCs w:val="24"/>
              </w:rPr>
              <w:t>Повтор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ind w:left="216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DF33B8" w:rsidRPr="00EE0D92" w:rsidTr="006C7AEF">
        <w:trPr>
          <w:trHeight w:hRule="exact" w:val="13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ind w:left="34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64-65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5" w:lineRule="exact"/>
              <w:ind w:right="178" w:firstLine="5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Мои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ланы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на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будуще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ind w:left="206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110" w:hanging="5"/>
              <w:rPr>
                <w:color w:val="000000"/>
                <w:spacing w:val="-1"/>
                <w:sz w:val="24"/>
                <w:szCs w:val="24"/>
                <w:lang w:val="de-DE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110" w:hanging="5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Die Zukunftspl</w:t>
            </w:r>
            <w:r w:rsidRPr="00EE0D92"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de-DE"/>
              </w:rPr>
              <w:t>ä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ne, popul</w:t>
            </w:r>
            <w:r w:rsidRPr="00EE0D92"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de-DE"/>
              </w:rPr>
              <w:t>ä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r, attraktiv, künstlerische Berufe, EDV-Berufe, 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Pflegeberufe, Lehrberufe, Büroberufe, 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technische Beruf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5" w:lineRule="exact"/>
              <w:ind w:right="34" w:hanging="5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рассказа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воих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ланах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на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будуще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порам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лану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26" w:lineRule="exact"/>
              <w:ind w:right="43" w:firstLine="5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Контроль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моноло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softHyphen/>
            </w:r>
            <w:r w:rsidR="00466973">
              <w:rPr>
                <w:rFonts w:cs="Times New Roman"/>
                <w:color w:val="000000"/>
                <w:spacing w:val="-2"/>
                <w:sz w:val="24"/>
                <w:szCs w:val="24"/>
              </w:rPr>
              <w:t>гич.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выска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зывания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опорой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на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таблицу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лан</w:t>
            </w:r>
          </w:p>
        </w:tc>
      </w:tr>
      <w:tr w:rsidR="00DF33B8" w:rsidRPr="00EE0D92" w:rsidTr="006C7AEF">
        <w:trPr>
          <w:trHeight w:hRule="exact" w:val="14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53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Использование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роботов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раз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личных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сферах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ind w:left="202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96" w:hanging="14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96" w:hanging="14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Groβ-und Einzelhandelskaufleute, der </w:t>
            </w:r>
            <w:r w:rsidRPr="00EE0D92">
              <w:rPr>
                <w:color w:val="000000"/>
                <w:sz w:val="24"/>
                <w:szCs w:val="24"/>
                <w:lang w:val="de-DE"/>
              </w:rPr>
              <w:t xml:space="preserve">Alltag, der Einsatz, elektronische 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Dienstbote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149" w:hanging="1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читать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ониманием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основ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  <w:t>ного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одержания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журнальную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та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тью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таблицу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ней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120" w:hanging="5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Контрол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чтения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статьи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таблицы 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тветы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о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5"/>
                <w:sz w:val="24"/>
                <w:szCs w:val="24"/>
              </w:rPr>
              <w:t>просы</w:t>
            </w:r>
          </w:p>
        </w:tc>
      </w:tr>
      <w:tr w:rsidR="00DF33B8" w:rsidRPr="00EE0D92" w:rsidTr="006C7AEF">
        <w:trPr>
          <w:trHeight w:hRule="exact" w:val="143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ind w:left="24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26" w:lineRule="exact"/>
              <w:ind w:right="10" w:hanging="5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Нелегкий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у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в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мир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зросл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ind w:left="202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245" w:hanging="19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245" w:hanging="19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Groβartig, rührselig, klebrig, kriegen, verlassen, mit dem wohligen Gefühl, heit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26" w:lineRule="exact"/>
              <w:ind w:hanging="1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ыполня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предваряющие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задания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тексту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: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чтение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экспозиции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водящей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ег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одержани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твет на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опрос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как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трактов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заголовок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текста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26" w:lineRule="exact"/>
              <w:ind w:right="101" w:hanging="1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Ответы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на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вопро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ы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тексту</w:t>
            </w:r>
          </w:p>
        </w:tc>
      </w:tr>
      <w:tr w:rsidR="00DF33B8" w:rsidRPr="00EE0D92" w:rsidTr="006C7AEF">
        <w:trPr>
          <w:trHeight w:hRule="exact" w:val="6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5"/>
                <w:sz w:val="24"/>
                <w:szCs w:val="24"/>
              </w:rPr>
              <w:t>Вузы  РСО-Ал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DF33B8" w:rsidRPr="00EE0D92" w:rsidTr="006C7AEF">
        <w:trPr>
          <w:trHeight w:hRule="exact" w:val="11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26" w:lineRule="exact"/>
              <w:ind w:right="58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Кумиры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моло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деж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их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466973">
              <w:rPr>
                <w:rFonts w:cs="Times New Roman"/>
                <w:color w:val="000000"/>
                <w:spacing w:val="-1"/>
                <w:sz w:val="24"/>
                <w:szCs w:val="24"/>
              </w:rPr>
              <w:t>влияни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на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выбор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рофесс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26" w:lineRule="exact"/>
              <w:ind w:right="29" w:hanging="10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26" w:lineRule="exact"/>
              <w:ind w:right="29" w:hanging="10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Das Vorbild, der Idol, die Ausstrahlung, das Tun, die Intelligenz, bewirken, das </w:t>
            </w:r>
            <w:r w:rsidRPr="00EE0D92">
              <w:rPr>
                <w:color w:val="000000"/>
                <w:spacing w:val="-3"/>
                <w:sz w:val="24"/>
                <w:szCs w:val="24"/>
                <w:lang w:val="de-DE"/>
              </w:rPr>
              <w:t>Engagement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26" w:lineRule="exact"/>
              <w:ind w:right="72" w:hanging="5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Име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редставлени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том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чт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и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кто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влияет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на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выбор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рофессии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мо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лодеж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Германии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26" w:lineRule="exact"/>
              <w:ind w:right="43" w:hanging="19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Рассказ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кумирах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молодёжи</w:t>
            </w:r>
          </w:p>
        </w:tc>
      </w:tr>
      <w:tr w:rsidR="00466973" w:rsidRPr="00EE0D92" w:rsidTr="006C7AEF">
        <w:trPr>
          <w:trHeight w:hRule="exact" w:val="11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70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58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466973">
              <w:rPr>
                <w:rFonts w:cs="Times New Roman"/>
                <w:color w:val="000000"/>
                <w:spacing w:val="-2"/>
                <w:sz w:val="24"/>
                <w:szCs w:val="24"/>
              </w:rPr>
              <w:t>Археолог Ген</w:t>
            </w:r>
            <w:r w:rsidRPr="00466973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  <w:t xml:space="preserve">рих Шлиманн и его мечта о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Тро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spacing w:line="226" w:lineRule="exact"/>
              <w:ind w:right="29" w:hanging="10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29" w:hanging="10"/>
              <w:rPr>
                <w:color w:val="000000"/>
                <w:spacing w:val="-2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Der Arch</w:t>
            </w:r>
            <w:r w:rsidRPr="00466973">
              <w:rPr>
                <w:color w:val="000000"/>
                <w:spacing w:val="-2"/>
                <w:sz w:val="24"/>
                <w:szCs w:val="24"/>
                <w:lang w:val="de-DE"/>
              </w:rPr>
              <w:t>е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ologe, die Selbstbiographi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B8635B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72" w:hanging="5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  <w:r w:rsidRPr="00466973">
              <w:rPr>
                <w:rFonts w:cs="Times New Roman"/>
                <w:color w:val="000000"/>
                <w:spacing w:val="-1"/>
                <w:sz w:val="24"/>
                <w:szCs w:val="24"/>
              </w:rPr>
              <w:t>Иметь представление о деятельно</w:t>
            </w:r>
            <w:r w:rsidRPr="00466973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ти</w:t>
            </w:r>
            <w:r w:rsidRPr="00466973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немецкого</w:t>
            </w:r>
            <w:r w:rsidRPr="00466973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исследователя </w:t>
            </w:r>
            <w:r w:rsidRPr="00466973">
              <w:rPr>
                <w:rFonts w:cs="Times New Roman"/>
                <w:color w:val="000000"/>
                <w:spacing w:val="-1"/>
                <w:sz w:val="24"/>
                <w:szCs w:val="24"/>
              </w:rPr>
              <w:t>Г. Шлиманна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43" w:hanging="19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Рассказ</w:t>
            </w: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о Г</w:t>
            </w: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Шлиманне</w:t>
            </w:r>
          </w:p>
        </w:tc>
      </w:tr>
      <w:tr w:rsidR="00466973" w:rsidRPr="00EE0D92" w:rsidTr="006C7AEF">
        <w:trPr>
          <w:trHeight w:hRule="exact" w:val="11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71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58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466973">
              <w:rPr>
                <w:rFonts w:cs="Times New Roman"/>
                <w:color w:val="000000"/>
                <w:spacing w:val="-2"/>
                <w:sz w:val="24"/>
                <w:szCs w:val="24"/>
              </w:rPr>
              <w:t>Моя будущая професс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29" w:hanging="10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29" w:hanging="10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B8635B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72" w:hanging="5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  <w:r w:rsidRPr="00466973">
              <w:rPr>
                <w:rFonts w:cs="Times New Roman"/>
                <w:color w:val="000000"/>
                <w:spacing w:val="-1"/>
                <w:sz w:val="24"/>
                <w:szCs w:val="24"/>
              </w:rPr>
              <w:t>Уметь коротко  написать  о  плюсах и минусах  .будущей  профессии.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43" w:hanging="19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t>Письменное  сообщение</w:t>
            </w:r>
          </w:p>
        </w:tc>
      </w:tr>
      <w:tr w:rsidR="00466973" w:rsidRPr="00EE0D92" w:rsidTr="006C7AEF">
        <w:trPr>
          <w:trHeight w:hRule="exact" w:val="11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72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A10D53" w:rsidP="00466973">
            <w:pPr>
              <w:shd w:val="clear" w:color="auto" w:fill="FFFFFF"/>
              <w:spacing w:line="226" w:lineRule="exact"/>
              <w:ind w:right="58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2"/>
                <w:sz w:val="24"/>
                <w:szCs w:val="24"/>
              </w:rPr>
              <w:t>Материалы  ОГЭ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29" w:hanging="10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29" w:hanging="10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B8635B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72" w:hanging="5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Уметь</w:t>
            </w:r>
            <w:r w:rsidRPr="00466973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читать</w:t>
            </w:r>
            <w:r w:rsidRPr="00466973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тексты</w:t>
            </w:r>
            <w:r w:rsidRPr="00466973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разного</w:t>
            </w:r>
            <w:r w:rsidRPr="00466973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харак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466973">
              <w:rPr>
                <w:rFonts w:cs="Times New Roman"/>
                <w:color w:val="000000"/>
                <w:spacing w:val="-1"/>
                <w:sz w:val="24"/>
                <w:szCs w:val="24"/>
              </w:rPr>
              <w:t>тера с полным (общим) пониманием содержания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43" w:hanging="19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t>Контроль техники чтения, перевода</w:t>
            </w:r>
          </w:p>
        </w:tc>
      </w:tr>
      <w:tr w:rsidR="00466973" w:rsidRPr="00EE0D92" w:rsidTr="006C7AEF">
        <w:trPr>
          <w:trHeight w:hRule="exact" w:val="11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spacing w:line="226" w:lineRule="exact"/>
              <w:ind w:right="58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овтор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29" w:hanging="10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29" w:hanging="10"/>
              <w:rPr>
                <w:color w:val="000000"/>
                <w:spacing w:val="-2"/>
                <w:sz w:val="24"/>
                <w:szCs w:val="24"/>
                <w:lang w:val="de-DE"/>
              </w:rPr>
            </w:pPr>
            <w:r w:rsidRPr="00466973">
              <w:rPr>
                <w:color w:val="000000"/>
                <w:spacing w:val="-2"/>
                <w:sz w:val="24"/>
                <w:szCs w:val="24"/>
                <w:lang w:val="de-DE"/>
              </w:rPr>
              <w:t>Повторение  ЛЕ  по тем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B8635B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  <w:r w:rsidRPr="00466973">
              <w:rPr>
                <w:color w:val="000000"/>
                <w:sz w:val="24"/>
                <w:szCs w:val="24"/>
                <w:lang w:val="de-DE"/>
              </w:rPr>
              <w:t>Повторение  гр-го  материала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spacing w:line="226" w:lineRule="exact"/>
              <w:ind w:right="72" w:hanging="5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Уметь  употреблять ЛЕ и грамм-ку в письм.  и устной  речи.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43" w:hanging="19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466973" w:rsidRPr="00EE0D92" w:rsidTr="006C7AEF">
        <w:trPr>
          <w:trHeight w:hRule="exact" w:val="11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spacing w:line="226" w:lineRule="exact"/>
              <w:ind w:right="58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Лексико- грамматический  тес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29" w:hanging="10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29" w:hanging="10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B8635B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spacing w:line="226" w:lineRule="exact"/>
              <w:ind w:right="72" w:hanging="5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43" w:hanging="19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466973">
              <w:rPr>
                <w:rFonts w:cs="Times New Roman"/>
                <w:color w:val="000000"/>
                <w:spacing w:val="-3"/>
                <w:sz w:val="24"/>
                <w:szCs w:val="24"/>
              </w:rPr>
              <w:t>Контроль  ЗУН(тест)</w:t>
            </w:r>
          </w:p>
        </w:tc>
      </w:tr>
      <w:tr w:rsidR="00466973" w:rsidRPr="00EE0D92" w:rsidTr="006C7AEF">
        <w:trPr>
          <w:trHeight w:hRule="exact" w:val="11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 w:rsidRPr="00466973">
              <w:rPr>
                <w:color w:val="000000"/>
                <w:sz w:val="24"/>
                <w:szCs w:val="24"/>
              </w:rPr>
              <w:t>75-76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58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466973">
              <w:rPr>
                <w:rFonts w:cs="Times New Roman"/>
                <w:color w:val="000000"/>
                <w:spacing w:val="-2"/>
                <w:sz w:val="24"/>
                <w:szCs w:val="24"/>
              </w:rPr>
              <w:t>Работа  над  ошибками. Повторение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EE0D92" w:rsidRDefault="00466973" w:rsidP="00466973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29" w:hanging="10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29" w:hanging="10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B8635B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72" w:hanging="5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  <w:r w:rsidRPr="00466973">
              <w:rPr>
                <w:rFonts w:cs="Times New Roman"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73" w:rsidRPr="00466973" w:rsidRDefault="00466973" w:rsidP="00466973">
            <w:pPr>
              <w:shd w:val="clear" w:color="auto" w:fill="FFFFFF"/>
              <w:spacing w:line="226" w:lineRule="exact"/>
              <w:ind w:right="43" w:hanging="19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BC446A" w:rsidRPr="00EE0D92" w:rsidRDefault="00BC446A" w:rsidP="00BC446A">
      <w:pPr>
        <w:rPr>
          <w:color w:val="000000"/>
          <w:sz w:val="24"/>
          <w:szCs w:val="24"/>
        </w:rPr>
        <w:sectPr w:rsidR="00BC446A" w:rsidRPr="00EE0D92" w:rsidSect="00676642">
          <w:type w:val="continuous"/>
          <w:pgSz w:w="16834" w:h="11909" w:orient="landscape"/>
          <w:pgMar w:top="1169" w:right="1136" w:bottom="360" w:left="1135" w:header="720" w:footer="720" w:gutter="0"/>
          <w:cols w:space="60"/>
          <w:noEndnote/>
        </w:sectPr>
      </w:pPr>
    </w:p>
    <w:tbl>
      <w:tblPr>
        <w:tblW w:w="15660" w:type="dxa"/>
        <w:tblInd w:w="-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720"/>
        <w:gridCol w:w="720"/>
        <w:gridCol w:w="3960"/>
        <w:gridCol w:w="2707"/>
        <w:gridCol w:w="3271"/>
        <w:gridCol w:w="1762"/>
      </w:tblGrid>
      <w:tr w:rsidR="00DF33B8" w:rsidRPr="00EE0D92" w:rsidTr="006C7AEF">
        <w:trPr>
          <w:trHeight w:val="1021"/>
        </w:trPr>
        <w:tc>
          <w:tcPr>
            <w:tcW w:w="15660" w:type="dxa"/>
            <w:gridSpan w:val="8"/>
            <w:shd w:val="clear" w:color="auto" w:fill="FFFFFF"/>
          </w:tcPr>
          <w:p w:rsidR="00DF33B8" w:rsidRPr="009B7B6E" w:rsidRDefault="00DF33B8" w:rsidP="0033592F">
            <w:pPr>
              <w:shd w:val="clear" w:color="auto" w:fill="FFFFFF"/>
              <w:ind w:left="902"/>
              <w:rPr>
                <w:rFonts w:cs="Times New Roman"/>
                <w:b/>
                <w:color w:val="000000"/>
                <w:spacing w:val="2"/>
                <w:sz w:val="24"/>
                <w:szCs w:val="24"/>
              </w:rPr>
            </w:pPr>
            <w:r w:rsidRPr="009B7B6E">
              <w:rPr>
                <w:b/>
                <w:color w:val="000000"/>
                <w:spacing w:val="2"/>
                <w:sz w:val="24"/>
                <w:szCs w:val="24"/>
                <w:lang w:val="en-US"/>
              </w:rPr>
              <w:lastRenderedPageBreak/>
              <w:t>IV</w:t>
            </w:r>
            <w:r w:rsidRPr="009B7B6E">
              <w:rPr>
                <w:b/>
                <w:color w:val="000000"/>
                <w:spacing w:val="2"/>
                <w:sz w:val="24"/>
                <w:szCs w:val="24"/>
              </w:rPr>
              <w:t xml:space="preserve">. </w:t>
            </w:r>
            <w:r w:rsidRPr="009B7B6E">
              <w:rPr>
                <w:rFonts w:cs="Times New Roman"/>
                <w:b/>
                <w:color w:val="000000"/>
                <w:spacing w:val="2"/>
                <w:sz w:val="24"/>
                <w:szCs w:val="24"/>
              </w:rPr>
              <w:t>СРЕДСТВА</w:t>
            </w:r>
            <w:r w:rsidRPr="009B7B6E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9B7B6E">
              <w:rPr>
                <w:rFonts w:cs="Times New Roman"/>
                <w:b/>
                <w:color w:val="000000"/>
                <w:spacing w:val="2"/>
                <w:sz w:val="24"/>
                <w:szCs w:val="24"/>
              </w:rPr>
              <w:t>МАССОВОЙ</w:t>
            </w:r>
            <w:r w:rsidRPr="009B7B6E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9B7B6E">
              <w:rPr>
                <w:rFonts w:cs="Times New Roman"/>
                <w:b/>
                <w:color w:val="000000"/>
                <w:spacing w:val="2"/>
                <w:sz w:val="24"/>
                <w:szCs w:val="24"/>
              </w:rPr>
              <w:t>ИНФОРМАЦИИ</w:t>
            </w:r>
            <w:r w:rsidRPr="009B7B6E">
              <w:rPr>
                <w:b/>
                <w:color w:val="000000"/>
                <w:spacing w:val="2"/>
                <w:sz w:val="24"/>
                <w:szCs w:val="24"/>
              </w:rPr>
              <w:t xml:space="preserve">. </w:t>
            </w:r>
            <w:r w:rsidRPr="009B7B6E">
              <w:rPr>
                <w:rFonts w:cs="Times New Roman"/>
                <w:b/>
                <w:color w:val="000000"/>
                <w:spacing w:val="2"/>
                <w:sz w:val="24"/>
                <w:szCs w:val="24"/>
              </w:rPr>
              <w:t>ДЕЙСТВИТЕЛЬНО</w:t>
            </w:r>
            <w:r w:rsidRPr="009B7B6E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9B7B6E">
              <w:rPr>
                <w:rFonts w:cs="Times New Roman"/>
                <w:b/>
                <w:color w:val="000000"/>
                <w:spacing w:val="2"/>
                <w:sz w:val="24"/>
                <w:szCs w:val="24"/>
              </w:rPr>
              <w:t>ЛИ</w:t>
            </w:r>
            <w:r w:rsidRPr="009B7B6E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9B7B6E">
              <w:rPr>
                <w:rFonts w:cs="Times New Roman"/>
                <w:b/>
                <w:color w:val="000000"/>
                <w:spacing w:val="2"/>
                <w:sz w:val="24"/>
                <w:szCs w:val="24"/>
              </w:rPr>
              <w:t>ЭТО</w:t>
            </w:r>
            <w:r w:rsidRPr="009B7B6E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9B7B6E">
              <w:rPr>
                <w:rFonts w:cs="Times New Roman"/>
                <w:b/>
                <w:color w:val="000000"/>
                <w:spacing w:val="2"/>
                <w:sz w:val="24"/>
                <w:szCs w:val="24"/>
              </w:rPr>
              <w:t>ЧЕТВЕРТАЯ</w:t>
            </w:r>
            <w:r w:rsidRPr="009B7B6E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9B7B6E">
              <w:rPr>
                <w:rFonts w:cs="Times New Roman"/>
                <w:b/>
                <w:color w:val="000000"/>
                <w:spacing w:val="2"/>
                <w:sz w:val="24"/>
                <w:szCs w:val="24"/>
              </w:rPr>
              <w:t>ВЛАСТЬ</w:t>
            </w:r>
            <w:r w:rsidRPr="009B7B6E">
              <w:rPr>
                <w:b/>
                <w:color w:val="000000"/>
                <w:spacing w:val="2"/>
                <w:sz w:val="24"/>
                <w:szCs w:val="24"/>
              </w:rPr>
              <w:t xml:space="preserve">? (20 </w:t>
            </w:r>
            <w:r w:rsidRPr="009B7B6E">
              <w:rPr>
                <w:rFonts w:cs="Times New Roman"/>
                <w:b/>
                <w:color w:val="000000"/>
                <w:spacing w:val="2"/>
                <w:sz w:val="24"/>
                <w:szCs w:val="24"/>
              </w:rPr>
              <w:t>часов</w:t>
            </w:r>
            <w:r w:rsidRPr="009B7B6E">
              <w:rPr>
                <w:b/>
                <w:color w:val="000000"/>
                <w:spacing w:val="2"/>
                <w:sz w:val="24"/>
                <w:szCs w:val="24"/>
              </w:rPr>
              <w:t xml:space="preserve">); </w:t>
            </w:r>
            <w:r w:rsidRPr="009B7B6E">
              <w:rPr>
                <w:rFonts w:cs="Times New Roman"/>
                <w:b/>
                <w:color w:val="000000"/>
                <w:spacing w:val="2"/>
                <w:sz w:val="24"/>
                <w:szCs w:val="24"/>
              </w:rPr>
              <w:t>март</w:t>
            </w:r>
            <w:r w:rsidRPr="009B7B6E">
              <w:rPr>
                <w:b/>
                <w:color w:val="000000"/>
                <w:spacing w:val="2"/>
                <w:sz w:val="24"/>
                <w:szCs w:val="24"/>
              </w:rPr>
              <w:t xml:space="preserve"> – </w:t>
            </w:r>
            <w:r w:rsidRPr="009B7B6E">
              <w:rPr>
                <w:rFonts w:cs="Times New Roman"/>
                <w:b/>
                <w:color w:val="000000"/>
                <w:spacing w:val="2"/>
                <w:sz w:val="24"/>
                <w:szCs w:val="24"/>
              </w:rPr>
              <w:t>май</w:t>
            </w:r>
          </w:p>
          <w:p w:rsidR="00DF33B8" w:rsidRPr="00EE0D92" w:rsidRDefault="00DF33B8" w:rsidP="004A6FA4">
            <w:pPr>
              <w:shd w:val="clear" w:color="auto" w:fill="FFFFFF"/>
              <w:ind w:left="902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9B7B6E">
              <w:rPr>
                <w:b/>
                <w:color w:val="000000"/>
                <w:spacing w:val="2"/>
                <w:sz w:val="24"/>
                <w:szCs w:val="24"/>
              </w:rPr>
              <w:t>Повторение  -4</w:t>
            </w:r>
            <w:r w:rsidR="004A6FA4" w:rsidRPr="009B7B6E">
              <w:rPr>
                <w:b/>
                <w:color w:val="000000"/>
                <w:spacing w:val="2"/>
                <w:sz w:val="24"/>
                <w:szCs w:val="24"/>
              </w:rPr>
              <w:t xml:space="preserve">  часа  (</w:t>
            </w:r>
            <w:r w:rsidRPr="009B7B6E">
              <w:rPr>
                <w:b/>
                <w:color w:val="000000"/>
                <w:spacing w:val="2"/>
                <w:sz w:val="24"/>
                <w:szCs w:val="24"/>
              </w:rPr>
              <w:t>май</w:t>
            </w:r>
            <w:r w:rsidR="004A6FA4" w:rsidRPr="009B7B6E">
              <w:rPr>
                <w:b/>
                <w:color w:val="000000"/>
                <w:spacing w:val="2"/>
                <w:sz w:val="24"/>
                <w:szCs w:val="24"/>
              </w:rPr>
              <w:t xml:space="preserve"> )</w:t>
            </w:r>
          </w:p>
        </w:tc>
      </w:tr>
      <w:tr w:rsidR="00DF33B8" w:rsidRPr="00EE0D92" w:rsidTr="006C7AEF">
        <w:trPr>
          <w:trHeight w:hRule="exact" w:val="1317"/>
        </w:trPr>
        <w:tc>
          <w:tcPr>
            <w:tcW w:w="54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ind w:left="43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77.</w:t>
            </w:r>
          </w:p>
        </w:tc>
        <w:tc>
          <w:tcPr>
            <w:tcW w:w="198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26" w:lineRule="exact"/>
              <w:ind w:right="82" w:firstLine="5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МИ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: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какие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за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дачи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стоят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пе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ред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ним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б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ществе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>?</w:t>
            </w: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ind w:left="216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96" w:firstLine="19"/>
              <w:rPr>
                <w:color w:val="000000"/>
                <w:spacing w:val="-3"/>
                <w:sz w:val="24"/>
                <w:szCs w:val="24"/>
                <w:lang w:val="de-DE"/>
              </w:rPr>
            </w:pPr>
          </w:p>
        </w:tc>
        <w:tc>
          <w:tcPr>
            <w:tcW w:w="396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96" w:firstLine="19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3"/>
                <w:sz w:val="24"/>
                <w:szCs w:val="24"/>
                <w:lang w:val="de-DE"/>
              </w:rPr>
              <w:t xml:space="preserve">Das Massenmedium, Entscheidungen 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der politischen Institutionen kontrollie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ren, das Verhalten der Amtsinhaber 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kontrollieren</w:t>
            </w:r>
          </w:p>
        </w:tc>
        <w:tc>
          <w:tcPr>
            <w:tcW w:w="2707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139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овторение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редлогов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с </w:t>
            </w:r>
            <w:r w:rsidRPr="00EE0D92">
              <w:rPr>
                <w:color w:val="000000"/>
                <w:spacing w:val="-3"/>
                <w:sz w:val="24"/>
                <w:szCs w:val="24"/>
                <w:lang w:val="de-DE"/>
              </w:rPr>
              <w:t>Gen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.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color w:val="000000"/>
                <w:spacing w:val="-3"/>
                <w:sz w:val="24"/>
                <w:szCs w:val="24"/>
                <w:lang w:val="de-DE"/>
              </w:rPr>
              <w:t>Dat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271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чита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од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фонограмму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учеб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ный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текст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водящий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роблему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коротко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формулировать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чем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идет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речь</w:t>
            </w:r>
          </w:p>
        </w:tc>
        <w:tc>
          <w:tcPr>
            <w:tcW w:w="1762" w:type="dxa"/>
            <w:shd w:val="clear" w:color="auto" w:fill="FFFFFF"/>
          </w:tcPr>
          <w:p w:rsidR="004A6FA4" w:rsidRPr="00EE0D92" w:rsidRDefault="00DF33B8" w:rsidP="0033592F">
            <w:pPr>
              <w:shd w:val="clear" w:color="auto" w:fill="FFFFFF"/>
              <w:spacing w:line="226" w:lineRule="exact"/>
              <w:ind w:right="77" w:firstLine="10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Воспроизведе</w:t>
            </w:r>
          </w:p>
          <w:p w:rsidR="00DF3D62" w:rsidRDefault="00DF3D62" w:rsidP="0033592F">
            <w:pPr>
              <w:shd w:val="clear" w:color="auto" w:fill="FFFFFF"/>
              <w:spacing w:line="226" w:lineRule="exact"/>
              <w:ind w:right="77" w:firstLine="10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4"/>
                <w:sz w:val="24"/>
                <w:szCs w:val="24"/>
              </w:rPr>
              <w:t>н</w:t>
            </w:r>
            <w:r w:rsidR="00DF33B8"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ие</w:t>
            </w:r>
            <w:r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DF33B8"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информа</w:t>
            </w:r>
            <w:r>
              <w:rPr>
                <w:rFonts w:cs="Times New Roman"/>
                <w:color w:val="000000"/>
                <w:spacing w:val="-2"/>
                <w:sz w:val="24"/>
                <w:szCs w:val="24"/>
              </w:rPr>
              <w:t>-</w:t>
            </w:r>
          </w:p>
          <w:p w:rsidR="00DF3D62" w:rsidRDefault="00DF33B8" w:rsidP="0033592F">
            <w:pPr>
              <w:shd w:val="clear" w:color="auto" w:fill="FFFFFF"/>
              <w:spacing w:line="226" w:lineRule="exact"/>
              <w:ind w:right="77" w:firstLine="10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ции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с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порой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на</w:t>
            </w:r>
            <w:r w:rsidR="00DF3D6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ассо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цио</w:t>
            </w:r>
            <w:r w:rsidR="00DF3D62">
              <w:rPr>
                <w:rFonts w:cs="Times New Roman"/>
                <w:color w:val="000000"/>
                <w:spacing w:val="-3"/>
                <w:sz w:val="24"/>
                <w:szCs w:val="24"/>
              </w:rPr>
              <w:t>-</w:t>
            </w:r>
          </w:p>
          <w:p w:rsidR="00DF33B8" w:rsidRPr="00DF3D62" w:rsidRDefault="00DF33B8" w:rsidP="00DF3D62">
            <w:pPr>
              <w:shd w:val="clear" w:color="auto" w:fill="FFFFFF"/>
              <w:spacing w:line="226" w:lineRule="exact"/>
              <w:ind w:right="77" w:firstLine="10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грамму</w:t>
            </w:r>
          </w:p>
        </w:tc>
      </w:tr>
      <w:tr w:rsidR="00DF33B8" w:rsidRPr="00EE0D92" w:rsidTr="006C7AEF">
        <w:trPr>
          <w:trHeight w:hRule="exact" w:val="1260"/>
        </w:trPr>
        <w:tc>
          <w:tcPr>
            <w:tcW w:w="54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ind w:left="38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78.</w:t>
            </w:r>
          </w:p>
        </w:tc>
        <w:tc>
          <w:tcPr>
            <w:tcW w:w="198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130" w:firstLine="5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Газеты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жур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налы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которые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издаются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в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Германии</w:t>
            </w: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ind w:left="211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192" w:firstLine="14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396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192" w:firstLine="14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Die Anzeige, unschlagbar, unbesieg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bar, trist</w:t>
            </w:r>
          </w:p>
        </w:tc>
        <w:tc>
          <w:tcPr>
            <w:tcW w:w="2707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271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206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чита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тексты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олным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о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  <w:t>ниманием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одержания</w:t>
            </w:r>
          </w:p>
        </w:tc>
        <w:tc>
          <w:tcPr>
            <w:tcW w:w="1762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91" w:firstLine="53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Тесты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о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контро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  <w:t>лю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понимания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одержания текста</w:t>
            </w:r>
          </w:p>
        </w:tc>
      </w:tr>
      <w:tr w:rsidR="00DF33B8" w:rsidRPr="00EE0D92" w:rsidTr="006C7AEF">
        <w:trPr>
          <w:trHeight w:hRule="exact" w:val="1162"/>
        </w:trPr>
        <w:tc>
          <w:tcPr>
            <w:tcW w:w="54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79.</w:t>
            </w:r>
          </w:p>
        </w:tc>
        <w:tc>
          <w:tcPr>
            <w:tcW w:w="198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hanging="5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Как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найт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необ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ходимую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ин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формацию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в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немецкой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газете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или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журнале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>?</w:t>
            </w: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ind w:left="202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26" w:lineRule="exact"/>
              <w:ind w:right="245" w:firstLine="5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396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26" w:lineRule="exact"/>
              <w:ind w:right="245" w:firstLine="5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Kompliziert, fertig werden, einsehen, der Hersteller von Computertechnik, </w:t>
            </w:r>
            <w:r w:rsidRPr="00EE0D92">
              <w:rPr>
                <w:color w:val="000000"/>
                <w:sz w:val="24"/>
                <w:szCs w:val="24"/>
                <w:lang w:val="de-DE"/>
              </w:rPr>
              <w:t>ersetzten, der Handgriff</w:t>
            </w:r>
          </w:p>
        </w:tc>
        <w:tc>
          <w:tcPr>
            <w:tcW w:w="2707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271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26" w:lineRule="exact"/>
              <w:ind w:hanging="10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риентироваться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немецкой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газете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.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Обмениваться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информацией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рочитанном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газете</w:t>
            </w:r>
          </w:p>
        </w:tc>
        <w:tc>
          <w:tcPr>
            <w:tcW w:w="1762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26" w:lineRule="exact"/>
              <w:ind w:right="110" w:hanging="5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Высказывание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на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основе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рочитан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ного</w:t>
            </w:r>
          </w:p>
        </w:tc>
      </w:tr>
      <w:tr w:rsidR="00DF33B8" w:rsidRPr="00EE0D92" w:rsidTr="006C7AEF">
        <w:trPr>
          <w:trHeight w:hRule="exact" w:val="470"/>
        </w:trPr>
        <w:tc>
          <w:tcPr>
            <w:tcW w:w="54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ind w:left="24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80.</w:t>
            </w:r>
          </w:p>
        </w:tc>
        <w:tc>
          <w:tcPr>
            <w:tcW w:w="198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5"/>
                <w:sz w:val="24"/>
                <w:szCs w:val="24"/>
              </w:rPr>
              <w:t>Повторение</w:t>
            </w: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ind w:left="197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DF33B8" w:rsidRPr="00EE0D92" w:rsidTr="006C7AEF">
        <w:trPr>
          <w:trHeight w:hRule="exact" w:val="1408"/>
        </w:trPr>
        <w:tc>
          <w:tcPr>
            <w:tcW w:w="54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ind w:left="19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81.</w:t>
            </w:r>
          </w:p>
        </w:tc>
        <w:tc>
          <w:tcPr>
            <w:tcW w:w="198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26" w:lineRule="exact"/>
              <w:ind w:right="43" w:hanging="2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Телевидение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как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амое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опу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  <w:t>лярное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редст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  <w:t>во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массовой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информации</w:t>
            </w: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ind w:left="192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154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396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154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Das Fernsehen, gleichzeitig, die Sen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dung, der Spielfilm, der Filmfan, das Fernsehprogramm, vorziehen, die leichte Unterhaltung, der Bildschirm, 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ablenken</w:t>
            </w:r>
          </w:p>
        </w:tc>
        <w:tc>
          <w:tcPr>
            <w:tcW w:w="2707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271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144" w:hanging="19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чит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телевизионную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ро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грамму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выборочным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ониманием</w:t>
            </w:r>
          </w:p>
        </w:tc>
        <w:tc>
          <w:tcPr>
            <w:tcW w:w="1762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30" w:lineRule="exact"/>
              <w:ind w:right="226" w:hanging="19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оставить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теле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  <w:t>программу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на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неделю</w:t>
            </w:r>
          </w:p>
        </w:tc>
      </w:tr>
      <w:tr w:rsidR="00DF33B8" w:rsidRPr="00EE0D92" w:rsidTr="006C7AEF">
        <w:trPr>
          <w:trHeight w:hRule="exact" w:val="1434"/>
        </w:trPr>
        <w:tc>
          <w:tcPr>
            <w:tcW w:w="54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82.</w:t>
            </w:r>
          </w:p>
        </w:tc>
        <w:tc>
          <w:tcPr>
            <w:tcW w:w="198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26" w:lineRule="exact"/>
              <w:ind w:right="10" w:hanging="29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Телевидение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: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«за»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«против»</w:t>
            </w: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26" w:lineRule="exact"/>
              <w:ind w:right="10" w:hanging="10"/>
              <w:rPr>
                <w:color w:val="000000"/>
                <w:spacing w:val="-1"/>
                <w:sz w:val="24"/>
                <w:szCs w:val="24"/>
                <w:lang w:val="de-DE"/>
              </w:rPr>
            </w:pPr>
          </w:p>
        </w:tc>
        <w:tc>
          <w:tcPr>
            <w:tcW w:w="3960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26" w:lineRule="exact"/>
              <w:ind w:right="10" w:hanging="10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Pro, contra, zur Meinungsbildung bei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softHyphen/>
              <w:t xml:space="preserve">tragen, politische Probleme einsichtig 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machen, Informationen verbreiten, poli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z w:val="24"/>
                <w:szCs w:val="24"/>
                <w:lang w:val="de-DE"/>
              </w:rPr>
              <w:t>tische Probleme und politische Ereig</w:t>
            </w:r>
            <w:r w:rsidRPr="00EE0D92">
              <w:rPr>
                <w:color w:val="000000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nisse kommentieren</w:t>
            </w:r>
          </w:p>
        </w:tc>
        <w:tc>
          <w:tcPr>
            <w:tcW w:w="2707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271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26" w:lineRule="exact"/>
              <w:ind w:right="72" w:hanging="2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ест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дискуссию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значении телевидения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нашей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жизн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ози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тивные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негативные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тороны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теле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видения</w:t>
            </w:r>
          </w:p>
        </w:tc>
        <w:tc>
          <w:tcPr>
            <w:tcW w:w="1762" w:type="dxa"/>
            <w:shd w:val="clear" w:color="auto" w:fill="FFFFFF"/>
          </w:tcPr>
          <w:p w:rsidR="00DF33B8" w:rsidRPr="00EE0D92" w:rsidRDefault="00DF33B8" w:rsidP="0033592F">
            <w:pPr>
              <w:shd w:val="clear" w:color="auto" w:fill="FFFFFF"/>
              <w:spacing w:line="226" w:lineRule="exact"/>
              <w:ind w:right="144" w:hanging="29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Фронтальный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оп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рос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лексики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по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теме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«СМИ»</w:t>
            </w:r>
          </w:p>
        </w:tc>
      </w:tr>
      <w:tr w:rsidR="00DF33B8" w:rsidRPr="00EE0D92" w:rsidTr="006C7AEF">
        <w:trPr>
          <w:trHeight w:hRule="exact" w:val="1252"/>
        </w:trPr>
        <w:tc>
          <w:tcPr>
            <w:tcW w:w="54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ind w:left="43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83.</w:t>
            </w:r>
          </w:p>
        </w:tc>
        <w:tc>
          <w:tcPr>
            <w:tcW w:w="198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264" w:firstLine="2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5"/>
                <w:sz w:val="24"/>
                <w:szCs w:val="24"/>
              </w:rPr>
              <w:t>Компьютер</w:t>
            </w:r>
            <w:r w:rsidRPr="00EE0D92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5"/>
                <w:sz w:val="24"/>
                <w:szCs w:val="24"/>
              </w:rPr>
              <w:t xml:space="preserve">и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его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жизни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молодежи</w:t>
            </w: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ind w:left="230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19" w:firstLine="24"/>
              <w:rPr>
                <w:color w:val="000000"/>
                <w:spacing w:val="-1"/>
                <w:sz w:val="24"/>
                <w:szCs w:val="24"/>
                <w:lang w:val="de-DE"/>
              </w:rPr>
            </w:pPr>
          </w:p>
        </w:tc>
        <w:tc>
          <w:tcPr>
            <w:tcW w:w="396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19" w:firstLine="24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Die Computerkids, die Sucht, beherr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schen, cool, alles schaffen, sauer sein, die Ahnung haben</w:t>
            </w:r>
          </w:p>
        </w:tc>
        <w:tc>
          <w:tcPr>
            <w:tcW w:w="2707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271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72" w:firstLine="1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ырази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во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мнени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на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основе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рочитанного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вести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беседу о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месте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компьютера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жизни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моло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  <w:t>дёжи</w:t>
            </w:r>
          </w:p>
        </w:tc>
        <w:tc>
          <w:tcPr>
            <w:tcW w:w="1762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5" w:firstLine="2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Контроль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моноло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гическог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ыска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зывания</w:t>
            </w:r>
          </w:p>
        </w:tc>
      </w:tr>
      <w:tr w:rsidR="00DF33B8" w:rsidRPr="00EE0D92" w:rsidTr="006C7AEF">
        <w:trPr>
          <w:trHeight w:hRule="exact" w:val="914"/>
        </w:trPr>
        <w:tc>
          <w:tcPr>
            <w:tcW w:w="54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ind w:left="43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lastRenderedPageBreak/>
              <w:t>84.</w:t>
            </w:r>
          </w:p>
        </w:tc>
        <w:tc>
          <w:tcPr>
            <w:tcW w:w="198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245" w:firstLine="19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Интернет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как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омощник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в учебе</w:t>
            </w: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ind w:left="226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26" w:lineRule="exact"/>
              <w:ind w:right="197" w:firstLine="19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396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26" w:lineRule="exact"/>
              <w:ind w:right="197" w:firstLine="19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Das Netz, der Erwerbst</w:t>
            </w:r>
            <w:r w:rsidRPr="00EE0D92"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de-DE"/>
              </w:rPr>
              <w:t>ä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tiger, erwer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ben, unterstützen, nutzen</w:t>
            </w:r>
          </w:p>
        </w:tc>
        <w:tc>
          <w:tcPr>
            <w:tcW w:w="2707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5" w:lineRule="exact"/>
              <w:ind w:right="360" w:firstLine="5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Употребление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оюзов «когда»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«если»</w:t>
            </w:r>
          </w:p>
        </w:tc>
        <w:tc>
          <w:tcPr>
            <w:tcW w:w="3271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26" w:lineRule="exact"/>
              <w:ind w:right="293" w:firstLine="19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онимать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татьи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об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Интернете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и формулировать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основную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мысль статьи</w:t>
            </w:r>
          </w:p>
        </w:tc>
        <w:tc>
          <w:tcPr>
            <w:tcW w:w="1762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144" w:firstLine="19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Контроль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чтения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текста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опорой на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ловарь</w:t>
            </w:r>
          </w:p>
        </w:tc>
      </w:tr>
      <w:tr w:rsidR="00DF33B8" w:rsidRPr="00EE0D92" w:rsidTr="006C7AEF">
        <w:trPr>
          <w:trHeight w:hRule="exact" w:val="1264"/>
        </w:trPr>
        <w:tc>
          <w:tcPr>
            <w:tcW w:w="54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ind w:left="34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85.</w:t>
            </w:r>
          </w:p>
        </w:tc>
        <w:tc>
          <w:tcPr>
            <w:tcW w:w="198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5"/>
                <w:sz w:val="24"/>
                <w:szCs w:val="24"/>
              </w:rPr>
              <w:t>Радио</w:t>
            </w: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ind w:left="216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34" w:firstLine="14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396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34" w:firstLine="14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Der Hörer, vermitteln, der Sender, sich 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wenden, der Bericht, unterhaltsam, senden, das Mittel, treffen, halten</w:t>
            </w:r>
          </w:p>
        </w:tc>
        <w:tc>
          <w:tcPr>
            <w:tcW w:w="2707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271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5" w:lineRule="exact"/>
              <w:ind w:firstLine="10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Зна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немецком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радио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.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Рассказать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б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дной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из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ередач</w:t>
            </w:r>
          </w:p>
        </w:tc>
        <w:tc>
          <w:tcPr>
            <w:tcW w:w="1762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91" w:firstLine="5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Чтени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текста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с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вычленением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но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вой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лексики</w:t>
            </w:r>
          </w:p>
        </w:tc>
      </w:tr>
      <w:tr w:rsidR="00DF33B8" w:rsidRPr="00EE0D92" w:rsidTr="006C7AEF">
        <w:trPr>
          <w:trHeight w:hRule="exact" w:val="941"/>
        </w:trPr>
        <w:tc>
          <w:tcPr>
            <w:tcW w:w="54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ind w:left="34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86.</w:t>
            </w:r>
          </w:p>
        </w:tc>
        <w:tc>
          <w:tcPr>
            <w:tcW w:w="198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34" w:firstLine="10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Школьная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газе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4"/>
                <w:sz w:val="24"/>
                <w:szCs w:val="24"/>
              </w:rPr>
              <w:t>та</w:t>
            </w:r>
            <w:r w:rsidRPr="00EE0D92">
              <w:rPr>
                <w:color w:val="000000"/>
                <w:spacing w:val="4"/>
                <w:sz w:val="24"/>
                <w:szCs w:val="24"/>
              </w:rPr>
              <w:t xml:space="preserve"> - </w:t>
            </w:r>
            <w:r w:rsidRPr="00EE0D92">
              <w:rPr>
                <w:rFonts w:cs="Times New Roman"/>
                <w:color w:val="000000"/>
                <w:spacing w:val="4"/>
                <w:sz w:val="24"/>
                <w:szCs w:val="24"/>
              </w:rPr>
              <w:t xml:space="preserve">СМИ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школе</w:t>
            </w: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ind w:left="221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firstLine="14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396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firstLine="14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Der Stand, der Samstag, samstags, die 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Klamotten, aufpassen, der Babysitter, 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babysitten</w:t>
            </w:r>
          </w:p>
        </w:tc>
        <w:tc>
          <w:tcPr>
            <w:tcW w:w="2707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овторение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редлогов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271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470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вести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диалог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>-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расспрос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о школьных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МИ</w:t>
            </w:r>
          </w:p>
        </w:tc>
        <w:tc>
          <w:tcPr>
            <w:tcW w:w="1762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5" w:lineRule="exact"/>
              <w:ind w:right="10" w:firstLine="10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Контроль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навыков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аудирования</w:t>
            </w:r>
          </w:p>
        </w:tc>
      </w:tr>
      <w:tr w:rsidR="00DF33B8" w:rsidRPr="00EE0D92" w:rsidTr="006C7AEF">
        <w:trPr>
          <w:trHeight w:hRule="exact" w:val="1030"/>
        </w:trPr>
        <w:tc>
          <w:tcPr>
            <w:tcW w:w="54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left="24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pacing w:val="-3"/>
                <w:sz w:val="24"/>
                <w:szCs w:val="24"/>
              </w:rPr>
              <w:t>87-</w:t>
            </w:r>
            <w:r w:rsidRPr="00EE0D92">
              <w:rPr>
                <w:color w:val="000000"/>
                <w:spacing w:val="-8"/>
                <w:sz w:val="24"/>
                <w:szCs w:val="24"/>
              </w:rPr>
              <w:t>88.</w:t>
            </w:r>
          </w:p>
        </w:tc>
        <w:tc>
          <w:tcPr>
            <w:tcW w:w="198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211" w:firstLine="5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Роль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средств СМИ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нашей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жизни</w:t>
            </w: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ind w:left="197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178" w:firstLine="10"/>
              <w:rPr>
                <w:color w:val="000000"/>
                <w:spacing w:val="-1"/>
                <w:sz w:val="24"/>
                <w:szCs w:val="24"/>
                <w:lang w:val="de-DE"/>
              </w:rPr>
            </w:pPr>
          </w:p>
        </w:tc>
        <w:tc>
          <w:tcPr>
            <w:tcW w:w="396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178" w:firstLine="10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Die Erfindung, die Meinungsbildung, 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die Aktualit</w:t>
            </w:r>
            <w:r w:rsidRPr="00EE0D92"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de-DE"/>
              </w:rPr>
              <w:t>ä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t, die Reaktion,, verdr</w:t>
            </w:r>
            <w:r w:rsidRPr="00EE0D92"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de-DE"/>
              </w:rPr>
              <w:t>ä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n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pacing w:val="-4"/>
                <w:sz w:val="24"/>
                <w:szCs w:val="24"/>
                <w:lang w:val="de-DE"/>
              </w:rPr>
              <w:t>gen</w:t>
            </w:r>
          </w:p>
        </w:tc>
        <w:tc>
          <w:tcPr>
            <w:tcW w:w="2707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271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13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вести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беседу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о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теме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урока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.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Написа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очерк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татью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о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интере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  <w:t>сующей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теме</w:t>
            </w:r>
          </w:p>
        </w:tc>
        <w:tc>
          <w:tcPr>
            <w:tcW w:w="1762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26" w:lineRule="exact"/>
              <w:ind w:right="14" w:firstLine="5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татья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о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теме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на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выбор</w:t>
            </w:r>
          </w:p>
        </w:tc>
      </w:tr>
      <w:tr w:rsidR="00DF33B8" w:rsidRPr="00EE0D92" w:rsidTr="006C7AEF">
        <w:trPr>
          <w:trHeight w:hRule="exact" w:val="1254"/>
        </w:trPr>
        <w:tc>
          <w:tcPr>
            <w:tcW w:w="54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ind w:left="19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89.</w:t>
            </w:r>
          </w:p>
        </w:tc>
        <w:tc>
          <w:tcPr>
            <w:tcW w:w="198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СМИ  нашей  республики</w:t>
            </w: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ind w:left="206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82" w:hanging="10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Употребление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предлогов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Dativ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Akkusativ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Genitiv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.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Употреблени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союзов 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wenn, als</w:t>
            </w:r>
          </w:p>
        </w:tc>
        <w:tc>
          <w:tcPr>
            <w:tcW w:w="3271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26" w:lineRule="exact"/>
              <w:ind w:right="178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Грамматические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задания</w:t>
            </w:r>
          </w:p>
        </w:tc>
      </w:tr>
      <w:tr w:rsidR="00DF33B8" w:rsidRPr="00EE0D92" w:rsidTr="006C7AEF">
        <w:trPr>
          <w:trHeight w:hRule="exact" w:val="908"/>
        </w:trPr>
        <w:tc>
          <w:tcPr>
            <w:tcW w:w="54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left="10" w:hanging="14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pacing w:val="-1"/>
                <w:sz w:val="24"/>
                <w:szCs w:val="24"/>
              </w:rPr>
              <w:t>90-</w:t>
            </w:r>
            <w:r w:rsidRPr="00EE0D92">
              <w:rPr>
                <w:color w:val="000000"/>
                <w:spacing w:val="-20"/>
                <w:sz w:val="24"/>
                <w:szCs w:val="24"/>
              </w:rPr>
              <w:t>91</w:t>
            </w:r>
          </w:p>
        </w:tc>
        <w:tc>
          <w:tcPr>
            <w:tcW w:w="198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hanging="5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Мнения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различ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ных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людей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о </w:t>
            </w:r>
            <w:r w:rsidRPr="00EE0D92">
              <w:rPr>
                <w:rFonts w:cs="Times New Roman"/>
                <w:color w:val="000000"/>
                <w:spacing w:val="-6"/>
                <w:sz w:val="24"/>
                <w:szCs w:val="24"/>
              </w:rPr>
              <w:t>СМИ</w:t>
            </w: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38"/>
              <w:rPr>
                <w:color w:val="000000"/>
                <w:spacing w:val="-3"/>
                <w:sz w:val="24"/>
                <w:szCs w:val="24"/>
                <w:lang w:val="de-DE"/>
              </w:rPr>
            </w:pPr>
          </w:p>
        </w:tc>
        <w:tc>
          <w:tcPr>
            <w:tcW w:w="396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38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3"/>
                <w:sz w:val="24"/>
                <w:szCs w:val="24"/>
                <w:lang w:val="de-DE"/>
              </w:rPr>
              <w:t xml:space="preserve">Erfordern, ausschlieβen, der Radiofan, 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positiv, negativ, die Diskussion</w:t>
            </w:r>
          </w:p>
        </w:tc>
        <w:tc>
          <w:tcPr>
            <w:tcW w:w="2707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271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91" w:hanging="10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z w:val="24"/>
                <w:szCs w:val="24"/>
              </w:rPr>
              <w:t>Уметь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разыграть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сценку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на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 xml:space="preserve">основе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олилога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высказа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воё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мнение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о </w:t>
            </w:r>
            <w:r w:rsidRPr="00EE0D92">
              <w:rPr>
                <w:rFonts w:cs="Times New Roman"/>
                <w:color w:val="000000"/>
                <w:spacing w:val="-8"/>
                <w:sz w:val="24"/>
                <w:szCs w:val="24"/>
              </w:rPr>
              <w:t>СМИ</w:t>
            </w:r>
          </w:p>
        </w:tc>
        <w:tc>
          <w:tcPr>
            <w:tcW w:w="1762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341" w:hanging="19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Диалогическая речь</w:t>
            </w:r>
          </w:p>
        </w:tc>
      </w:tr>
      <w:tr w:rsidR="00DF33B8" w:rsidRPr="00EE0D92" w:rsidTr="006C7AEF">
        <w:trPr>
          <w:trHeight w:hRule="exact" w:val="1604"/>
        </w:trPr>
        <w:tc>
          <w:tcPr>
            <w:tcW w:w="54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ind w:left="14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92.</w:t>
            </w:r>
          </w:p>
        </w:tc>
        <w:tc>
          <w:tcPr>
            <w:tcW w:w="198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533" w:hanging="2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z w:val="24"/>
                <w:szCs w:val="24"/>
              </w:rPr>
              <w:t>Друзья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 xml:space="preserve">по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переписке</w:t>
            </w: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ind w:left="202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144" w:hanging="5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396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144" w:hanging="5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Der Basketball-Freak,  Zwecks Fe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t>derkriegs, ran und ab geht's, sich an</w:t>
            </w:r>
            <w:r w:rsidRPr="00EE0D92">
              <w:rPr>
                <w:color w:val="000000"/>
                <w:spacing w:val="-1"/>
                <w:sz w:val="24"/>
                <w:szCs w:val="24"/>
                <w:lang w:val="de-DE"/>
              </w:rPr>
              <w:softHyphen/>
              <w:t>schaffen</w:t>
            </w:r>
          </w:p>
        </w:tc>
        <w:tc>
          <w:tcPr>
            <w:tcW w:w="2707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271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43" w:hanging="10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твеч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опросы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читать объявления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порой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носк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рассказ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воём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друг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ере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иске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обоснова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вой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выбор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парт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нера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ереписке</w:t>
            </w:r>
          </w:p>
        </w:tc>
        <w:tc>
          <w:tcPr>
            <w:tcW w:w="1762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192" w:hanging="5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Письмо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другу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по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ереписке</w:t>
            </w:r>
          </w:p>
        </w:tc>
      </w:tr>
      <w:tr w:rsidR="00DF33B8" w:rsidRPr="00EE0D92" w:rsidTr="006C7AEF">
        <w:trPr>
          <w:trHeight w:hRule="exact" w:val="1152"/>
        </w:trPr>
        <w:tc>
          <w:tcPr>
            <w:tcW w:w="54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93.</w:t>
            </w:r>
          </w:p>
        </w:tc>
        <w:tc>
          <w:tcPr>
            <w:tcW w:w="198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26" w:lineRule="exact"/>
              <w:ind w:hanging="1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Культура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чтения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Германии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и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России</w:t>
            </w: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ind w:left="197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hanging="10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396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hanging="10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Die Vorliebe, widmen, audiovisuell, sich </w:t>
            </w:r>
            <w:r w:rsidRPr="00EE0D92">
              <w:rPr>
                <w:color w:val="000000"/>
                <w:spacing w:val="-4"/>
                <w:sz w:val="24"/>
                <w:szCs w:val="24"/>
                <w:lang w:val="de-DE"/>
              </w:rPr>
              <w:t>gönnen</w:t>
            </w:r>
          </w:p>
        </w:tc>
        <w:tc>
          <w:tcPr>
            <w:tcW w:w="2707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271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26" w:lineRule="exact"/>
              <w:ind w:right="53" w:hanging="1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выражать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вое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мнение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чте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ни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книг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газет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журналов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равни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в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культуру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чтения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Германи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и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России</w:t>
            </w:r>
          </w:p>
        </w:tc>
        <w:tc>
          <w:tcPr>
            <w:tcW w:w="1762" w:type="dxa"/>
            <w:shd w:val="clear" w:color="auto" w:fill="FFFFFF"/>
          </w:tcPr>
          <w:p w:rsidR="00DF3D62" w:rsidRDefault="00DF33B8" w:rsidP="000D58F0">
            <w:pPr>
              <w:shd w:val="clear" w:color="auto" w:fill="FFFFFF"/>
              <w:spacing w:line="230" w:lineRule="exact"/>
              <w:ind w:right="130" w:hanging="14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Монологичес</w:t>
            </w:r>
            <w:r w:rsidR="00DF3D62">
              <w:rPr>
                <w:rFonts w:cs="Times New Roman"/>
                <w:color w:val="000000"/>
                <w:spacing w:val="-2"/>
                <w:sz w:val="24"/>
                <w:szCs w:val="24"/>
              </w:rPr>
              <w:t>-</w:t>
            </w:r>
          </w:p>
          <w:p w:rsidR="00DF3D62" w:rsidRDefault="00DF3D62" w:rsidP="00DF3D62">
            <w:pPr>
              <w:shd w:val="clear" w:color="auto" w:fill="FFFFFF"/>
              <w:spacing w:line="230" w:lineRule="exact"/>
              <w:ind w:right="130" w:hanging="14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2"/>
                <w:sz w:val="24"/>
                <w:szCs w:val="24"/>
              </w:rPr>
              <w:t>к</w:t>
            </w:r>
            <w:r w:rsidR="00DF33B8"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ое</w:t>
            </w:r>
            <w:r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DF33B8"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высказы</w:t>
            </w:r>
            <w:r>
              <w:rPr>
                <w:rFonts w:cs="Times New Roman"/>
                <w:color w:val="000000"/>
                <w:spacing w:val="-4"/>
                <w:sz w:val="24"/>
                <w:szCs w:val="24"/>
              </w:rPr>
              <w:t>-</w:t>
            </w:r>
          </w:p>
          <w:p w:rsidR="00DF33B8" w:rsidRPr="00DF3D62" w:rsidRDefault="00DF33B8" w:rsidP="00DF3D62">
            <w:pPr>
              <w:shd w:val="clear" w:color="auto" w:fill="FFFFFF"/>
              <w:spacing w:line="230" w:lineRule="exact"/>
              <w:ind w:right="130" w:hanging="14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>вание</w:t>
            </w:r>
            <w:r w:rsidRPr="00EE0D9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по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теме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урока</w:t>
            </w:r>
          </w:p>
        </w:tc>
      </w:tr>
      <w:tr w:rsidR="00DF33B8" w:rsidRPr="00EE0D92" w:rsidTr="006C7AEF">
        <w:trPr>
          <w:gridAfter w:val="1"/>
          <w:wAfter w:w="1762" w:type="dxa"/>
          <w:trHeight w:hRule="exact" w:val="1453"/>
        </w:trPr>
        <w:tc>
          <w:tcPr>
            <w:tcW w:w="54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ind w:left="5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lastRenderedPageBreak/>
              <w:t>94.</w:t>
            </w:r>
          </w:p>
        </w:tc>
        <w:tc>
          <w:tcPr>
            <w:tcW w:w="198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490" w:hanging="19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Когда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мы </w:t>
            </w:r>
            <w:r w:rsidR="00DF3D62">
              <w:rPr>
                <w:rFonts w:cs="Times New Roman"/>
                <w:color w:val="000000"/>
                <w:spacing w:val="-4"/>
                <w:sz w:val="24"/>
                <w:szCs w:val="24"/>
              </w:rPr>
              <w:t>вырастем</w:t>
            </w: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62" w:hanging="19"/>
              <w:rPr>
                <w:color w:val="000000"/>
                <w:spacing w:val="-2"/>
                <w:sz w:val="24"/>
                <w:szCs w:val="24"/>
                <w:lang w:val="de-DE"/>
              </w:rPr>
            </w:pPr>
          </w:p>
        </w:tc>
        <w:tc>
          <w:tcPr>
            <w:tcW w:w="396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62" w:hanging="19"/>
              <w:rPr>
                <w:color w:val="000000"/>
                <w:sz w:val="24"/>
                <w:szCs w:val="24"/>
                <w:lang w:val="de-DE"/>
              </w:rPr>
            </w:pP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t>Erleichtert, verschlingen, ausschalten, naschen, schleichen, meckern, verbie</w:t>
            </w:r>
            <w:r w:rsidRPr="00EE0D92">
              <w:rPr>
                <w:color w:val="000000"/>
                <w:spacing w:val="-2"/>
                <w:sz w:val="24"/>
                <w:szCs w:val="24"/>
                <w:lang w:val="de-DE"/>
              </w:rPr>
              <w:softHyphen/>
            </w:r>
            <w:r w:rsidRPr="00EE0D92">
              <w:rPr>
                <w:color w:val="000000"/>
                <w:spacing w:val="-5"/>
                <w:sz w:val="24"/>
                <w:szCs w:val="24"/>
                <w:lang w:val="de-DE"/>
              </w:rPr>
              <w:t>ten</w:t>
            </w:r>
          </w:p>
        </w:tc>
        <w:tc>
          <w:tcPr>
            <w:tcW w:w="2707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271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26" w:lineRule="exact"/>
              <w:ind w:right="34" w:hanging="2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читать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художественный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текст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пониманием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сновног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одержа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  <w:t>ния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пределя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ег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характер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вы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ражать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вое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мнение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рочитанном</w:t>
            </w:r>
          </w:p>
        </w:tc>
      </w:tr>
      <w:tr w:rsidR="00DF33B8" w:rsidRPr="00EE0D92" w:rsidTr="006C7AEF">
        <w:trPr>
          <w:gridAfter w:val="1"/>
          <w:wAfter w:w="1762" w:type="dxa"/>
          <w:trHeight w:hRule="exact" w:val="1529"/>
        </w:trPr>
        <w:tc>
          <w:tcPr>
            <w:tcW w:w="54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95</w:t>
            </w:r>
            <w:r w:rsidRPr="00EE0D92">
              <w:rPr>
                <w:color w:val="000000"/>
                <w:sz w:val="24"/>
                <w:szCs w:val="24"/>
                <w:lang w:val="en-US"/>
              </w:rPr>
              <w:t>-96</w:t>
            </w:r>
            <w:r w:rsidRPr="00EE0D9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0" w:type="dxa"/>
            <w:shd w:val="clear" w:color="auto" w:fill="FFFFFF"/>
          </w:tcPr>
          <w:p w:rsidR="00DF3D62" w:rsidRDefault="00DF33B8" w:rsidP="00273EBA">
            <w:pPr>
              <w:shd w:val="clear" w:color="auto" w:fill="FFFFFF"/>
              <w:spacing w:line="221" w:lineRule="exact"/>
              <w:ind w:left="-5" w:right="494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Резерв</w:t>
            </w:r>
          </w:p>
          <w:p w:rsidR="00DF33B8" w:rsidRPr="00EE0D92" w:rsidRDefault="00DF33B8" w:rsidP="00273EBA">
            <w:pPr>
              <w:shd w:val="clear" w:color="auto" w:fill="FFFFFF"/>
              <w:spacing w:line="221" w:lineRule="exact"/>
              <w:ind w:left="-5" w:right="494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ные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уроки </w:t>
            </w:r>
            <w:r w:rsidRPr="00EE0D92">
              <w:rPr>
                <w:color w:val="000000"/>
                <w:sz w:val="24"/>
                <w:szCs w:val="24"/>
              </w:rPr>
              <w:t>(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>подготовка</w:t>
            </w:r>
            <w:r w:rsidRPr="00EE0D92">
              <w:rPr>
                <w:color w:val="000000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z w:val="24"/>
                <w:szCs w:val="24"/>
              </w:rPr>
              <w:t xml:space="preserve">к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итоговой</w:t>
            </w:r>
            <w:r w:rsidRPr="00EE0D9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атте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тации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ind w:left="211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FFFFFF"/>
          </w:tcPr>
          <w:p w:rsidR="00DF33B8" w:rsidRPr="00EE0D92" w:rsidRDefault="004A6FA4" w:rsidP="000D58F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Повторение  ЛЕ</w:t>
            </w:r>
          </w:p>
        </w:tc>
        <w:tc>
          <w:tcPr>
            <w:tcW w:w="2707" w:type="dxa"/>
            <w:shd w:val="clear" w:color="auto" w:fill="FFFFFF"/>
          </w:tcPr>
          <w:p w:rsidR="00DF3D62" w:rsidRDefault="004A6FA4" w:rsidP="000D58F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 xml:space="preserve">Повторени  гр-го  </w:t>
            </w:r>
            <w:r w:rsidR="00DF3D62">
              <w:rPr>
                <w:color w:val="000000"/>
                <w:sz w:val="24"/>
                <w:szCs w:val="24"/>
              </w:rPr>
              <w:t xml:space="preserve">и лексического </w:t>
            </w:r>
            <w:r w:rsidRPr="00EE0D92">
              <w:rPr>
                <w:color w:val="000000"/>
                <w:sz w:val="24"/>
                <w:szCs w:val="24"/>
              </w:rPr>
              <w:t>матери</w:t>
            </w:r>
            <w:r w:rsidR="00DF3D62">
              <w:rPr>
                <w:color w:val="000000"/>
                <w:sz w:val="24"/>
                <w:szCs w:val="24"/>
              </w:rPr>
              <w:t>-</w:t>
            </w:r>
          </w:p>
          <w:p w:rsidR="00DF33B8" w:rsidRPr="00EE0D92" w:rsidRDefault="004A6FA4" w:rsidP="000D58F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ала</w:t>
            </w:r>
          </w:p>
        </w:tc>
        <w:tc>
          <w:tcPr>
            <w:tcW w:w="3271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21" w:lineRule="exact"/>
              <w:ind w:firstLine="5"/>
              <w:jc w:val="both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Уме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читать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тексты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разного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харак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тера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олным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(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общим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)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пониманием 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содержания</w:t>
            </w:r>
          </w:p>
          <w:p w:rsidR="004A6FA4" w:rsidRPr="00EE0D92" w:rsidRDefault="004A6FA4" w:rsidP="000D58F0">
            <w:pPr>
              <w:shd w:val="clear" w:color="auto" w:fill="FFFFFF"/>
              <w:spacing w:line="221" w:lineRule="exact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Материалы  ОГЭ.</w:t>
            </w:r>
          </w:p>
        </w:tc>
      </w:tr>
      <w:tr w:rsidR="00DF33B8" w:rsidRPr="00EE0D92" w:rsidTr="006C7AEF">
        <w:trPr>
          <w:gridAfter w:val="1"/>
          <w:wAfter w:w="1762" w:type="dxa"/>
          <w:trHeight w:hRule="exact" w:val="1171"/>
        </w:trPr>
        <w:tc>
          <w:tcPr>
            <w:tcW w:w="54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left="10" w:firstLine="10"/>
              <w:jc w:val="both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pacing w:val="-8"/>
                <w:sz w:val="24"/>
                <w:szCs w:val="24"/>
              </w:rPr>
              <w:t>97.</w:t>
            </w:r>
          </w:p>
        </w:tc>
        <w:tc>
          <w:tcPr>
            <w:tcW w:w="198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130" w:firstLine="10"/>
              <w:rPr>
                <w:color w:val="000000"/>
                <w:spacing w:val="-1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>Итоговая   атте</w:t>
            </w: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стация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>)</w:t>
            </w:r>
          </w:p>
          <w:p w:rsidR="004A6FA4" w:rsidRPr="00EE0D92" w:rsidRDefault="004A6FA4" w:rsidP="000D58F0">
            <w:pPr>
              <w:shd w:val="clear" w:color="auto" w:fill="FFFFFF"/>
              <w:spacing w:line="230" w:lineRule="exact"/>
              <w:ind w:right="130" w:firstLine="10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pacing w:val="-1"/>
                <w:sz w:val="24"/>
                <w:szCs w:val="24"/>
              </w:rPr>
              <w:t>Лексико-грамматич  тест</w:t>
            </w: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ind w:left="192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FFFFFF"/>
          </w:tcPr>
          <w:p w:rsidR="00DF33B8" w:rsidRPr="00EE0D92" w:rsidRDefault="004A6FA4" w:rsidP="000D58F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z w:val="24"/>
                <w:szCs w:val="24"/>
              </w:rPr>
              <w:t>Контроль ЗУН</w:t>
            </w:r>
          </w:p>
        </w:tc>
      </w:tr>
      <w:tr w:rsidR="00DF33B8" w:rsidRPr="00EE0D92" w:rsidTr="006C7AEF">
        <w:trPr>
          <w:gridAfter w:val="1"/>
          <w:wAfter w:w="1762" w:type="dxa"/>
          <w:trHeight w:hRule="exact" w:val="931"/>
        </w:trPr>
        <w:tc>
          <w:tcPr>
            <w:tcW w:w="54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firstLine="19"/>
              <w:jc w:val="both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pacing w:val="-2"/>
                <w:sz w:val="24"/>
                <w:szCs w:val="24"/>
              </w:rPr>
              <w:t>98-</w:t>
            </w:r>
            <w:r w:rsidRPr="00EE0D92">
              <w:rPr>
                <w:color w:val="000000"/>
                <w:spacing w:val="-11"/>
                <w:sz w:val="24"/>
                <w:szCs w:val="24"/>
              </w:rPr>
              <w:t>100.</w:t>
            </w:r>
          </w:p>
        </w:tc>
        <w:tc>
          <w:tcPr>
            <w:tcW w:w="1980" w:type="dxa"/>
            <w:shd w:val="clear" w:color="auto" w:fill="FFFFFF"/>
          </w:tcPr>
          <w:p w:rsidR="00DF3D62" w:rsidRDefault="00DF33B8" w:rsidP="000D58F0">
            <w:pPr>
              <w:shd w:val="clear" w:color="auto" w:fill="FFFFFF"/>
              <w:spacing w:line="230" w:lineRule="exact"/>
              <w:ind w:right="154" w:hanging="5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Обобщаю</w:t>
            </w:r>
          </w:p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154" w:hanging="5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щее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>повторение</w:t>
            </w:r>
            <w:r w:rsidRPr="00EE0D9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за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курс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9</w:t>
            </w:r>
            <w:r w:rsidR="00DF3D62">
              <w:rPr>
                <w:color w:val="000000"/>
                <w:spacing w:val="-1"/>
                <w:sz w:val="24"/>
                <w:szCs w:val="24"/>
              </w:rPr>
              <w:t>кл.</w:t>
            </w:r>
            <w:r w:rsidRPr="00EE0D9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E0D92">
              <w:rPr>
                <w:rFonts w:cs="Times New Roman"/>
                <w:color w:val="000000"/>
                <w:spacing w:val="-1"/>
                <w:sz w:val="24"/>
                <w:szCs w:val="24"/>
              </w:rPr>
              <w:t>класса</w:t>
            </w: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DF33B8" w:rsidRPr="00EE0D92" w:rsidTr="006C7AEF">
        <w:trPr>
          <w:gridAfter w:val="1"/>
          <w:wAfter w:w="1762" w:type="dxa"/>
          <w:trHeight w:hRule="exact" w:val="2013"/>
        </w:trPr>
        <w:tc>
          <w:tcPr>
            <w:tcW w:w="54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hanging="24"/>
              <w:jc w:val="both"/>
              <w:rPr>
                <w:color w:val="000000"/>
                <w:sz w:val="24"/>
                <w:szCs w:val="24"/>
              </w:rPr>
            </w:pPr>
            <w:r w:rsidRPr="00EE0D92">
              <w:rPr>
                <w:color w:val="000000"/>
                <w:spacing w:val="-6"/>
                <w:sz w:val="24"/>
                <w:szCs w:val="24"/>
              </w:rPr>
              <w:t>101-</w:t>
            </w:r>
            <w:r w:rsidRPr="00EE0D92">
              <w:rPr>
                <w:color w:val="000000"/>
                <w:spacing w:val="-9"/>
                <w:sz w:val="24"/>
                <w:szCs w:val="24"/>
              </w:rPr>
              <w:t>102.</w:t>
            </w:r>
          </w:p>
        </w:tc>
        <w:tc>
          <w:tcPr>
            <w:tcW w:w="1980" w:type="dxa"/>
            <w:shd w:val="clear" w:color="auto" w:fill="FFFFFF"/>
          </w:tcPr>
          <w:p w:rsidR="00DF33B8" w:rsidRPr="00EE0D92" w:rsidRDefault="004A6FA4" w:rsidP="000D58F0">
            <w:pPr>
              <w:shd w:val="clear" w:color="auto" w:fill="FFFFFF"/>
              <w:spacing w:line="230" w:lineRule="exact"/>
              <w:ind w:right="43"/>
              <w:rPr>
                <w:color w:val="000000"/>
                <w:sz w:val="24"/>
                <w:szCs w:val="24"/>
              </w:rPr>
            </w:pPr>
            <w:r w:rsidRPr="00EE0D92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Работа  по  материалам  ОГЭ </w:t>
            </w: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ind w:left="182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FFFFFF"/>
          </w:tcPr>
          <w:p w:rsidR="00DF33B8" w:rsidRPr="00EE0D92" w:rsidRDefault="00DF33B8" w:rsidP="000D58F0">
            <w:pPr>
              <w:shd w:val="clear" w:color="auto" w:fill="FFFFFF"/>
              <w:spacing w:line="230" w:lineRule="exact"/>
              <w:ind w:right="38" w:firstLine="14"/>
              <w:rPr>
                <w:color w:val="000000"/>
                <w:sz w:val="24"/>
                <w:szCs w:val="24"/>
              </w:rPr>
            </w:pPr>
          </w:p>
        </w:tc>
      </w:tr>
    </w:tbl>
    <w:p w:rsidR="0033592F" w:rsidRPr="00EE0D92" w:rsidRDefault="0033592F" w:rsidP="00DF33B8">
      <w:pPr>
        <w:rPr>
          <w:sz w:val="24"/>
          <w:szCs w:val="24"/>
        </w:rPr>
      </w:pPr>
    </w:p>
    <w:sectPr w:rsidR="0033592F" w:rsidRPr="00EE0D92" w:rsidSect="00676642">
      <w:type w:val="continuous"/>
      <w:pgSz w:w="16834" w:h="11909" w:orient="landscape"/>
      <w:pgMar w:top="1440" w:right="1160" w:bottom="720" w:left="1159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010" w:rsidRDefault="00632010" w:rsidP="00F27C47">
      <w:r>
        <w:separator/>
      </w:r>
    </w:p>
  </w:endnote>
  <w:endnote w:type="continuationSeparator" w:id="0">
    <w:p w:rsidR="00632010" w:rsidRDefault="00632010" w:rsidP="00F2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010" w:rsidRDefault="00632010" w:rsidP="00F27C47">
      <w:r>
        <w:separator/>
      </w:r>
    </w:p>
  </w:footnote>
  <w:footnote w:type="continuationSeparator" w:id="0">
    <w:p w:rsidR="00632010" w:rsidRDefault="00632010" w:rsidP="00F27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5CA266"/>
    <w:lvl w:ilvl="0">
      <w:numFmt w:val="bullet"/>
      <w:lvlText w:val="*"/>
      <w:lvlJc w:val="left"/>
    </w:lvl>
  </w:abstractNum>
  <w:abstractNum w:abstractNumId="1" w15:restartNumberingAfterBreak="0">
    <w:nsid w:val="15690179"/>
    <w:multiLevelType w:val="multilevel"/>
    <w:tmpl w:val="4BFE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C788D"/>
    <w:multiLevelType w:val="multilevel"/>
    <w:tmpl w:val="0C36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96DAE"/>
    <w:multiLevelType w:val="hybridMultilevel"/>
    <w:tmpl w:val="D260435A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9E75AC"/>
    <w:multiLevelType w:val="multilevel"/>
    <w:tmpl w:val="4C70F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10405E"/>
    <w:multiLevelType w:val="multilevel"/>
    <w:tmpl w:val="4F2A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461706"/>
    <w:multiLevelType w:val="multilevel"/>
    <w:tmpl w:val="E702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745C9D"/>
    <w:multiLevelType w:val="multilevel"/>
    <w:tmpl w:val="7CFE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46A"/>
    <w:rsid w:val="0000129F"/>
    <w:rsid w:val="00002D29"/>
    <w:rsid w:val="000D58F0"/>
    <w:rsid w:val="000D6F97"/>
    <w:rsid w:val="000E2381"/>
    <w:rsid w:val="001234C0"/>
    <w:rsid w:val="0014543F"/>
    <w:rsid w:val="001C07D6"/>
    <w:rsid w:val="0021672D"/>
    <w:rsid w:val="0026522E"/>
    <w:rsid w:val="00273EBA"/>
    <w:rsid w:val="002F705B"/>
    <w:rsid w:val="0033592F"/>
    <w:rsid w:val="003B273B"/>
    <w:rsid w:val="003F182E"/>
    <w:rsid w:val="003F3E87"/>
    <w:rsid w:val="003F73E8"/>
    <w:rsid w:val="0040738F"/>
    <w:rsid w:val="00413A43"/>
    <w:rsid w:val="00421CF3"/>
    <w:rsid w:val="00436819"/>
    <w:rsid w:val="00466973"/>
    <w:rsid w:val="004A1E27"/>
    <w:rsid w:val="004A6FA4"/>
    <w:rsid w:val="004B3210"/>
    <w:rsid w:val="00505C67"/>
    <w:rsid w:val="005152F5"/>
    <w:rsid w:val="005528B7"/>
    <w:rsid w:val="00580E89"/>
    <w:rsid w:val="00581374"/>
    <w:rsid w:val="005A0C71"/>
    <w:rsid w:val="005D1BCA"/>
    <w:rsid w:val="005D5B68"/>
    <w:rsid w:val="0060615C"/>
    <w:rsid w:val="00617FB1"/>
    <w:rsid w:val="006227BD"/>
    <w:rsid w:val="00623E3B"/>
    <w:rsid w:val="00632010"/>
    <w:rsid w:val="00643959"/>
    <w:rsid w:val="0066119B"/>
    <w:rsid w:val="00676642"/>
    <w:rsid w:val="006C7AEF"/>
    <w:rsid w:val="00723290"/>
    <w:rsid w:val="007370B4"/>
    <w:rsid w:val="007756F2"/>
    <w:rsid w:val="007A2AC5"/>
    <w:rsid w:val="007B3F10"/>
    <w:rsid w:val="007C7B4C"/>
    <w:rsid w:val="007F399C"/>
    <w:rsid w:val="00991095"/>
    <w:rsid w:val="0099675C"/>
    <w:rsid w:val="009B7B6E"/>
    <w:rsid w:val="009F2884"/>
    <w:rsid w:val="00A0214C"/>
    <w:rsid w:val="00A079EE"/>
    <w:rsid w:val="00A10D53"/>
    <w:rsid w:val="00A36941"/>
    <w:rsid w:val="00A829BD"/>
    <w:rsid w:val="00AD3CF5"/>
    <w:rsid w:val="00AE1C75"/>
    <w:rsid w:val="00B02A20"/>
    <w:rsid w:val="00B06F8E"/>
    <w:rsid w:val="00B141B8"/>
    <w:rsid w:val="00B17C53"/>
    <w:rsid w:val="00B375FD"/>
    <w:rsid w:val="00B82CC7"/>
    <w:rsid w:val="00B8635B"/>
    <w:rsid w:val="00BC446A"/>
    <w:rsid w:val="00BE1C27"/>
    <w:rsid w:val="00BF3151"/>
    <w:rsid w:val="00C2037B"/>
    <w:rsid w:val="00C716B7"/>
    <w:rsid w:val="00CA62A8"/>
    <w:rsid w:val="00CB5246"/>
    <w:rsid w:val="00CB5C9E"/>
    <w:rsid w:val="00CF76CE"/>
    <w:rsid w:val="00D54006"/>
    <w:rsid w:val="00DF33B8"/>
    <w:rsid w:val="00DF3D62"/>
    <w:rsid w:val="00E63157"/>
    <w:rsid w:val="00E91636"/>
    <w:rsid w:val="00EE0D92"/>
    <w:rsid w:val="00F1622D"/>
    <w:rsid w:val="00F27C47"/>
    <w:rsid w:val="00F755EA"/>
    <w:rsid w:val="00F779BD"/>
    <w:rsid w:val="00FA0388"/>
    <w:rsid w:val="00FA3B1C"/>
    <w:rsid w:val="00FB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1B5E1F-DF83-43A3-B1C8-55F43983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C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C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27C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7C47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27C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7C4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F28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A3EF-1325-43C8-B1AE-864E75C0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301</Words>
  <Characters>2452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chka</dc:creator>
  <cp:lastModifiedBy>Пользователь Windows</cp:lastModifiedBy>
  <cp:revision>24</cp:revision>
  <cp:lastPrinted>2018-08-30T16:32:00Z</cp:lastPrinted>
  <dcterms:created xsi:type="dcterms:W3CDTF">2017-09-03T10:25:00Z</dcterms:created>
  <dcterms:modified xsi:type="dcterms:W3CDTF">2019-02-24T15:13:00Z</dcterms:modified>
</cp:coreProperties>
</file>